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400FF" w14:textId="77777777" w:rsidR="00AD5354" w:rsidRPr="008367AE" w:rsidRDefault="00AD5354" w:rsidP="006C3EDB">
      <w:pPr>
        <w:rPr>
          <w:sz w:val="28"/>
          <w:szCs w:val="28"/>
        </w:rPr>
      </w:pPr>
    </w:p>
    <w:p w14:paraId="20EDBABD" w14:textId="77777777" w:rsidR="00C03303" w:rsidRDefault="00C03303" w:rsidP="006C3EDB">
      <w:pPr>
        <w:jc w:val="center"/>
        <w:rPr>
          <w:sz w:val="28"/>
          <w:szCs w:val="28"/>
        </w:rPr>
      </w:pPr>
    </w:p>
    <w:p w14:paraId="337D00E3" w14:textId="77777777" w:rsidR="00C03303" w:rsidRPr="00293298" w:rsidRDefault="00C03303" w:rsidP="006C3EDB">
      <w:pPr>
        <w:jc w:val="center"/>
        <w:rPr>
          <w:sz w:val="28"/>
          <w:szCs w:val="28"/>
          <w:lang w:val="en-US"/>
        </w:rPr>
      </w:pPr>
    </w:p>
    <w:p w14:paraId="24D3B80C" w14:textId="77777777" w:rsidR="00C03303" w:rsidRDefault="00C03303" w:rsidP="006C3EDB">
      <w:pPr>
        <w:jc w:val="center"/>
        <w:rPr>
          <w:sz w:val="28"/>
          <w:szCs w:val="28"/>
        </w:rPr>
      </w:pPr>
    </w:p>
    <w:p w14:paraId="1924A9FC" w14:textId="77777777" w:rsidR="00C03303" w:rsidRDefault="00C03303" w:rsidP="006C3EDB">
      <w:pPr>
        <w:jc w:val="center"/>
        <w:rPr>
          <w:sz w:val="28"/>
          <w:szCs w:val="28"/>
        </w:rPr>
      </w:pPr>
    </w:p>
    <w:p w14:paraId="5FB1A2D1" w14:textId="77777777" w:rsidR="00C03303" w:rsidRDefault="00C03303" w:rsidP="006C3EDB">
      <w:pPr>
        <w:jc w:val="center"/>
        <w:rPr>
          <w:sz w:val="28"/>
          <w:szCs w:val="28"/>
        </w:rPr>
      </w:pPr>
    </w:p>
    <w:p w14:paraId="2E67B957" w14:textId="77777777" w:rsidR="00C03303" w:rsidRDefault="00C03303" w:rsidP="006C3EDB">
      <w:pPr>
        <w:jc w:val="center"/>
        <w:rPr>
          <w:sz w:val="28"/>
          <w:szCs w:val="28"/>
        </w:rPr>
      </w:pPr>
    </w:p>
    <w:p w14:paraId="54A725CF" w14:textId="77777777" w:rsidR="00C03303" w:rsidRDefault="00C03303" w:rsidP="006C3EDB">
      <w:pPr>
        <w:jc w:val="center"/>
        <w:rPr>
          <w:sz w:val="28"/>
          <w:szCs w:val="28"/>
        </w:rPr>
      </w:pPr>
    </w:p>
    <w:p w14:paraId="78F27B48" w14:textId="77777777" w:rsidR="00C03303" w:rsidRDefault="00C03303" w:rsidP="006C3EDB">
      <w:pPr>
        <w:jc w:val="center"/>
        <w:rPr>
          <w:sz w:val="28"/>
          <w:szCs w:val="28"/>
        </w:rPr>
      </w:pPr>
    </w:p>
    <w:p w14:paraId="3782B77C" w14:textId="77777777" w:rsidR="00C03303" w:rsidRDefault="00C03303" w:rsidP="006C3EDB">
      <w:pPr>
        <w:jc w:val="center"/>
        <w:rPr>
          <w:sz w:val="28"/>
          <w:szCs w:val="28"/>
        </w:rPr>
      </w:pPr>
    </w:p>
    <w:p w14:paraId="3EAAA6A6" w14:textId="77777777" w:rsidR="00C03303" w:rsidRDefault="00C03303" w:rsidP="006C3EDB">
      <w:pPr>
        <w:jc w:val="center"/>
        <w:rPr>
          <w:sz w:val="28"/>
          <w:szCs w:val="28"/>
        </w:rPr>
      </w:pPr>
    </w:p>
    <w:p w14:paraId="195542F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О внесении </w:t>
      </w:r>
    </w:p>
    <w:p w14:paraId="1814ED7D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изменений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в постановление администрации </w:t>
      </w:r>
    </w:p>
    <w:p w14:paraId="4D692BBE" w14:textId="4D819245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городского округа Тольятти</w:t>
      </w:r>
      <w:r>
        <w:rPr>
          <w:sz w:val="28"/>
          <w:szCs w:val="28"/>
        </w:rPr>
        <w:t xml:space="preserve"> </w:t>
      </w:r>
      <w:r w:rsidRPr="00EB2901">
        <w:rPr>
          <w:sz w:val="28"/>
          <w:szCs w:val="28"/>
        </w:rPr>
        <w:t xml:space="preserve">от </w:t>
      </w:r>
      <w:r w:rsidR="002E75CB">
        <w:rPr>
          <w:sz w:val="28"/>
          <w:szCs w:val="28"/>
        </w:rPr>
        <w:t>15</w:t>
      </w:r>
      <w:r w:rsidRPr="00EB2901">
        <w:rPr>
          <w:sz w:val="28"/>
          <w:szCs w:val="28"/>
        </w:rPr>
        <w:t>.0</w:t>
      </w:r>
      <w:r w:rsidR="002E75CB">
        <w:rPr>
          <w:sz w:val="28"/>
          <w:szCs w:val="28"/>
        </w:rPr>
        <w:t>8</w:t>
      </w:r>
      <w:r w:rsidRPr="00EB2901">
        <w:rPr>
          <w:sz w:val="28"/>
          <w:szCs w:val="28"/>
        </w:rPr>
        <w:t>.20</w:t>
      </w:r>
      <w:r>
        <w:rPr>
          <w:sz w:val="28"/>
          <w:szCs w:val="28"/>
        </w:rPr>
        <w:t>2</w:t>
      </w:r>
      <w:r w:rsidR="002E75CB">
        <w:rPr>
          <w:sz w:val="28"/>
          <w:szCs w:val="28"/>
        </w:rPr>
        <w:t>3</w:t>
      </w:r>
      <w:r w:rsidRPr="00EB2901">
        <w:rPr>
          <w:sz w:val="28"/>
          <w:szCs w:val="28"/>
        </w:rPr>
        <w:t xml:space="preserve"> № </w:t>
      </w:r>
      <w:r w:rsidR="002E75CB">
        <w:rPr>
          <w:sz w:val="28"/>
          <w:szCs w:val="28"/>
        </w:rPr>
        <w:t>2512</w:t>
      </w:r>
      <w:r w:rsidRPr="00EB2901">
        <w:rPr>
          <w:sz w:val="28"/>
          <w:szCs w:val="28"/>
        </w:rPr>
        <w:t>-п/1</w:t>
      </w:r>
    </w:p>
    <w:p w14:paraId="1B838A69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«Об утверждении схемы размещения нестационарных </w:t>
      </w:r>
    </w:p>
    <w:p w14:paraId="5B0807D4" w14:textId="77777777" w:rsidR="00C03303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>торговых объектов на территории</w:t>
      </w:r>
    </w:p>
    <w:p w14:paraId="35772D2D" w14:textId="5E2130BF" w:rsidR="00610EE1" w:rsidRDefault="00610EE1" w:rsidP="006C3EDB">
      <w:pPr>
        <w:jc w:val="center"/>
        <w:rPr>
          <w:sz w:val="28"/>
          <w:szCs w:val="28"/>
        </w:rPr>
      </w:pPr>
      <w:r w:rsidRPr="00EB2901">
        <w:rPr>
          <w:sz w:val="28"/>
          <w:szCs w:val="28"/>
        </w:rPr>
        <w:t xml:space="preserve"> городского округа Тольятти»</w:t>
      </w:r>
    </w:p>
    <w:p w14:paraId="3A57FC55" w14:textId="5C7826C3" w:rsidR="00C03303" w:rsidRDefault="00C03303" w:rsidP="006C3EDB">
      <w:pPr>
        <w:jc w:val="center"/>
        <w:rPr>
          <w:sz w:val="28"/>
          <w:szCs w:val="28"/>
        </w:rPr>
      </w:pPr>
    </w:p>
    <w:p w14:paraId="0873F789" w14:textId="63EBFD70" w:rsidR="00C03303" w:rsidRDefault="00C03303" w:rsidP="006C3EDB">
      <w:pPr>
        <w:jc w:val="center"/>
        <w:rPr>
          <w:sz w:val="28"/>
          <w:szCs w:val="28"/>
        </w:rPr>
      </w:pPr>
    </w:p>
    <w:p w14:paraId="6F669424" w14:textId="66142400" w:rsidR="00C03303" w:rsidRDefault="00C03303" w:rsidP="006C3EDB">
      <w:pPr>
        <w:jc w:val="center"/>
        <w:rPr>
          <w:sz w:val="28"/>
          <w:szCs w:val="28"/>
        </w:rPr>
      </w:pPr>
    </w:p>
    <w:p w14:paraId="2DB60F09" w14:textId="77777777" w:rsidR="00B84384" w:rsidRDefault="00B84384" w:rsidP="006C3EDB">
      <w:pPr>
        <w:jc w:val="center"/>
        <w:rPr>
          <w:sz w:val="28"/>
          <w:szCs w:val="28"/>
        </w:rPr>
      </w:pPr>
    </w:p>
    <w:p w14:paraId="2C3E8FA4" w14:textId="77777777" w:rsidR="009B69AB" w:rsidRPr="00EB2901" w:rsidRDefault="009B69AB" w:rsidP="006C3EDB">
      <w:pPr>
        <w:jc w:val="center"/>
        <w:rPr>
          <w:sz w:val="28"/>
          <w:szCs w:val="28"/>
        </w:rPr>
      </w:pPr>
    </w:p>
    <w:p w14:paraId="5FD8FAC9" w14:textId="7683CCFF" w:rsidR="00FF7804" w:rsidRDefault="009B69AB" w:rsidP="006C3EDB">
      <w:pPr>
        <w:tabs>
          <w:tab w:val="left" w:pos="1134"/>
        </w:tabs>
        <w:spacing w:line="360" w:lineRule="auto"/>
        <w:ind w:firstLine="708"/>
        <w:jc w:val="both"/>
        <w:rPr>
          <w:sz w:val="28"/>
          <w:szCs w:val="28"/>
        </w:rPr>
      </w:pPr>
      <w:r w:rsidRPr="008367AE">
        <w:rPr>
          <w:sz w:val="28"/>
          <w:szCs w:val="28"/>
        </w:rPr>
        <w:t xml:space="preserve">В целях </w:t>
      </w:r>
      <w:r>
        <w:rPr>
          <w:sz w:val="28"/>
          <w:szCs w:val="28"/>
        </w:rPr>
        <w:t>актуализации</w:t>
      </w:r>
      <w:r w:rsidRPr="008367AE">
        <w:rPr>
          <w:sz w:val="28"/>
          <w:szCs w:val="28"/>
        </w:rPr>
        <w:t xml:space="preserve"> размещения нестационарных торговых объектов на территории городского округа Тольятти </w:t>
      </w:r>
      <w:r w:rsidR="00FF7804" w:rsidRPr="008367AE">
        <w:rPr>
          <w:sz w:val="28"/>
          <w:szCs w:val="28"/>
        </w:rPr>
        <w:t>и повышения доступности товаров для населения, в соответствии с пунктом 15 част</w:t>
      </w:r>
      <w:r w:rsidR="00B5253E" w:rsidRPr="008367AE">
        <w:rPr>
          <w:sz w:val="28"/>
          <w:szCs w:val="28"/>
        </w:rPr>
        <w:t>и</w:t>
      </w:r>
      <w:r w:rsidR="00FF7804" w:rsidRPr="008367AE">
        <w:rPr>
          <w:sz w:val="28"/>
          <w:szCs w:val="28"/>
        </w:rPr>
        <w:t xml:space="preserve"> 1 статьи 16 Федерального закона от 06.10.2003 № 131-ФЗ «Об общих принципах организации местного самоуправления в Российской Федерации», частью 3 статьи 10 Федерального закона от 28.12.2009 № 381-ФЗ «Об основах государственного регулирования торговой деятельности в Российской Федерации»</w:t>
      </w:r>
      <w:r w:rsidR="00AD5354" w:rsidRPr="008367AE">
        <w:rPr>
          <w:sz w:val="28"/>
          <w:szCs w:val="28"/>
        </w:rPr>
        <w:t>,</w:t>
      </w:r>
      <w:r w:rsidR="00FF7804" w:rsidRPr="008367AE">
        <w:rPr>
          <w:sz w:val="28"/>
          <w:szCs w:val="28"/>
        </w:rPr>
        <w:t xml:space="preserve"> частью 2 статьи 5 Закона Самарской области от 05.07.2010 № 76-ГД «О государственном регулировании торговой деятельности на территории Самарской области», </w:t>
      </w:r>
      <w:r w:rsidR="00635BFB" w:rsidRPr="008367AE">
        <w:rPr>
          <w:sz w:val="28"/>
          <w:szCs w:val="28"/>
        </w:rPr>
        <w:t xml:space="preserve">Приказом министерства промышленности и торговли Самарской </w:t>
      </w:r>
      <w:r w:rsidR="001146B2" w:rsidRPr="000C5D0C">
        <w:rPr>
          <w:rFonts w:eastAsiaTheme="minorEastAsia"/>
          <w:bCs/>
          <w:sz w:val="28"/>
          <w:szCs w:val="28"/>
        </w:rPr>
        <w:t>от 29.05.2023 № 49-п «Об утверждении Порядка разработки и утверждения схемы размещения нестационарных торговых объектов на территории Самарской области и о признании утратившими силу некоторых приказов министерства промышленности и торговли Самарской области»</w:t>
      </w:r>
      <w:r w:rsidR="00635BFB" w:rsidRPr="008367AE">
        <w:rPr>
          <w:sz w:val="28"/>
          <w:szCs w:val="28"/>
        </w:rPr>
        <w:t xml:space="preserve"> </w:t>
      </w:r>
      <w:r w:rsidR="00FF7804" w:rsidRPr="008367AE">
        <w:rPr>
          <w:sz w:val="28"/>
          <w:szCs w:val="28"/>
        </w:rPr>
        <w:t>руководствуясь Уставом городского округа Тольятти, администрация городского округа Тольятти ПОСТАНОВЛЯЕТ:</w:t>
      </w:r>
    </w:p>
    <w:p w14:paraId="2219DBA5" w14:textId="22E187DE" w:rsidR="00610EE1" w:rsidRPr="00610EE1" w:rsidRDefault="00610EE1" w:rsidP="006C3EDB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10EE1">
        <w:rPr>
          <w:sz w:val="28"/>
          <w:szCs w:val="28"/>
        </w:rPr>
        <w:lastRenderedPageBreak/>
        <w:t xml:space="preserve">Внести в постановление администрации городского округа Тольятти от </w:t>
      </w:r>
      <w:r w:rsidR="002E75CB">
        <w:rPr>
          <w:sz w:val="28"/>
          <w:szCs w:val="28"/>
        </w:rPr>
        <w:t>15.08</w:t>
      </w:r>
      <w:r w:rsidRPr="00610EE1">
        <w:rPr>
          <w:sz w:val="28"/>
          <w:szCs w:val="28"/>
        </w:rPr>
        <w:t>.202</w:t>
      </w:r>
      <w:r w:rsidR="002E75CB">
        <w:rPr>
          <w:sz w:val="28"/>
          <w:szCs w:val="28"/>
        </w:rPr>
        <w:t>3</w:t>
      </w:r>
      <w:r w:rsidRPr="00610EE1">
        <w:rPr>
          <w:sz w:val="28"/>
          <w:szCs w:val="28"/>
        </w:rPr>
        <w:t xml:space="preserve"> №</w:t>
      </w:r>
      <w:r w:rsidR="002E75CB">
        <w:rPr>
          <w:sz w:val="28"/>
          <w:szCs w:val="28"/>
        </w:rPr>
        <w:t xml:space="preserve"> 2512</w:t>
      </w:r>
      <w:r w:rsidRPr="00610EE1">
        <w:rPr>
          <w:sz w:val="28"/>
          <w:szCs w:val="28"/>
        </w:rPr>
        <w:t xml:space="preserve">-п/1 «Об утверждении схемы размещения нестационарных торговых объектов на </w:t>
      </w:r>
      <w:r w:rsidRPr="00BF41D5">
        <w:rPr>
          <w:color w:val="000000" w:themeColor="text1"/>
          <w:sz w:val="28"/>
          <w:szCs w:val="28"/>
        </w:rPr>
        <w:t>территории городского округа Тольятти» (</w:t>
      </w:r>
      <w:bookmarkStart w:id="0" w:name="_Hlk143529654"/>
      <w:r w:rsidRPr="00BF41D5">
        <w:rPr>
          <w:color w:val="000000" w:themeColor="text1"/>
          <w:sz w:val="28"/>
          <w:szCs w:val="28"/>
        </w:rPr>
        <w:t xml:space="preserve">газета «Городские ведомости», </w:t>
      </w:r>
      <w:r w:rsidR="004C60A8" w:rsidRPr="00BF41D5">
        <w:rPr>
          <w:color w:val="000000" w:themeColor="text1"/>
          <w:sz w:val="28"/>
          <w:szCs w:val="28"/>
        </w:rPr>
        <w:t>202</w:t>
      </w:r>
      <w:r w:rsidR="002E75CB" w:rsidRPr="00BF41D5">
        <w:rPr>
          <w:color w:val="000000" w:themeColor="text1"/>
          <w:sz w:val="28"/>
          <w:szCs w:val="28"/>
        </w:rPr>
        <w:t>3</w:t>
      </w:r>
      <w:r w:rsidR="004C60A8" w:rsidRPr="00BF41D5">
        <w:rPr>
          <w:color w:val="000000" w:themeColor="text1"/>
          <w:sz w:val="28"/>
          <w:szCs w:val="28"/>
        </w:rPr>
        <w:t xml:space="preserve">, </w:t>
      </w:r>
      <w:r w:rsidR="00ED13FA" w:rsidRPr="00BF41D5">
        <w:rPr>
          <w:color w:val="000000" w:themeColor="text1"/>
          <w:sz w:val="28"/>
          <w:szCs w:val="28"/>
        </w:rPr>
        <w:t>22 августа</w:t>
      </w:r>
      <w:r w:rsidR="00430816" w:rsidRPr="00BF41D5">
        <w:rPr>
          <w:color w:val="000000" w:themeColor="text1"/>
          <w:sz w:val="28"/>
          <w:szCs w:val="28"/>
        </w:rPr>
        <w:t xml:space="preserve">, </w:t>
      </w:r>
      <w:r w:rsidR="00BF41D5" w:rsidRPr="00BF41D5">
        <w:rPr>
          <w:color w:val="000000" w:themeColor="text1"/>
          <w:sz w:val="28"/>
          <w:szCs w:val="28"/>
        </w:rPr>
        <w:t>6</w:t>
      </w:r>
      <w:r w:rsidR="00430816" w:rsidRPr="00BF41D5">
        <w:rPr>
          <w:color w:val="000000" w:themeColor="text1"/>
          <w:sz w:val="28"/>
          <w:szCs w:val="28"/>
        </w:rPr>
        <w:t xml:space="preserve"> </w:t>
      </w:r>
      <w:r w:rsidR="00616A96" w:rsidRPr="00BF41D5">
        <w:rPr>
          <w:color w:val="000000" w:themeColor="text1"/>
          <w:sz w:val="28"/>
          <w:szCs w:val="28"/>
        </w:rPr>
        <w:t>октября</w:t>
      </w:r>
      <w:r w:rsidR="002E75CB" w:rsidRPr="00BF41D5">
        <w:rPr>
          <w:color w:val="000000" w:themeColor="text1"/>
          <w:sz w:val="28"/>
          <w:szCs w:val="28"/>
        </w:rPr>
        <w:t>)</w:t>
      </w:r>
      <w:r w:rsidR="002E75CB">
        <w:rPr>
          <w:sz w:val="28"/>
          <w:szCs w:val="28"/>
        </w:rPr>
        <w:t xml:space="preserve"> </w:t>
      </w:r>
      <w:bookmarkEnd w:id="0"/>
      <w:r w:rsidR="004C60A8">
        <w:rPr>
          <w:sz w:val="28"/>
          <w:szCs w:val="28"/>
        </w:rPr>
        <w:t>(</w:t>
      </w:r>
      <w:r w:rsidRPr="00610EE1">
        <w:rPr>
          <w:sz w:val="28"/>
          <w:szCs w:val="28"/>
        </w:rPr>
        <w:t>далее – Постановление) следующие изменения:</w:t>
      </w:r>
    </w:p>
    <w:p w14:paraId="2BD989CC" w14:textId="42DB1407" w:rsidR="006C3EDB" w:rsidRDefault="006C3EDB" w:rsidP="002E75CB">
      <w:pPr>
        <w:pStyle w:val="a3"/>
        <w:tabs>
          <w:tab w:val="left" w:pos="993"/>
        </w:tabs>
        <w:autoSpaceDE w:val="0"/>
        <w:autoSpaceDN w:val="0"/>
        <w:adjustRightInd w:val="0"/>
        <w:spacing w:line="360" w:lineRule="auto"/>
        <w:ind w:left="709"/>
        <w:jc w:val="both"/>
        <w:rPr>
          <w:sz w:val="28"/>
          <w:szCs w:val="28"/>
        </w:rPr>
        <w:sectPr w:rsidR="006C3EDB" w:rsidSect="006C3EDB">
          <w:headerReference w:type="default" r:id="rId8"/>
          <w:pgSz w:w="11906" w:h="16838"/>
          <w:pgMar w:top="1103" w:right="1135" w:bottom="709" w:left="1276" w:header="708" w:footer="708" w:gutter="0"/>
          <w:cols w:space="708"/>
          <w:titlePg/>
          <w:docGrid w:linePitch="360"/>
        </w:sectPr>
      </w:pPr>
    </w:p>
    <w:p w14:paraId="132A9C34" w14:textId="6E3A3A4F" w:rsidR="002E75CB" w:rsidRPr="00826D45" w:rsidRDefault="002E75CB" w:rsidP="00EF3E87">
      <w:pPr>
        <w:numPr>
          <w:ilvl w:val="1"/>
          <w:numId w:val="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 w:rsidR="0007113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я к Постановлению Схема размещения нестационарных торговых объектов на территории городского округа Тольятти (далее – Приложение) изложить в следующей редакции:</w:t>
      </w:r>
    </w:p>
    <w:p w14:paraId="64B721D3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567"/>
        <w:gridCol w:w="426"/>
        <w:gridCol w:w="425"/>
      </w:tblGrid>
      <w:tr w:rsidR="00F52D78" w:rsidRPr="004A7508" w14:paraId="712A8595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C26CF2" w14:textId="403695D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A7E65" w14:textId="1D321CF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квартал 10, севернее магазина "Товары для женщин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B38B" w14:textId="268D8CB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7C6F2" w14:textId="1F5D0F2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:785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7F786" w14:textId="501BBCA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F9FB4" w14:textId="532189A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E95EF" w14:textId="48AA4825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AA7A0" w14:textId="479E9F0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D68A3" w14:textId="2B48162E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401F1" w14:textId="0787AA7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B5464" w14:textId="7AA47E0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15201" w14:textId="138500E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3A364" w14:textId="7081917C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018D" w14:textId="35B738E2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87056" w14:textId="2404DC8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4E933FF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17C765D" w14:textId="7D47EA2F" w:rsidR="002E75CB" w:rsidRPr="00826D45" w:rsidRDefault="002E75CB" w:rsidP="00EF3E87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30816">
        <w:rPr>
          <w:sz w:val="28"/>
          <w:szCs w:val="28"/>
        </w:rPr>
        <w:t>27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D579A7" w14:textId="77777777" w:rsidR="002E75CB" w:rsidRDefault="002E75CB" w:rsidP="002E75CB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4A7508" w14:paraId="2705376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F46276B" w14:textId="6A89062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09BD" w14:textId="75F727F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ул.40 лет Победы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977A5" w14:textId="25C4D64B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C291" w14:textId="0B5DD17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: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1568" w14:textId="293A84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A23BB" w14:textId="45083E6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7474" w14:textId="684E8B4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76D6" w14:textId="2842BDF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AA69" w14:textId="237DD6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26099" w14:textId="2DA8AF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C180" w14:textId="3B7405E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FEE7" w14:textId="6D1340F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EAE9E" w14:textId="16B019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DE746" w14:textId="7CD2E2B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3647" w14:textId="415062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DA4F9CA" w14:textId="77777777" w:rsidR="002E75CB" w:rsidRDefault="002E75CB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C5EAFF1" w14:textId="3631E129" w:rsidR="00430816" w:rsidRPr="00826D45" w:rsidRDefault="00430816" w:rsidP="00430816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7905DBC" w14:textId="77777777" w:rsidR="00430816" w:rsidRDefault="00430816" w:rsidP="00430816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4A7508" w14:paraId="39AF62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68BD13" w14:textId="1C3222A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A828F" w14:textId="4A89DD2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Борковская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район ООТ "Обувная фабри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56B5" w14:textId="25F728BF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E1E6C" w14:textId="15E2E49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2160: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1BF59" w14:textId="3C68D12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21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6FF5" w14:textId="1C2C532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2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1CD71" w14:textId="6B7FE44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32DD0" w14:textId="2465461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15329" w14:textId="5C3ED983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3A7D" w14:textId="722B6BC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0AB26" w14:textId="06D28E6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28D32" w14:textId="56AEE36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A070" w14:textId="0E56F7A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ACA64" w14:textId="3966B6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35922" w14:textId="3463E7E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8614567" w14:textId="77777777" w:rsidR="00430816" w:rsidRDefault="00430816" w:rsidP="00430816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BF9A387" w14:textId="13F82D0D" w:rsidR="00F52D78" w:rsidRPr="00826D45" w:rsidRDefault="00F52D78" w:rsidP="00F52D7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036DF9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4A17A7DD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9ED415" w14:textId="0781A16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AEF51" w14:textId="0FBCA4C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пр-кт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 Ленинский, квартал 3а, район жилого дома № 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BA70E" w14:textId="53097FDD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49981" w14:textId="2E7B35E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: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1C667" w14:textId="47CE9E2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7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51D68" w14:textId="5C9523F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FD43" w14:textId="60919B9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F56B" w14:textId="4D0BAA8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9EF" w14:textId="539ADF3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FBB47" w14:textId="7772A58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6A63" w14:textId="04446C9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1867" w14:textId="50064973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095A" w14:textId="1C3C98E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284AD" w14:textId="5BC2540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8EFE2" w14:textId="491F157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9FDA56E" w14:textId="088F9F4E" w:rsidR="00430816" w:rsidRDefault="00F52D78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C18141" w14:textId="51B96880" w:rsidR="00F52D78" w:rsidRPr="00826D45" w:rsidRDefault="00F52D78" w:rsidP="00F52D78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88500A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7BE47B4E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356AB" w14:textId="5DFF0BFB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09917" w14:textId="6A67A0C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Автозаводский район, б-р Космонавтов, квартал 15, южнее дома № 1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F52" w14:textId="2490FDB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3011" w14:textId="696136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: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EFDD" w14:textId="5179BBB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3DC83" w14:textId="4622632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F3E5F" w14:textId="304267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87F81" w14:textId="7E7EB4F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4C28" w14:textId="5DF08D71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681A3" w14:textId="706F06A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7FB4A" w14:textId="6E60513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0451C" w14:textId="0018D60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2D7F" w14:textId="53D831D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63162" w14:textId="27FD211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6B0C" w14:textId="34EBF70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75B584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056F06A" w14:textId="514C2835" w:rsidR="00AE4748" w:rsidRPr="00826D45" w:rsidRDefault="00AE4748" w:rsidP="00AE474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51E54E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4E9FE9AD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D6B029" w14:textId="0FEB656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F207" w14:textId="71D8A4C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Автозаводский район, б-р Буденного, квартал </w:t>
            </w:r>
            <w:proofErr w:type="gramStart"/>
            <w:r w:rsidRPr="00AE4748">
              <w:rPr>
                <w:color w:val="000000"/>
                <w:sz w:val="12"/>
                <w:szCs w:val="12"/>
              </w:rPr>
              <w:t>7,  севернее</w:t>
            </w:r>
            <w:proofErr w:type="gramEnd"/>
            <w:r w:rsidRPr="00AE4748">
              <w:rPr>
                <w:color w:val="000000"/>
                <w:sz w:val="12"/>
                <w:szCs w:val="12"/>
              </w:rPr>
              <w:t xml:space="preserve"> здания №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1EE47" w14:textId="1F357D2C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FDD2" w14:textId="620FBA9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: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C4DF0" w14:textId="107699F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B234" w14:textId="30FC46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F2956" w14:textId="592BA2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1CE23" w14:textId="7A07194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555" w14:textId="7D621C92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F67F1" w14:textId="37EF146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36F21" w14:textId="69EFC8D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204" w14:textId="2EF94D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2CD" w14:textId="0F2F23F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58A06" w14:textId="1652050A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CE312" w14:textId="590241E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7D47E44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B99449C" w14:textId="66284739" w:rsidR="00AE4748" w:rsidRPr="00826D45" w:rsidRDefault="00AE4748" w:rsidP="00AE4748">
      <w:pPr>
        <w:numPr>
          <w:ilvl w:val="1"/>
          <w:numId w:val="1"/>
        </w:numPr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1E9DE8D" w14:textId="77777777" w:rsidR="00AE4748" w:rsidRDefault="00AE4748" w:rsidP="00AE474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568C67E2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0BA4CE" w14:textId="113321A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E6E05" w14:textId="741A37E0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>, квартал 4, район ООТ "Школа искусств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F80F7" w14:textId="2CDE91D3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38B0E" w14:textId="718D127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: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A4D5B" w14:textId="4C0A054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6A1E2" w14:textId="3779F293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D1E77" w14:textId="5C5BD3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7A05" w14:textId="49CFECD7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3F3E6" w14:textId="48BDD06B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08F8D" w14:textId="34F16A5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FFBA0" w14:textId="2C88904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4F614" w14:textId="0E13A805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125A6" w14:textId="59FBF5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E169C" w14:textId="4C150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65F8C" w14:textId="354EEF8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37A23D6" w14:textId="77777777" w:rsidR="00AE4748" w:rsidRDefault="00AE4748" w:rsidP="00AE474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309DDF7" w14:textId="502444D7" w:rsidR="00F52D78" w:rsidRPr="00826D45" w:rsidRDefault="00F52D78" w:rsidP="00AE474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952692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2E4A4C77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F580B7" w14:textId="39B150C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79F83" w14:textId="49C43C8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, Торгово-остановочный павильон, адрес ориентира: г. Тольятти ул. Матросов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F0C75" w14:textId="0853A07A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89E5" w14:textId="0B40251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:6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FE22C" w14:textId="36DBA2BF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6C82" w14:textId="22FF467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36561" w14:textId="363FFFB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5363E" w14:textId="50426600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ED9F7" w14:textId="1E4FE944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CB2B8" w14:textId="7AB4925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11C73" w14:textId="7C5E2B9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D5F49" w14:textId="43BBAEA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D68DB" w14:textId="2653522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C84C7" w14:textId="6EFFB0C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C3CC" w14:textId="14FDA0A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3644586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5E03278" w14:textId="669612EC" w:rsidR="00F52D78" w:rsidRPr="00826D45" w:rsidRDefault="00F52D78" w:rsidP="00AE474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FD19E1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F52D78" w:rsidRPr="00F52D78" w14:paraId="5A0D9FEF" w14:textId="77777777" w:rsidTr="00F52D7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D6C958" w14:textId="23CF5439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7116E" w14:textId="140D50D6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proofErr w:type="gramStart"/>
            <w:r w:rsidRPr="00F52D78">
              <w:rPr>
                <w:color w:val="000000"/>
                <w:sz w:val="12"/>
                <w:szCs w:val="12"/>
              </w:rPr>
              <w:t>,  ,</w:t>
            </w:r>
            <w:proofErr w:type="gramEnd"/>
            <w:r w:rsidRPr="00F52D78">
              <w:rPr>
                <w:color w:val="000000"/>
                <w:sz w:val="12"/>
                <w:szCs w:val="12"/>
              </w:rPr>
              <w:t xml:space="preserve"> </w:t>
            </w:r>
            <w:proofErr w:type="spellStart"/>
            <w:r w:rsidRPr="00F52D78">
              <w:rPr>
                <w:color w:val="000000"/>
                <w:sz w:val="12"/>
                <w:szCs w:val="12"/>
              </w:rPr>
              <w:t>ост."маг</w:t>
            </w:r>
            <w:proofErr w:type="spellEnd"/>
            <w:r w:rsidRPr="00F52D78">
              <w:rPr>
                <w:color w:val="000000"/>
                <w:sz w:val="12"/>
                <w:szCs w:val="12"/>
              </w:rPr>
              <w:t>-н Овощи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48858" w14:textId="5DE2DA2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F7A94" w14:textId="62D84E7A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:5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34BD" w14:textId="1F479AA1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209B" w14:textId="1903D3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13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1D45E" w14:textId="42C56FC5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EFF1" w14:textId="2B5DB9AD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DC990" w14:textId="45A8E4E9" w:rsidR="00F52D78" w:rsidRPr="00430816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A916C" w14:textId="7B6287EC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BCAA" w14:textId="0E055B4E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7BD46" w14:textId="7E8C6878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CF1F" w14:textId="6B90B914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A7D94" w14:textId="2A192D47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5BC6" w14:textId="22EABDC2" w:rsidR="00F52D78" w:rsidRPr="004A7508" w:rsidRDefault="00F52D78" w:rsidP="00F52D78">
            <w:pPr>
              <w:jc w:val="center"/>
              <w:rPr>
                <w:color w:val="000000"/>
                <w:sz w:val="12"/>
                <w:szCs w:val="12"/>
              </w:rPr>
            </w:pPr>
            <w:r w:rsidRPr="00F52D78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7BD67F8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4BCBE4" w14:textId="4096C433" w:rsidR="00F52D78" w:rsidRPr="00826D45" w:rsidRDefault="00F52D78" w:rsidP="00AE474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>114</w:t>
      </w:r>
      <w:r w:rsidR="006222C5"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D9E324" w14:textId="77777777" w:rsidR="00F52D78" w:rsidRDefault="00F52D78" w:rsidP="00F52D78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00D094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DEB9279" w14:textId="29551B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F2738" w14:textId="43420DE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Носова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>, д.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03B2D" w14:textId="581BBCD7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B1126" w14:textId="3B287C3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:5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DE860" w14:textId="1B322A5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20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8713B" w14:textId="6E8F15B5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CD3C7" w14:textId="0240B34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54FFC" w14:textId="072940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A5675" w14:textId="54963C3F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38D2A" w14:textId="22922A46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B42BF" w14:textId="5C6C917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C85F6" w14:textId="4C15CB3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E96A" w14:textId="7B20D06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64014" w14:textId="34E88CDC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51E6C" w14:textId="5870B4A7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2A9050" w14:textId="77777777" w:rsidR="00F52D78" w:rsidRDefault="00F52D78" w:rsidP="00F52D78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369FA78" w14:textId="66882838" w:rsidR="006222C5" w:rsidRPr="00826D45" w:rsidRDefault="006222C5" w:rsidP="00AE4748">
      <w:pPr>
        <w:numPr>
          <w:ilvl w:val="1"/>
          <w:numId w:val="1"/>
        </w:numPr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2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3BAA8B4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53733050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E6FCCC" w14:textId="6DD976F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CFE3D" w14:textId="01016ED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6222C5">
              <w:rPr>
                <w:color w:val="000000"/>
                <w:sz w:val="12"/>
                <w:szCs w:val="12"/>
              </w:rPr>
              <w:t>Чайкиной,  ост</w:t>
            </w:r>
            <w:proofErr w:type="gramEnd"/>
            <w:r w:rsidRPr="006222C5">
              <w:rPr>
                <w:color w:val="000000"/>
                <w:sz w:val="12"/>
                <w:szCs w:val="12"/>
              </w:rPr>
              <w:t>. "Пар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6C16" w14:textId="2F04C96D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9607C" w14:textId="65B02659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: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73C60" w14:textId="31BC22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42C15" w14:textId="1977E17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BE91D" w14:textId="2711E9F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ABBF3" w14:textId="7548E6F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93EE2" w14:textId="08D09953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E2343" w14:textId="4596BCA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BC643" w14:textId="42D1032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1DB2B" w14:textId="6773B661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1F0DE" w14:textId="77373F1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22C06" w14:textId="1B93685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9E92" w14:textId="302E32C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114ED9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43AA96" w14:textId="46B272BF" w:rsidR="006222C5" w:rsidRPr="00826D45" w:rsidRDefault="006222C5" w:rsidP="00AE4748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7F4222B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222C5" w:rsidRPr="00F52D78" w14:paraId="69CCBB3C" w14:textId="77777777" w:rsidTr="006222C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CFB831" w14:textId="6084DD2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1134" w14:textId="69FAAF1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222C5">
              <w:rPr>
                <w:color w:val="000000"/>
                <w:sz w:val="12"/>
                <w:szCs w:val="12"/>
              </w:rPr>
              <w:t>ул.Лизы</w:t>
            </w:r>
            <w:proofErr w:type="spellEnd"/>
            <w:r w:rsidRPr="006222C5">
              <w:rPr>
                <w:color w:val="000000"/>
                <w:sz w:val="12"/>
                <w:szCs w:val="12"/>
              </w:rPr>
              <w:t xml:space="preserve"> </w:t>
            </w:r>
            <w:proofErr w:type="gramStart"/>
            <w:r w:rsidRPr="006222C5">
              <w:rPr>
                <w:color w:val="000000"/>
                <w:sz w:val="12"/>
                <w:szCs w:val="12"/>
              </w:rPr>
              <w:t>Чайкиной,  ост</w:t>
            </w:r>
            <w:proofErr w:type="gramEnd"/>
            <w:r w:rsidRPr="006222C5">
              <w:rPr>
                <w:color w:val="000000"/>
                <w:sz w:val="12"/>
                <w:szCs w:val="12"/>
              </w:rPr>
              <w:t>. "Пар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2FD31" w14:textId="511C71D4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7F9AC" w14:textId="4B47B5BF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:5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21028" w14:textId="1914312A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28BC0" w14:textId="36AEC46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8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0796" w14:textId="69B109A4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7F73C" w14:textId="47CBC633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8872" w14:textId="6F7F6266" w:rsidR="006222C5" w:rsidRPr="00430816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5A7A" w14:textId="04EED506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2C4BA" w14:textId="596F054B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1D535" w14:textId="132AFE58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D3098" w14:textId="736C1F40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DDEA1" w14:textId="15F7DDAD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2B529" w14:textId="61000066" w:rsidR="006222C5" w:rsidRPr="004A7508" w:rsidRDefault="006222C5" w:rsidP="006222C5">
            <w:pPr>
              <w:jc w:val="center"/>
              <w:rPr>
                <w:color w:val="000000"/>
                <w:sz w:val="12"/>
                <w:szCs w:val="12"/>
              </w:rPr>
            </w:pPr>
            <w:r w:rsidRPr="006222C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E37E8B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342C39" w14:textId="7F994980" w:rsidR="006222C5" w:rsidRPr="00826D45" w:rsidRDefault="006222C5" w:rsidP="00AE4748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4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91687E" w14:textId="77777777" w:rsidR="006222C5" w:rsidRDefault="006222C5" w:rsidP="006222C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C5B93B7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625ED2" w14:textId="315879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C8F36" w14:textId="17814DC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остановка "Речной порт", расположенного в границах участка, адрес ориентира: г. Тольятти, р-н Комсомольский ул. Коммунистическая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EB3E8" w14:textId="56924A4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81FC" w14:textId="45383D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4497" w14:textId="19AEF59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7167F" w14:textId="6810842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6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6D51D" w14:textId="5CAAFE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A7E3F" w14:textId="26FAD34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A0003" w14:textId="7F881CFC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F7E15" w14:textId="23CCF9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4C35F" w14:textId="0994B9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E1E3" w14:textId="29928E1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19B27" w14:textId="18AA2E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A1145" w14:textId="2E2A46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3F55" w14:textId="1E3AEF4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3ECCCA" w14:textId="77777777" w:rsidR="006222C5" w:rsidRDefault="006222C5" w:rsidP="006222C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336763B" w14:textId="63E17210" w:rsidR="00801D69" w:rsidRPr="00826D45" w:rsidRDefault="00801D69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 w:rsidR="004209A5">
        <w:rPr>
          <w:sz w:val="28"/>
          <w:szCs w:val="28"/>
        </w:rPr>
        <w:t>158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B62AD06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CD841CB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3946EC2" w14:textId="3D1A15B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EF6D" w14:textId="5C90625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в районе Детской многопрофильной больниц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31878" w14:textId="2A19635F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6E56" w14:textId="2B05FD18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: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C2AB" w14:textId="1FCB436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E379" w14:textId="53E6B84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1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E927D" w14:textId="5537D25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6B73A" w14:textId="598DDC1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0029E" w14:textId="3241B2A1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1301" w14:textId="1D6E948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302A1" w14:textId="3644777A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8983A" w14:textId="7BA84F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4DCAF" w14:textId="49B4C07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309E8" w14:textId="3CF574C1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FC513" w14:textId="48FB69B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0E50F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BC4F762" w14:textId="3BC33F61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E535C0B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58B6968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EFEEC22" w14:textId="09792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5C1E6" w14:textId="0237AD7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ул.Лесная</w:t>
            </w:r>
            <w:proofErr w:type="spellEnd"/>
            <w:proofErr w:type="gramStart"/>
            <w:r w:rsidRPr="00A06A73">
              <w:rPr>
                <w:color w:val="000000"/>
                <w:sz w:val="12"/>
                <w:szCs w:val="12"/>
              </w:rPr>
              <w:t>,  ,</w:t>
            </w:r>
            <w:proofErr w:type="gramEnd"/>
            <w:r w:rsidRPr="00A06A73">
              <w:rPr>
                <w:color w:val="000000"/>
                <w:sz w:val="12"/>
                <w:szCs w:val="12"/>
              </w:rPr>
              <w:t xml:space="preserve"> на пересечении с б-ром 50 лет Октября В районе многопрофильной больницы ( пиво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C5D9D" w14:textId="2D067A36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0756" w14:textId="6C8B242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:8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623AB" w14:textId="30F63E3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E28" w14:textId="71BE76C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89F80" w14:textId="32E0DC6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BC978" w14:textId="7775644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CBD83" w14:textId="6D946BA7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F17EB" w14:textId="71F2D5A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573B" w14:textId="0BFC89B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04981" w14:textId="723B338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08FE2" w14:textId="4F5BB54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CFE3" w14:textId="1A3D77B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FDCEE" w14:textId="3A4CB5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6057978A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D6C643" w14:textId="6A0CC711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6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80E1D7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5B11DA8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E64C55A" w14:textId="3B9069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3FC25" w14:textId="2F8B291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установлено относительно ориентира в районе ООТ "27 квартал", квартал № 72, расположенного в границах участка, адрес ориентира: г. Тольятти, р-н Центральный ул. Мир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CC0E0" w14:textId="08B3AED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03C5F" w14:textId="70467D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: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8F109" w14:textId="5B575D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3CF05" w14:textId="41A620D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CA1C" w14:textId="1D46A05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B5F1A" w14:textId="3981E0F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C347F" w14:textId="46A0B993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6D3FC" w14:textId="1EFC25A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614E" w14:textId="4A3E3F8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4E9B7" w14:textId="5118FF0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6FF66" w14:textId="6542B75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D7CE" w14:textId="056C341F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3B4F4" w14:textId="75A7FBC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6F9E188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EEFE0C5" w14:textId="1671647E" w:rsidR="00A12F8D" w:rsidRPr="00826D45" w:rsidRDefault="00A12F8D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38EE3C0" w14:textId="77777777" w:rsidR="00A12F8D" w:rsidRDefault="00A12F8D" w:rsidP="00A12F8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12F8D" w:rsidRPr="00F52D78" w14:paraId="1CD1F923" w14:textId="77777777" w:rsidTr="00A12F8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BC3EBBC" w14:textId="3F5A5A3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3A80" w14:textId="29DFAEB1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12F8D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A12F8D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proofErr w:type="gramStart"/>
            <w:r w:rsidRPr="00A12F8D">
              <w:rPr>
                <w:color w:val="000000"/>
                <w:sz w:val="12"/>
                <w:szCs w:val="12"/>
              </w:rPr>
              <w:t>,  д.41</w:t>
            </w:r>
            <w:proofErr w:type="gramEnd"/>
            <w:r w:rsidRPr="00A12F8D">
              <w:rPr>
                <w:color w:val="000000"/>
                <w:sz w:val="12"/>
                <w:szCs w:val="12"/>
              </w:rPr>
              <w:t>, квартал 13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2AF9" w14:textId="053D79D2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97091" w14:textId="22773346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:95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049E9" w14:textId="51F6D0EE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63:09:030113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0444F" w14:textId="04BA25C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11,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94A4" w14:textId="74476182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840DA" w14:textId="7174B6D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CCCE8" w14:textId="2597C880" w:rsidR="00A12F8D" w:rsidRPr="00430816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D8E5E" w14:textId="4AF3A15A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5476" w14:textId="7F81E524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40212" w14:textId="3540820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36CA" w14:textId="06C9FCD3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E3CF" w14:textId="0DF4E4CD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A62EC" w14:textId="06FA3E27" w:rsidR="00A12F8D" w:rsidRPr="004A7508" w:rsidRDefault="00A12F8D" w:rsidP="00A12F8D">
            <w:pPr>
              <w:jc w:val="center"/>
              <w:rPr>
                <w:color w:val="000000"/>
                <w:sz w:val="12"/>
                <w:szCs w:val="12"/>
              </w:rPr>
            </w:pPr>
            <w:r w:rsidRPr="00A12F8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4F81DE" w14:textId="77777777" w:rsidR="00A12F8D" w:rsidRDefault="00A12F8D" w:rsidP="00A12F8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B1CD3C" w14:textId="0A6B409E" w:rsidR="004209A5" w:rsidRPr="00826D45" w:rsidRDefault="004209A5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51B30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7488914" w14:textId="77777777" w:rsidTr="004209A5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6598" w14:textId="133B7D2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3C1A" w14:textId="376381B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A103" w14:textId="7F73E4C0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EDBC3" w14:textId="1C1B9E7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: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1A26E" w14:textId="6A9A6FA0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12098" w14:textId="41B942C3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C1766" w14:textId="7B43136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A7608" w14:textId="574CF53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B971" w14:textId="3E6931A7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D0828" w14:textId="64A29D3F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EB3C8" w14:textId="4D7761F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3E3E9" w14:textId="77F5FFA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3CFC" w14:textId="3FDCB4D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F5323" w14:textId="02E9225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5130C" w14:textId="6AD3A06C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FA1D1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3CAAAC" w14:textId="1CDA7344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36C4BB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249CFC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CA0C2E1" w14:textId="3915A18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1C10" w14:textId="3D562F3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Автозаводский район, ул.40 лет Победы, западнее здания № 4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6210" w14:textId="2E5DF8B2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4C7E5" w14:textId="661A82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:5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56BFE" w14:textId="220C7C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10118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B3E8" w14:textId="54208A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B3CF" w14:textId="7F5CF04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4CEAA" w14:textId="2B7AF90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907A7" w14:textId="27AFAF8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77ED7" w14:textId="19EC78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9CA88" w14:textId="1FE8C5A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A7BD" w14:textId="3FF2E35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EB973" w14:textId="64096F3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D6F09" w14:textId="7C43B27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6238" w14:textId="03ADB8F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4B5633C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F3345BA" w14:textId="1334460C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D06E0AA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13D3EF3B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BE5A968" w14:textId="7F31976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0D7D8" w14:textId="1ACB5A0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 xml:space="preserve">, Комсомольский район, севернее земельного участка, имеющего адрес: ул.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Ингельберга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5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543DF" w14:textId="0649FB8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9AA04" w14:textId="5F42AE2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:10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C136C" w14:textId="1C20C92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106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20A60" w14:textId="30D241C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4CD54" w14:textId="0D3229E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0228" w14:textId="587DC4F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D8F13" w14:textId="6BF99629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9DDF" w14:textId="610294B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36945" w14:textId="3B0FE0A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869C" w14:textId="6B2A855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AE2F7" w14:textId="35654E8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204D4" w14:textId="58B2D4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036D3" w14:textId="71059A4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48D753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8DBF888" w14:textId="52A4202C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4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DA50B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8CA5725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756ADF5" w14:textId="49A05D0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C5C0E" w14:textId="6C2A95A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здания, имеющего адрес: Поволжское шоссе, 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46CF0" w14:textId="38BC1464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403BD" w14:textId="2267096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02740" w14:textId="65DFD24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A7ED" w14:textId="5692302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1B98" w14:textId="414D29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70A8" w14:textId="482B862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6C015" w14:textId="48C637C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3EAC6" w14:textId="775663D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2A597" w14:textId="4841492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6EC5" w14:textId="0BA06EC2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3808" w14:textId="505DF61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7B27" w14:textId="68F4EFD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3E65" w14:textId="5B827A5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57E17F6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0F0460B" w14:textId="6C5D5611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CBC0E0D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777F102A" w14:textId="77777777" w:rsidTr="00A06A7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57404CE" w14:textId="3975AC0C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924E1" w14:textId="4FE481C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ш. Поволжское, 5, восточнее городского кладбища, напротив световой опоры № 27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8C7F8" w14:textId="0C53E67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C5513" w14:textId="09BE4DE3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:5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ADE3" w14:textId="64BEB6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3E48F" w14:textId="0365D5E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42EF8" w14:textId="74CC2F3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AC4F2" w14:textId="583C86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647D" w14:textId="25104D05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5CA87" w14:textId="7D679161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782F2" w14:textId="09412AE8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58F4" w14:textId="2417B2B7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56B8" w14:textId="3C2FE54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78EA9" w14:textId="147CBE7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8BD9E" w14:textId="10A3F95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09C1D2F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18FC04" w14:textId="6775754F" w:rsidR="000B0D1C" w:rsidRPr="00826D45" w:rsidRDefault="000B0D1C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5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E88FE3E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621B2AEB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88E73BA" w14:textId="540CF18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A934B" w14:textId="24B8C973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Гидротехническая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ООТ "ул. Макаров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6D39" w14:textId="6015087B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20C4" w14:textId="21F3505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:1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DB8D3" w14:textId="0E5EFF64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4447" w14:textId="6D785F9D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03886" w14:textId="3DF90465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5599F" w14:textId="152A61FF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C2D02" w14:textId="15FE3C2C" w:rsidR="000B0D1C" w:rsidRPr="00430816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967F" w14:textId="555710D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547C7" w14:textId="082EE6EC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5544" w14:textId="0A5DB026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F67C" w14:textId="4954E790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B24A" w14:textId="2D90252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800C" w14:textId="27B3176E" w:rsidR="000B0D1C" w:rsidRPr="004A7508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74A5C0D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0D22BB" w14:textId="437D42F6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6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2FA4982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06A73" w:rsidRPr="00F52D78" w14:paraId="4E00FB41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6E2D785" w14:textId="5BBCC89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69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772D43F" w14:textId="45907DF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06A7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06A73">
              <w:rPr>
                <w:color w:val="000000"/>
                <w:sz w:val="12"/>
                <w:szCs w:val="12"/>
              </w:rPr>
              <w:t>, Комсомольский район, установлено относительно ориентира Комсомольский район, Модульный торговый павильон, адрес ориентира: г. Тольятти ул. Газовик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4540F1" w14:textId="533D28BF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D91F0A" w14:textId="6C51142E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:565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6889309" w14:textId="7D801F05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63:09:02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07D6FED" w14:textId="3732FBD4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11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73B9EA8" w14:textId="39F3B4FB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42586B" w14:textId="5572C72A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46BBFD" w14:textId="2F4F8920" w:rsidR="00A06A73" w:rsidRPr="00430816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DA6BECF" w14:textId="194C55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00F30C9B" w14:textId="207B2CFD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7373E19" w14:textId="307997D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6D5609DD" w14:textId="7FA262E6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18C56540" w14:textId="3AFFB2D9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CA1127" w14:textId="1E551990" w:rsidR="00A06A73" w:rsidRPr="004A7508" w:rsidRDefault="00A06A73" w:rsidP="00A06A73">
            <w:pPr>
              <w:jc w:val="center"/>
              <w:rPr>
                <w:color w:val="000000"/>
                <w:sz w:val="12"/>
                <w:szCs w:val="12"/>
              </w:rPr>
            </w:pPr>
            <w:r w:rsidRPr="00A06A73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6B3D0A5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5E8F86A" w14:textId="3BB74513" w:rsidR="00A06A73" w:rsidRPr="00826D45" w:rsidRDefault="00A06A7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 w:rsidR="00E4285C"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7</w:t>
      </w:r>
      <w:r w:rsidR="00AE4748">
        <w:rPr>
          <w:sz w:val="28"/>
          <w:szCs w:val="28"/>
        </w:rPr>
        <w:t>4</w:t>
      </w:r>
      <w:r w:rsidR="00E4285C">
        <w:rPr>
          <w:sz w:val="28"/>
          <w:szCs w:val="28"/>
        </w:rPr>
        <w:t xml:space="preserve"> – 27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58EE5F4" w14:textId="77777777" w:rsidR="00A06A73" w:rsidRDefault="00A06A73" w:rsidP="00A06A7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E4748" w:rsidRPr="00F52D78" w14:paraId="10146527" w14:textId="77777777" w:rsidTr="00AE474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4CB51B" w14:textId="3BCBC863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7C77" w14:textId="766354B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AE4748">
              <w:rPr>
                <w:color w:val="000000"/>
                <w:sz w:val="12"/>
                <w:szCs w:val="12"/>
              </w:rPr>
              <w:t>ул.Железнодорожная</w:t>
            </w:r>
            <w:proofErr w:type="spellEnd"/>
            <w:r w:rsidRPr="00AE4748">
              <w:rPr>
                <w:color w:val="000000"/>
                <w:sz w:val="12"/>
                <w:szCs w:val="12"/>
              </w:rPr>
              <w:t xml:space="preserve">, севернее д.25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FA8C9" w14:textId="5BB7292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B12C4" w14:textId="1CB1E00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:1420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CAAF" w14:textId="6EEC7536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B817B" w14:textId="00597E7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16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3005B" w14:textId="0454AF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1977F" w14:textId="3FDFDA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DC777" w14:textId="09BF789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0263" w14:textId="11821BB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67DB" w14:textId="476CF8D1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18DF" w14:textId="3A92478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F476" w14:textId="18CE416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175A" w14:textId="3BB0244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0B248" w14:textId="6F6D5890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AE4748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1489E3CF" w14:textId="77777777" w:rsidTr="000E24D9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18AD9D" w14:textId="5C9115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9300E" w14:textId="5B6E99F4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Автозаводский район, пр-т Степана Разин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88FE" w14:textId="6BE728D7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52E26" w14:textId="69AB8AB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: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83249" w14:textId="0C75357B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2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DE320" w14:textId="70D21F56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2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CD7" w14:textId="2311A9C8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23241" w14:textId="7CDC078F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D2C2" w14:textId="4356FBA0" w:rsidR="00AE4748" w:rsidRPr="00430816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852F0" w14:textId="4A986E3D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A1C4" w14:textId="62C4F41E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4E194" w14:textId="0852C209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EAA87" w14:textId="684DFBE1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0ECFD" w14:textId="25894C7C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067C6" w14:textId="27E80E62" w:rsidR="00AE4748" w:rsidRPr="004A750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AE4748" w:rsidRPr="00F52D78" w14:paraId="201A966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1BCE1F1" w14:textId="551B6C0B" w:rsidR="00AE4748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48736" w14:textId="04D1BB1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proofErr w:type="gramStart"/>
            <w:r w:rsidRPr="00E4285C">
              <w:rPr>
                <w:color w:val="000000"/>
                <w:sz w:val="12"/>
                <w:szCs w:val="12"/>
              </w:rPr>
              <w:t>,  д.8</w:t>
            </w:r>
            <w:proofErr w:type="gramEnd"/>
            <w:r w:rsidRPr="00E4285C">
              <w:rPr>
                <w:color w:val="000000"/>
                <w:sz w:val="12"/>
                <w:szCs w:val="12"/>
              </w:rPr>
              <w:t>, квартал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3DFFB" w14:textId="7D0367D9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49751" w14:textId="06B3F1C3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: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F770" w14:textId="404E781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44A6" w14:textId="1D62EC2B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880A6" w14:textId="770AFC38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5352" w14:textId="7B7ADEE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43BC" w14:textId="33C77AE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4600F" w14:textId="06C39292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5F457" w14:textId="17DA8E8F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BA617" w14:textId="369BBB2C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F9D30" w14:textId="0F685BCE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E3CA9" w14:textId="3196B8F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A13E9" w14:textId="7E43A2DD" w:rsidR="00AE4748" w:rsidRPr="00E4285C" w:rsidRDefault="00AE4748" w:rsidP="00AE4748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8F53D9E" w14:textId="77777777" w:rsidR="00A06A73" w:rsidRDefault="00A06A73" w:rsidP="00A06A73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4F31D48" w14:textId="5A2FDD57" w:rsidR="00E4285C" w:rsidRPr="00826D45" w:rsidRDefault="00E4285C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2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B7111E" w14:textId="77777777" w:rsidR="00E4285C" w:rsidRDefault="00E4285C" w:rsidP="00E428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4285C" w:rsidRPr="00F52D78" w14:paraId="7CEA8C2E" w14:textId="77777777" w:rsidTr="00E428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318B46A" w14:textId="3C070DF6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44EA" w14:textId="30E3440E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428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4285C">
              <w:rPr>
                <w:color w:val="000000"/>
                <w:sz w:val="12"/>
                <w:szCs w:val="12"/>
              </w:rPr>
              <w:t>, Комсомольский район, восточнее жилого дома, имеющего адрес: ул. Космодемьянской, 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688F8" w14:textId="19B6A7D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16245" w14:textId="0F51223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:1423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3B22E" w14:textId="369A8CA5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762A2" w14:textId="621268A9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A51D" w14:textId="7746099C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E0F37" w14:textId="54EBAD4B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AE56" w14:textId="7063E764" w:rsidR="00E4285C" w:rsidRPr="00430816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EEA9" w14:textId="43B0DCA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6A5EF" w14:textId="730E50F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81D1" w14:textId="07458441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8E70C" w14:textId="10EF67CA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49313" w14:textId="4B6D705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AFFF8" w14:textId="407CCAFF" w:rsidR="00E4285C" w:rsidRPr="004A7508" w:rsidRDefault="00E4285C" w:rsidP="00E4285C">
            <w:pPr>
              <w:jc w:val="center"/>
              <w:rPr>
                <w:color w:val="000000"/>
                <w:sz w:val="12"/>
                <w:szCs w:val="12"/>
              </w:rPr>
            </w:pPr>
            <w:r w:rsidRPr="00E428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D10CD0D" w14:textId="77777777" w:rsidR="00E4285C" w:rsidRPr="00630F01" w:rsidRDefault="00E4285C" w:rsidP="00E428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54F7B34" w14:textId="30418ABF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>289 – 29</w:t>
      </w:r>
      <w:r w:rsidR="00A2146D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53645A5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B752B0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E1A96EB" w14:textId="54D3EC9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641" w14:textId="505C24A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Центральный район</w:t>
            </w:r>
            <w:proofErr w:type="gramStart"/>
            <w:r w:rsidRPr="00630F01">
              <w:rPr>
                <w:color w:val="000000"/>
                <w:sz w:val="12"/>
                <w:szCs w:val="12"/>
              </w:rPr>
              <w:t>, ,</w:t>
            </w:r>
            <w:proofErr w:type="gramEnd"/>
            <w:r w:rsidRPr="00630F01">
              <w:rPr>
                <w:color w:val="000000"/>
                <w:sz w:val="12"/>
                <w:szCs w:val="12"/>
              </w:rPr>
              <w:t xml:space="preserve"> севернее Южного шоссе, по дороге на кирпичный заво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023" w14:textId="79F74C6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0BDFF" w14:textId="1F3AB9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12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AAB8" w14:textId="2ADFB2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0879" w14:textId="62D9EFD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8C335" w14:textId="5DD3788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730A" w14:textId="14C4AA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B2C99" w14:textId="57D9D57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AE2BE" w14:textId="5ADFF3C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961EC" w14:textId="5C97EB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E7ED6" w14:textId="4B267EB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CB5B" w14:textId="1ED8B4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A4664" w14:textId="7A8455C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B2632" w14:textId="41DB4E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  <w:tr w:rsidR="00630F01" w:rsidRPr="00F52D78" w14:paraId="75EBF31D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2C514BD" w14:textId="4597898A" w:rsid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96629" w14:textId="6B77391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Автозаводский район, проспект Московский</w:t>
            </w:r>
            <w:proofErr w:type="gramStart"/>
            <w:r w:rsidRPr="00630F01">
              <w:rPr>
                <w:color w:val="000000"/>
                <w:sz w:val="12"/>
                <w:szCs w:val="12"/>
              </w:rPr>
              <w:t>, ,</w:t>
            </w:r>
            <w:proofErr w:type="gramEnd"/>
            <w:r w:rsidRPr="00630F01">
              <w:rPr>
                <w:color w:val="000000"/>
                <w:sz w:val="12"/>
                <w:szCs w:val="12"/>
              </w:rPr>
              <w:t xml:space="preserve"> западнее 3 квартал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10204" w14:textId="57D602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4C76" w14:textId="483ACA0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:5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D321F" w14:textId="1264AA5D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303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8E46" w14:textId="3AE85A06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3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70A6A" w14:textId="7ED26068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76F6F" w14:textId="67C979E1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AB098" w14:textId="37558F92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584B2" w14:textId="68719DE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07377" w14:textId="69C41DF4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A44B0" w14:textId="23BE14D3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1770" w14:textId="4E31ADCE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F523" w14:textId="62E598CB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0433" w14:textId="1D237F3C" w:rsidR="00630F01" w:rsidRPr="00630F01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796B2A1C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AD90A57" w14:textId="1B505DE8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E92EE" w14:textId="584AD08D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квартал 2, район ООТ "магазин "Универсам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7A0CE" w14:textId="492F83A5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0F1B3" w14:textId="3EDA234A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59: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4B52" w14:textId="51889943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78D2F" w14:textId="006C6ED8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42C7" w14:textId="5AE4FD3A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AC20" w14:textId="1DD39315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2DAD" w14:textId="58BE58FB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B2ED2" w14:textId="1968728C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A2146D">
              <w:rPr>
                <w:color w:val="000000"/>
                <w:sz w:val="12"/>
                <w:szCs w:val="12"/>
              </w:rPr>
              <w:br/>
              <w:t>№ 174-БА/2020 от 26.12.20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01A8F" w14:textId="56FF24C6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26.12.2020 - 25.12.2032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7CBEC" w14:textId="15329773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ECD6" w14:textId="50E8D03F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87E3" w14:textId="0E89E6F1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1E781" w14:textId="5B6D6E29" w:rsidR="00A2146D" w:rsidRPr="00630F01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9006BC2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5911010" w14:textId="12A373EE" w:rsidR="004209A5" w:rsidRPr="00826D45" w:rsidRDefault="004209A5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921F415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460A5575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9D7AEF" w14:textId="4EDF05F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EA3C" w14:textId="19ADC9F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квартал 5, севернее маг. 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3B73E" w14:textId="3B290F92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9AF3F" w14:textId="314738E5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естная система координат г. </w:t>
            </w:r>
            <w:proofErr w:type="gramStart"/>
            <w:r w:rsidRPr="004209A5">
              <w:rPr>
                <w:color w:val="000000"/>
                <w:sz w:val="12"/>
                <w:szCs w:val="12"/>
              </w:rPr>
              <w:t>Тольятти  20163</w:t>
            </w:r>
            <w:proofErr w:type="gramEnd"/>
            <w:r w:rsidRPr="004209A5">
              <w:rPr>
                <w:color w:val="000000"/>
                <w:sz w:val="12"/>
                <w:szCs w:val="12"/>
              </w:rPr>
              <w:t>,04 22442,86 20167,07 22442,18 20166,58 22439.28 20162,54 22439,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4E91E" w14:textId="145E6F6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FE696" w14:textId="05E47D77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D54C" w14:textId="29ADF6C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7F0E" w14:textId="11E1F5A2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09A3" w14:textId="2499158E" w:rsidR="004209A5" w:rsidRPr="00430816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FB" w14:textId="1FDCA9ED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E6E2" w14:textId="6F6FAB8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16FFB" w14:textId="2A156B36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97AC" w14:textId="12BEBD9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470C2" w14:textId="3A7B8AC4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6A30F" w14:textId="30875D4B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57D4FA2" w14:textId="77777777" w:rsidR="004209A5" w:rsidRDefault="004209A5" w:rsidP="004209A5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9D6E00F" w14:textId="0B0320DD" w:rsidR="00E15FAC" w:rsidRPr="00826D45" w:rsidRDefault="00E15FAC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35E5D90" w14:textId="77777777" w:rsidR="00E15FAC" w:rsidRDefault="00E15FAC" w:rsidP="00E15FA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15FAC" w:rsidRPr="00F52D78" w14:paraId="2C6BCC29" w14:textId="77777777" w:rsidTr="00E15F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6384D68" w14:textId="690C4BB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5E6F" w14:textId="3C5BC103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15FAC">
              <w:rPr>
                <w:color w:val="000000"/>
                <w:sz w:val="12"/>
                <w:szCs w:val="12"/>
              </w:rPr>
              <w:t>ул.Тополиная</w:t>
            </w:r>
            <w:proofErr w:type="spellEnd"/>
            <w:r w:rsidRPr="00E15FAC">
              <w:rPr>
                <w:color w:val="000000"/>
                <w:sz w:val="12"/>
                <w:szCs w:val="12"/>
              </w:rPr>
              <w:t>, квартал 1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97F06" w14:textId="270872D9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AD395" w14:textId="0A2AB1B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:1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3E321" w14:textId="22F1A7BB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63:09:0101154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4753" w14:textId="2BBC8561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608EE" w14:textId="7A55A8E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15AC5" w14:textId="433DE83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3F5E9" w14:textId="390212F2" w:rsidR="00E15FAC" w:rsidRPr="00430816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DA3EB" w14:textId="1F9D91A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E15FAC">
              <w:rPr>
                <w:color w:val="000000"/>
                <w:sz w:val="12"/>
                <w:szCs w:val="12"/>
              </w:rPr>
              <w:br/>
              <w:t>№ 10-БА/2023 от 2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631A9" w14:textId="7AE96EE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28.09.2023 - 2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D838" w14:textId="6851BAA9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9C2F" w14:textId="2272DEB5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E879F" w14:textId="2BD67C27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5C2B6" w14:textId="5E65B90F" w:rsidR="00E15FAC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3E84071A" w14:textId="77777777" w:rsidR="00E15FAC" w:rsidRDefault="00E15FAC" w:rsidP="00E15FA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DAFA8BA" w14:textId="0155F790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3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6E89A5E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7DE07462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4770E32" w14:textId="11CD28D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6C5A" w14:textId="2DC4CFE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западнее здания, имеющий адрес: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лос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32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1B0E2" w14:textId="72699A00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B8F11" w14:textId="5845E93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:6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C4529" w14:textId="0D1096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0266" w14:textId="505D58B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6C7FC" w14:textId="2820682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312F1" w14:textId="7E49531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AA642" w14:textId="5E04D9B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EB72" w14:textId="7B221F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D5A78" w14:textId="6729A8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47BAC" w14:textId="4442565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9334D" w14:textId="3FF794C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E531" w14:textId="1812BD0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268EE" w14:textId="21EB8F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DDD29B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FBC7EB6" w14:textId="5A1ADD7D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55FAF0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3A720761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88A0EE" w14:textId="4BA568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298D7" w14:textId="3880B59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арл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 Маркса, квартал </w:t>
            </w:r>
            <w:proofErr w:type="gramStart"/>
            <w:r w:rsidRPr="00630F01">
              <w:rPr>
                <w:color w:val="000000"/>
                <w:sz w:val="12"/>
                <w:szCs w:val="12"/>
              </w:rPr>
              <w:t>43,  у</w:t>
            </w:r>
            <w:proofErr w:type="gramEnd"/>
            <w:r w:rsidRPr="00630F01">
              <w:rPr>
                <w:color w:val="000000"/>
                <w:sz w:val="12"/>
                <w:szCs w:val="12"/>
              </w:rPr>
              <w:t xml:space="preserve">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E236E" w14:textId="3CC3711F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21D10" w14:textId="30D77C9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:78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1C116" w14:textId="55D38DE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4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92D67" w14:textId="2FF71FE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6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F9C0B" w14:textId="36906E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1163" w14:textId="5DDE008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1D010" w14:textId="28C7A77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7F27E" w14:textId="0E6F76D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EAF35" w14:textId="652DDE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43927" w14:textId="2BBC00A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17027" w14:textId="6670D6F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839A0" w14:textId="11F3773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5E1B" w14:textId="4431E06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91D859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B5B795D" w14:textId="18EF63D9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4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F4BDA32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59D71ED7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BFEA234" w14:textId="2A6B2C5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9043" w14:textId="41C852C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Баныкин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около дома № 48, квартал 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83F6B" w14:textId="3D1C1254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5C710" w14:textId="78F7F44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4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6676" w14:textId="5B6371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198CD" w14:textId="10FACC4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FEBCD" w14:textId="007AB6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61713" w14:textId="7EC494F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1AA1" w14:textId="5694B40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A6D73" w14:textId="21CB818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5C23F" w14:textId="173504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9D330" w14:textId="67EABD5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7AC48" w14:textId="336ED4C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929CF" w14:textId="3DE4A64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DA5D" w14:textId="07CC24E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CC6FE17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5AC3B1" w14:textId="6A177C83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D124B38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4EB1E596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1DC8F17" w14:textId="3BD3564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A46FD" w14:textId="2805547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, квартал 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22564" w14:textId="6F872CC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119C3" w14:textId="2FCEBC2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: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61CA9" w14:textId="291595A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682E4" w14:textId="3C1B5EA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3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85CA4" w14:textId="010AA92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6C422" w14:textId="1107D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5445" w14:textId="75913F2D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0C817" w14:textId="60319AF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8D8DA" w14:textId="6A13EB3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3C30B" w14:textId="1934BC1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E380B" w14:textId="1720568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CD8F" w14:textId="4EA5792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2D429" w14:textId="3D249DE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9C18A47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21A2B6D" w14:textId="51A10F92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0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00F4DF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8F6D3F2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CBF0E04" w14:textId="2DD7CCB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0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88984CC" w14:textId="58A2343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Комсомольская</w:t>
            </w:r>
            <w:proofErr w:type="spellEnd"/>
            <w:proofErr w:type="gramStart"/>
            <w:r w:rsidRPr="00630F01">
              <w:rPr>
                <w:color w:val="000000"/>
                <w:sz w:val="12"/>
                <w:szCs w:val="12"/>
              </w:rPr>
              <w:t>,  остановка</w:t>
            </w:r>
            <w:proofErr w:type="gramEnd"/>
            <w:r w:rsidRPr="00630F01">
              <w:rPr>
                <w:color w:val="000000"/>
                <w:sz w:val="12"/>
                <w:szCs w:val="12"/>
              </w:rPr>
              <w:t xml:space="preserve"> "НТБ банк"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B85BAE" w14:textId="61BA8B61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A1E651" w14:textId="4C82012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:33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B0DB5E6" w14:textId="3273D54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302051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80817CB" w14:textId="20C97B3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8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39857521" w14:textId="6C884A2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B372C" w14:textId="43910F2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B07811" w14:textId="2EFF67D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FAD8ED" w14:textId="173F9C0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360D124" w14:textId="7E520BE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4443222" w14:textId="2C9FF982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77443D4E" w14:textId="1033C07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0FF0DC64" w14:textId="2C6BD06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6438FF8" w14:textId="3F26CF3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2D9CE5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A22DBDB" w14:textId="53C5D410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6595393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0A72A425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BE80159" w14:textId="24C8EC4C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9018" w14:textId="0F14D6F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proofErr w:type="gramStart"/>
            <w:r w:rsidRPr="00630F01">
              <w:rPr>
                <w:color w:val="000000"/>
                <w:sz w:val="12"/>
                <w:szCs w:val="12"/>
              </w:rPr>
              <w:t>пос.Поволжский</w:t>
            </w:r>
            <w:proofErr w:type="spellEnd"/>
            <w:proofErr w:type="gramEnd"/>
            <w:r w:rsidRPr="00630F01">
              <w:rPr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Нов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-Садовая, в районе дома №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CBD9C" w14:textId="2D86FE12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30229" w14:textId="2ECDD18E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:10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6955F" w14:textId="28ED06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2010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1302" w14:textId="2818CB3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11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F2818" w14:textId="5A39AD4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791" w14:textId="71B8D5D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AE05" w14:textId="5AF014D5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BAF35" w14:textId="475C2218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D89B3" w14:textId="3494D015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88533" w14:textId="4BFF758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C1F4" w14:textId="224D2D0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F91F8" w14:textId="05C4ABE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B940" w14:textId="650462C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B0FD563" w14:textId="77777777" w:rsidR="00630F01" w:rsidRDefault="00630F01" w:rsidP="00630F01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6CB79A5" w14:textId="79550A55" w:rsidR="00630F01" w:rsidRPr="00826D45" w:rsidRDefault="00630F01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2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7065AB4" w14:textId="77777777" w:rsidR="00630F01" w:rsidRDefault="00630F01" w:rsidP="00630F01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30F01" w:rsidRPr="00F52D78" w14:paraId="192FD9EA" w14:textId="77777777" w:rsidTr="00630F01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9D261DC" w14:textId="3FF52BCB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3726" w14:textId="378E9B1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proofErr w:type="gramStart"/>
            <w:r w:rsidRPr="00630F01">
              <w:rPr>
                <w:color w:val="000000"/>
                <w:sz w:val="12"/>
                <w:szCs w:val="12"/>
              </w:rPr>
              <w:t>,  д.</w:t>
            </w:r>
            <w:proofErr w:type="gramEnd"/>
            <w:r w:rsidRPr="00630F01">
              <w:rPr>
                <w:color w:val="000000"/>
                <w:sz w:val="12"/>
                <w:szCs w:val="12"/>
              </w:rPr>
              <w:t>31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7ACF" w14:textId="74DF8A4E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0E0C" w14:textId="3EC9B5D7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:21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BAB3" w14:textId="5B51DB5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744C8" w14:textId="6E585119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7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B21A" w14:textId="4D2C2AA3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7C9E" w14:textId="326C811D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85D4" w14:textId="07A1FD78" w:rsidR="00630F01" w:rsidRPr="00430816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D3FB" w14:textId="6C85A674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658" w14:textId="5E4FA361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AAFA6" w14:textId="303BA82A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30F01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30F01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3731" w14:textId="7BAF2A9F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C01" w14:textId="0A030E06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23DF7" w14:textId="323DC430" w:rsidR="00630F01" w:rsidRPr="004A7508" w:rsidRDefault="00630F01" w:rsidP="00630F01">
            <w:pPr>
              <w:jc w:val="center"/>
              <w:rPr>
                <w:color w:val="000000"/>
                <w:sz w:val="12"/>
                <w:szCs w:val="12"/>
              </w:rPr>
            </w:pPr>
            <w:r w:rsidRPr="00630F01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BC7ADCA" w14:textId="77777777" w:rsidR="00630F01" w:rsidRPr="00630F01" w:rsidRDefault="00630F01" w:rsidP="00630F01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1334249" w14:textId="138158C1" w:rsidR="000F4844" w:rsidRPr="00826D45" w:rsidRDefault="000F4844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4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682C87C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210316FA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251E7FB" w14:textId="3C5C262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6517" w14:textId="3FB48D5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Ярославская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C2C8C" w14:textId="0C9E1ED1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5E72D" w14:textId="2910E8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:7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28DFA" w14:textId="08C1E4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77D" w14:textId="11675B77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1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8DD1" w14:textId="452CA5B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68BD" w14:textId="5CDE543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DE06" w14:textId="5852A48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4AF9" w14:textId="757F300D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EE2C" w14:textId="2B634E79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20545" w14:textId="1BC6333A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10880" w14:textId="51E99EA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FE793" w14:textId="474EEBB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3BA6A" w14:textId="6A908626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E953D94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D16C086" w14:textId="2E4893B5" w:rsidR="000F4844" w:rsidRPr="00826D45" w:rsidRDefault="000F4844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6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CE4B69D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F4844" w:rsidRPr="00F52D78" w14:paraId="7813A85D" w14:textId="77777777" w:rsidTr="000F4844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D3E6819" w14:textId="1B644312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C505D" w14:textId="59887C7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 xml:space="preserve">, Центральный район, по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, в районе домов №№ 94, 9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3CBFC" w14:textId="641CEFEC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57856" w14:textId="452D299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:124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64367" w14:textId="70A18588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476D3" w14:textId="7F8CA006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3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3D2A" w14:textId="50E3FC7E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A7429" w14:textId="555A406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2521" w14:textId="02663020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53D4" w14:textId="2550FAA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4DAFB" w14:textId="2EAC3634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1CFC3" w14:textId="1FA84475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0F4844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0F4844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39FD" w14:textId="430D842F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98A10" w14:textId="00DF5FDB" w:rsidR="000F4844" w:rsidRPr="000F4844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318C" w14:textId="37837FCE" w:rsidR="000F4844" w:rsidRPr="004A7508" w:rsidRDefault="000F4844" w:rsidP="000F4844">
            <w:pPr>
              <w:jc w:val="center"/>
              <w:rPr>
                <w:color w:val="000000"/>
                <w:sz w:val="12"/>
                <w:szCs w:val="12"/>
              </w:rPr>
            </w:pPr>
            <w:r w:rsidRPr="000F4844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52EF631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C5B89E9" w14:textId="2CCA5789" w:rsidR="000F4844" w:rsidRPr="00826D45" w:rsidRDefault="000F4844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8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C67422" w14:textId="77777777" w:rsidR="000F4844" w:rsidRDefault="000F4844" w:rsidP="000F4844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95C9F4B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E61F094" w14:textId="574583B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5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72865" w14:textId="0D42E3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квартал 2, район ООТ "Аптека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5813D" w14:textId="5A1AFD2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BACC5" w14:textId="586F6C8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FD077" w14:textId="45A283C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54CD" w14:textId="06A741B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35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B01C8" w14:textId="5991C99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0302B" w14:textId="48EEE5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CBA5" w14:textId="0FD5AC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5539C" w14:textId="133E7B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32E8" w14:textId="5F0D279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C0B3" w14:textId="16B3C36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8BBC" w14:textId="3B23E1D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49D09" w14:textId="664D84A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95848" w14:textId="1EC7042C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157D19F" w14:textId="77777777" w:rsidR="000F4844" w:rsidRPr="00630F01" w:rsidRDefault="000F4844" w:rsidP="000F4844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8A378C4" w14:textId="4AE22BC2" w:rsidR="0029165C" w:rsidRPr="00826D45" w:rsidRDefault="0029165C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59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25CC1D5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677FBF78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84DEEB" w14:textId="45DCAD9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8D5B5" w14:textId="4F09AFF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пересечение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Чайки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Ярославской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4FA7" w14:textId="41AF9A8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9DC5" w14:textId="08C6F43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70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0822E" w14:textId="5392F7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F030A" w14:textId="483C6B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478CB" w14:textId="50E766AC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AB545" w14:textId="585AB47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91ABD" w14:textId="2ACA2D3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3BC78" w14:textId="29359E1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3270" w14:textId="08FE2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F3C9" w14:textId="19E501B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6505" w14:textId="017FB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E6C73" w14:textId="1C160B0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34660" w14:textId="14B17AE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AE13C55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2B41A2E" w14:textId="4449374F" w:rsidR="0029165C" w:rsidRPr="00826D45" w:rsidRDefault="0029165C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98 – 59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5D265C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1F58E8A5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A95747C" w14:textId="1687C7B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373" w14:textId="687F328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Центральный район, ул. Мира, ООТ "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идростроевск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9BAC6" w14:textId="72C1FA78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F42A0" w14:textId="16B2CBD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:215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BE857" w14:textId="6443203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D20F5" w14:textId="7E37DCC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61832" w14:textId="401CE534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DAEAB0" w14:textId="2F91D6E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A4870" w14:textId="08EF368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9DD1C" w14:textId="5C0C09F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44EB8" w14:textId="54E6837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B0A0" w14:textId="2A4F7F4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C46A" w14:textId="0E2BD9F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EBA1" w14:textId="5DE953C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4026" w14:textId="549205A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  <w:tr w:rsidR="0029165C" w:rsidRPr="00F52D78" w14:paraId="7E0AAD9A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08A8AF7" w14:textId="3987091E" w:rsid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D66F" w14:textId="3221609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остановка "Ул. Громовой" (с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противоположен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 стороны жил.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3CB7" w14:textId="45826E8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1F600" w14:textId="37D6DE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71659" w14:textId="4934DD8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1E96" w14:textId="0C248E65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13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F3A8E" w14:textId="71776B3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402A" w14:textId="0D5820FA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85849" w14:textId="08F5D923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FB7DF" w14:textId="5A97BDAC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DA733" w14:textId="0A5464E7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42A6A" w14:textId="62AF973B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C0B03" w14:textId="05499DCF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F3826" w14:textId="7437CCD6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DD46" w14:textId="1BBA2841" w:rsidR="0029165C" w:rsidRPr="0029165C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0E1B8B7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047E22C" w14:textId="07D0E2C0" w:rsidR="0029165C" w:rsidRPr="00826D45" w:rsidRDefault="0029165C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3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0BCA6F3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4A768750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05D8096" w14:textId="13844C5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AB8D6" w14:textId="589D5F4E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в районе дома №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1A204" w14:textId="285E1AB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36BD" w14:textId="3D34919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:103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CED8" w14:textId="24C2FC6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51AAC" w14:textId="675A5A2D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9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D0908" w14:textId="1042713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05BDC" w14:textId="5FFE81B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0EC99" w14:textId="41C3BD9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19628" w14:textId="0D4D682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37A6" w14:textId="6DA27F21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C135" w14:textId="0DF40DB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E94B" w14:textId="2F2EE02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FB052" w14:textId="7C38820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1DF8" w14:textId="1CA11D92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031E832" w14:textId="77777777" w:rsidR="0029165C" w:rsidRDefault="0029165C" w:rsidP="0029165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67B73CE" w14:textId="2FD502B0" w:rsidR="004209A5" w:rsidRPr="00826D45" w:rsidRDefault="004209A5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91672F1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1429B754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D443781" w14:textId="1EB8AA40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334A" w14:textId="4BA76AE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б-р Гая, квартал 12, в районе дома № 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9F82" w14:textId="70BC86B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2215C" w14:textId="0B89FFA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4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685CF" w14:textId="4821F21A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849AA" w14:textId="5951A503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ED526" w14:textId="2C344E91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3FD34" w14:textId="6DB6C86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8B08" w14:textId="1833B679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39542" w14:textId="12EBEE57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1FFC9" w14:textId="002343CB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90B1" w14:textId="63EC8176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CBDE" w14:textId="032F66FC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6B6E7" w14:textId="4C8E8E9D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378B0" w14:textId="1401F84E" w:rsidR="004209A5" w:rsidRPr="004A7508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F6ADE9F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71629F" w14:textId="404A1881" w:rsidR="0029165C" w:rsidRPr="00826D45" w:rsidRDefault="0029165C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66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1E13A30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29165C" w:rsidRPr="00F52D78" w14:paraId="208F8E99" w14:textId="77777777" w:rsidTr="0029165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88227C4" w14:textId="2A6D42C3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C6C6F" w14:textId="779B4540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, ТЦ-7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8BD2E" w14:textId="1ABCB12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E8C44" w14:textId="53E4ACE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:6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7DE99" w14:textId="06C94F25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63:09:01011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381E1" w14:textId="73EDE74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2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A5699" w14:textId="08CE686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91ED3" w14:textId="718840E9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04610" w14:textId="132F1066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CC39A" w14:textId="0F94E64F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8EB72" w14:textId="5E542297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620A" w14:textId="5CBFD60B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29165C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29165C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6C337" w14:textId="46834002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C0DEB" w14:textId="343B68AA" w:rsidR="0029165C" w:rsidRPr="000F4844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EB5C2" w14:textId="1E13B6AA" w:rsidR="0029165C" w:rsidRPr="004A7508" w:rsidRDefault="0029165C" w:rsidP="0029165C">
            <w:pPr>
              <w:jc w:val="center"/>
              <w:rPr>
                <w:color w:val="000000"/>
                <w:sz w:val="12"/>
                <w:szCs w:val="12"/>
              </w:rPr>
            </w:pPr>
            <w:r w:rsidRPr="0029165C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5E431F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85C4407" w14:textId="02FF84C8" w:rsidR="0029165C" w:rsidRPr="00826D45" w:rsidRDefault="0029165C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68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AA749E" w14:textId="77777777" w:rsidR="0029165C" w:rsidRDefault="0029165C" w:rsidP="0029165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4CD41AB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448B474" w14:textId="5A76B7B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FA4ED" w14:textId="5DF2579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Центральный район, ул. </w:t>
            </w:r>
            <w:proofErr w:type="gramStart"/>
            <w:r w:rsidRPr="006E5532">
              <w:rPr>
                <w:color w:val="000000"/>
                <w:sz w:val="12"/>
                <w:szCs w:val="12"/>
              </w:rPr>
              <w:t>Мира,  д.39</w:t>
            </w:r>
            <w:proofErr w:type="gramEnd"/>
            <w:r w:rsidRPr="006E5532">
              <w:rPr>
                <w:color w:val="000000"/>
                <w:sz w:val="12"/>
                <w:szCs w:val="12"/>
              </w:rPr>
              <w:t>, квартал № 89-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6E952" w14:textId="351731F2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C4BC" w14:textId="6312BA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:52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520E3" w14:textId="32EBADA8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0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6DF8" w14:textId="7DABD484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3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6A434" w14:textId="4404CD21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21F3" w14:textId="073E4A8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156EB" w14:textId="7BBDC0DB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06816" w14:textId="399C8B05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5F16E" w14:textId="458E033A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BCFD8" w14:textId="741E9BB0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164DE" w14:textId="5547A40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527F" w14:textId="386D5CF7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48E4D" w14:textId="56944C31" w:rsidR="006F3AD5" w:rsidRPr="004A7508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0115977" w14:textId="77777777" w:rsidR="0029165C" w:rsidRPr="00630F01" w:rsidRDefault="0029165C" w:rsidP="0029165C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9C55BEE" w14:textId="056EF93A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3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364BD1D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B752CD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AB7BA8E" w14:textId="09E508A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3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BC32" w14:textId="272D060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Автозаводский район, ул.70 лет Октября, квартал 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C7F24" w14:textId="054DB82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64BAA" w14:textId="119F6A9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:5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18C73" w14:textId="2BC81CC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5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613DC" w14:textId="37060CC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4B0F8" w14:textId="7E246D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5EFF5" w14:textId="56831D3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39059" w14:textId="7F04777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59A65" w14:textId="6967B1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0FC64" w14:textId="4A0B88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F7127" w14:textId="37773F8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4C382" w14:textId="74CC883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CF9A4" w14:textId="65936B7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1D0E2" w14:textId="638EB63B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3F08778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49092EF" w14:textId="26B005B3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4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961A693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403742A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24047BF" w14:textId="6CADC5E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D24E8" w14:textId="707AEA0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2, севернее магазина ''Новинка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DACCD" w14:textId="3670DD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B0A1D" w14:textId="22EEFC2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49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EBFA" w14:textId="454D216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CAFCF" w14:textId="3B07BB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9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77CF" w14:textId="32C0189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1159" w14:textId="0E7CD9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C524F" w14:textId="669F0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E6569" w14:textId="7E3209E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53647" w14:textId="60B2CB3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00010" w14:textId="462AF73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F171D" w14:textId="7959D0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6A14D" w14:textId="0590F28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70B25" w14:textId="24B4D56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38C5469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DC19BCA" w14:textId="215AF1E3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7827F9C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48218376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4663474" w14:textId="6671926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70322" w14:textId="4643B15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Коммунистическая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1, южнее к/т "Маяк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003A5" w14:textId="2DF635F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8B80A" w14:textId="5980E76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:105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5571" w14:textId="413AF7E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F82A0" w14:textId="0E44E7F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32544" w14:textId="04844F3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9862F" w14:textId="62DFD24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2E0" w14:textId="3F941F0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C85C" w14:textId="307732D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D23FF" w14:textId="67E595F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ADEC8" w14:textId="6DB7830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15CEC" w14:textId="342B141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A167" w14:textId="73AD86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AB3D3" w14:textId="6307EAAF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BD2F97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870B7B3" w14:textId="71A7C383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443C3F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265CE964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FC81E25" w14:textId="0A01265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4270" w14:textId="6D5A8448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Маршал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 Жукова, квартал 11, западнее жилого дома 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6AA17" w14:textId="4491AF2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80150" w14:textId="23F91B5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:5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6FC14" w14:textId="269AF7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76F0" w14:textId="220E3A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CBB29" w14:textId="16DCF3E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51C43" w14:textId="3585B22C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A26A7" w14:textId="6510FFE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DF96" w14:textId="58350F9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34E56" w14:textId="06A2E3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13913" w14:textId="31F7C31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73CBD" w14:textId="09041E5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1BFED" w14:textId="7E0C2F3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CD9D1" w14:textId="347D363D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55725939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507CD9" w14:textId="15FFA5EF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89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FD2673A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3065D095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5CEE01B" w14:textId="2D9D135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42F3" w14:textId="6B61E1B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Центральный район, ул. Мира, между домами № 166 и № 170, в квартале 27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47A3" w14:textId="251C8870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1E625" w14:textId="52AB06A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36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7008B" w14:textId="062A357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CABF0" w14:textId="1C50F98F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CEF0E" w14:textId="69829D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BAFE6" w14:textId="52E878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7CCCA" w14:textId="3B6C40D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85119" w14:textId="4300B766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C259D" w14:textId="0D88937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BE9D9" w14:textId="4B8E9DD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26AA" w14:textId="6A82ACE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12E9" w14:textId="5FE9FA0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599" w14:textId="7CDBE7E0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CFFC3A9" w14:textId="77777777" w:rsidR="006E5532" w:rsidRDefault="006E5532" w:rsidP="006E553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D86FAF9" w14:textId="7E218DEF" w:rsidR="006E5532" w:rsidRPr="00826D45" w:rsidRDefault="006E553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79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E56EE96" w14:textId="77777777" w:rsidR="006E5532" w:rsidRDefault="006E5532" w:rsidP="006E553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E5532" w:rsidRPr="00F52D78" w14:paraId="707815E0" w14:textId="77777777" w:rsidTr="006E553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80BB8F2" w14:textId="434994D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9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E8E" w14:textId="2EFB9FE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, квартал 9, район остановки общественного транспорта "Кафе "Каска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233FA" w14:textId="06332D4E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0E839" w14:textId="745DB38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:270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837D" w14:textId="49BCD945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60F68" w14:textId="6CE811E4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10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9B6B7" w14:textId="1E035243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34B37" w14:textId="0077A6B1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97AC9" w14:textId="09427952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49F7" w14:textId="5634E7ED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A2D26" w14:textId="46B249B9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C8EC" w14:textId="40C31F77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E553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E553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CF76" w14:textId="189AE93B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D7E2" w14:textId="09F23D7A" w:rsidR="006E5532" w:rsidRPr="000F4844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FAFCC" w14:textId="2D2D17E9" w:rsidR="006E5532" w:rsidRPr="004A7508" w:rsidRDefault="006E5532" w:rsidP="006E5532">
            <w:pPr>
              <w:jc w:val="center"/>
              <w:rPr>
                <w:color w:val="000000"/>
                <w:sz w:val="12"/>
                <w:szCs w:val="12"/>
              </w:rPr>
            </w:pPr>
            <w:r w:rsidRPr="006E553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EC1A73" w14:textId="77777777" w:rsidR="006E5532" w:rsidRPr="00630F01" w:rsidRDefault="006E553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67E908" w14:textId="132CF2AA" w:rsidR="006F3AD5" w:rsidRPr="00826D45" w:rsidRDefault="006F3AD5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863AAEC" w14:textId="77777777" w:rsidR="006F3AD5" w:rsidRDefault="006F3AD5" w:rsidP="006F3AD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F3AD5" w:rsidRPr="00F52D78" w14:paraId="61CA4842" w14:textId="77777777" w:rsidTr="006F3AD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2A129D4" w14:textId="5C50CADD" w:rsidR="006F3AD5" w:rsidRPr="000F4844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CE7ADE" w14:textId="412A255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ул.Ленинградская</w:t>
            </w:r>
            <w:proofErr w:type="spellEnd"/>
            <w:proofErr w:type="gramStart"/>
            <w:r w:rsidRPr="006F3AD5">
              <w:rPr>
                <w:color w:val="000000"/>
                <w:sz w:val="12"/>
                <w:szCs w:val="12"/>
              </w:rPr>
              <w:t>,  д.</w:t>
            </w:r>
            <w:proofErr w:type="gramEnd"/>
            <w:r w:rsidRPr="006F3AD5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C49C0" w14:textId="08E64C1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61FF2" w14:textId="0602335A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:5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44E8C" w14:textId="1D78B62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63:09:030111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1D36" w14:textId="3AEFA6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8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B7DFB" w14:textId="16D20FF4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CC61A" w14:textId="13BACCA0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849A" w14:textId="0048C675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3C16B" w14:textId="02F2300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F10F" w14:textId="202A2962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FC413" w14:textId="0C826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F3AD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F3AD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1D32F" w14:textId="784537F6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F9A73" w14:textId="703FB178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508AB" w14:textId="443B38FE" w:rsidR="006F3AD5" w:rsidRPr="006F3AD5" w:rsidRDefault="006F3AD5" w:rsidP="006F3AD5">
            <w:pPr>
              <w:jc w:val="center"/>
              <w:rPr>
                <w:color w:val="000000"/>
                <w:sz w:val="12"/>
                <w:szCs w:val="12"/>
              </w:rPr>
            </w:pPr>
            <w:r w:rsidRPr="006F3AD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842F867" w14:textId="77777777" w:rsidR="006F3AD5" w:rsidRPr="00630F01" w:rsidRDefault="006F3AD5" w:rsidP="006F3AD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F3A6DCD" w14:textId="2296C572" w:rsidR="00692A37" w:rsidRPr="00826D45" w:rsidRDefault="00692A37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17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F933834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36B37B93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DDFD77E" w14:textId="722927E1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AC3E2" w14:textId="7DEE135C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атросова</w:t>
            </w:r>
            <w:proofErr w:type="spellEnd"/>
            <w:proofErr w:type="gramStart"/>
            <w:r w:rsidRPr="00692A37">
              <w:rPr>
                <w:color w:val="000000"/>
                <w:sz w:val="12"/>
                <w:szCs w:val="12"/>
              </w:rPr>
              <w:t>,  д.8</w:t>
            </w:r>
            <w:proofErr w:type="gramEnd"/>
            <w:r w:rsidRPr="00692A37">
              <w:rPr>
                <w:color w:val="000000"/>
                <w:sz w:val="12"/>
                <w:szCs w:val="12"/>
              </w:rPr>
              <w:t>, остановка "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9770A" w14:textId="3169BA3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8E7B" w14:textId="4019AB5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:57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C1FA" w14:textId="33CE2C60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5DA0" w14:textId="07893293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899BD" w14:textId="3565E0C2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6F8" w14:textId="206C448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F5C95" w14:textId="748D9E8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AB94" w14:textId="780840D7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1286" w14:textId="6FAC6C2B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17CA3" w14:textId="44BE9566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770E0" w14:textId="5E76338F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21E49" w14:textId="77A4D60E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B95A" w14:textId="09B4C084" w:rsidR="00692A37" w:rsidRPr="006F3AD5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9893FD" w14:textId="77777777" w:rsidR="00692A37" w:rsidRDefault="00692A37" w:rsidP="00692A3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775E080" w14:textId="58316235" w:rsidR="00692A37" w:rsidRPr="00826D45" w:rsidRDefault="00692A37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2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0326BDC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692A37" w:rsidRPr="00F52D78" w14:paraId="5153300A" w14:textId="77777777" w:rsidTr="00692A3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960BD34" w14:textId="123490D4" w:rsidR="00692A37" w:rsidRPr="000F4844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8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7250B" w14:textId="2809A215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ул.Мурысева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, в районе ДК ''40 лет ВЛКСМ''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F6D4" w14:textId="149BD07B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E0912" w14:textId="3899B1C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:99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EBA27" w14:textId="7B464136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83001" w14:textId="5140A29C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654EE" w14:textId="37AB2D6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4FBA3" w14:textId="3CF90C53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67980" w14:textId="395AB26E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02D0" w14:textId="677BFD7A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89AD6" w14:textId="1AB81128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8E334" w14:textId="2276EB39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692A3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692A37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1091" w14:textId="472AAC51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59E0" w14:textId="4B218B9F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BFFD" w14:textId="60F637B0" w:rsidR="00692A37" w:rsidRPr="00692A37" w:rsidRDefault="00692A37" w:rsidP="00692A37">
            <w:pPr>
              <w:jc w:val="center"/>
              <w:rPr>
                <w:color w:val="000000"/>
                <w:sz w:val="12"/>
                <w:szCs w:val="12"/>
              </w:rPr>
            </w:pPr>
            <w:r w:rsidRPr="00692A3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66D562" w14:textId="77777777" w:rsidR="00692A37" w:rsidRPr="00630F01" w:rsidRDefault="00692A37" w:rsidP="00692A37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7BFFD15" w14:textId="58FF38CB" w:rsidR="00692A37" w:rsidRPr="00826D45" w:rsidRDefault="00692A37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83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2B5CDFB4" w14:textId="77777777" w:rsidR="00692A37" w:rsidRDefault="00692A37" w:rsidP="00692A37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2F5A999A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FEC466" w14:textId="3AC8FD3B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145E2" w14:textId="6B620CE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Автозаводский район, б-р Буденного, квартал 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2DE37" w14:textId="2B95E7D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3F27E" w14:textId="30EBE891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70:64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AB832" w14:textId="6545C4C3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29B6" w14:textId="409A4E9F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1F2E7" w14:textId="7AC7052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3BD8" w14:textId="401E59E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4A296" w14:textId="676BC291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E3B85" w14:textId="2C1411B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E2DCB" w14:textId="18F94A11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7B5F" w14:textId="2E9B2FD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AEF2" w14:textId="3E0F7155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06609" w14:textId="2CA3F9C8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7454E" w14:textId="3265DEBF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1C381BC" w14:textId="77777777" w:rsidR="00692A37" w:rsidRDefault="00692A37" w:rsidP="00692A37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36C4AC6" w14:textId="32B5E187" w:rsidR="00EB2E83" w:rsidRPr="00826D45" w:rsidRDefault="00EB2E83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1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0C7D5531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754B6709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F39E250" w14:textId="2C147628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BE2AB" w14:textId="3D72FFD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ул.Юбилейная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квартал 5, район ТЦ-IX-Ц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3782A" w14:textId="7FCEE50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A605" w14:textId="3F342CC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000000:269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E195" w14:textId="4FA6D13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1011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142D" w14:textId="4DB42B27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4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FF6B6" w14:textId="13E855A8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8167" w14:textId="532AC36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92BBB" w14:textId="2A9646A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F5A35" w14:textId="6221CD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3СР-БА/2022 от 28.09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482B6" w14:textId="45CA683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28.09.2022 - 20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769D7" w14:textId="010CA00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44256" w14:textId="5C651B0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1A000" w14:textId="2DCA51CE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A23" w14:textId="45B1199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68BCB88E" w14:textId="77777777" w:rsidR="00EB2E83" w:rsidRPr="00630F01" w:rsidRDefault="00EB2E83" w:rsidP="00EB2E83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1EEECA0" w14:textId="2503E3DA" w:rsidR="00C47D8F" w:rsidRPr="00826D45" w:rsidRDefault="00C47D8F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5F8876C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77194E42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701726" w14:textId="15B32C5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4C945" w14:textId="3C4FF47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10, юго-западнее жилого дома № 3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A4C4F" w14:textId="62632C4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E5048" w14:textId="11A6D44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:246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AD557" w14:textId="482B310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35C2" w14:textId="3C0526C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10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63470" w14:textId="2CAD411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661D0" w14:textId="0DA7BE72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33A15" w14:textId="7741C4C5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82973" w14:textId="3126C3F6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AD0E1" w14:textId="37387AB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C391C" w14:textId="0CC8FA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793D4" w14:textId="1540C9E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F0FC0" w14:textId="718EF5E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BE33D" w14:textId="147CFF08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DC3589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A3BD726" w14:textId="4A2EB1C9" w:rsidR="00C47D8F" w:rsidRPr="00826D45" w:rsidRDefault="00C47D8F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2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4B9B82D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3A9E4058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3DB7B5B" w14:textId="6A460213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FFD6" w14:textId="2B8BE78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Свердлова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, квартал 2, западнее жилого дома № 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EB445" w14:textId="313EF0C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9AC0" w14:textId="56A7D2F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:70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B8FDE" w14:textId="7F5625C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10115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0280" w14:textId="26F506E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34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BD3F3" w14:textId="2116DF9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ED70A" w14:textId="058CF15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C523C" w14:textId="0B123FCA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B72BC" w14:textId="5625E4ED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D4CD9" w14:textId="06CC28F3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DD4D" w14:textId="614BA56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9CD9" w14:textId="5C381CF4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D34C8" w14:textId="0E43136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EB18D" w14:textId="24C60710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4174CCE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62DF74D" w14:textId="63327510" w:rsidR="00C47D8F" w:rsidRPr="00826D45" w:rsidRDefault="00C47D8F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5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C7517EB" w14:textId="77777777" w:rsidR="00C47D8F" w:rsidRDefault="00C47D8F" w:rsidP="00C47D8F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C47D8F" w:rsidRPr="00F52D78" w14:paraId="39F17721" w14:textId="77777777" w:rsidTr="00C47D8F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3236F22" w14:textId="574B03E0" w:rsidR="00C47D8F" w:rsidRPr="000F4844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403F" w14:textId="5D09A67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 xml:space="preserve">, Центральный район,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ул.Горького</w:t>
            </w:r>
            <w:proofErr w:type="spellEnd"/>
            <w:proofErr w:type="gramStart"/>
            <w:r w:rsidRPr="00C47D8F">
              <w:rPr>
                <w:color w:val="000000"/>
                <w:sz w:val="12"/>
                <w:szCs w:val="12"/>
              </w:rPr>
              <w:t>,  д.</w:t>
            </w:r>
            <w:proofErr w:type="gramEnd"/>
            <w:r w:rsidRPr="00C47D8F">
              <w:rPr>
                <w:color w:val="000000"/>
                <w:sz w:val="12"/>
                <w:szCs w:val="12"/>
              </w:rPr>
              <w:t>6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C8302" w14:textId="564528D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AC091" w14:textId="363D47C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301140:58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A302C" w14:textId="67F77E8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63:09:030114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FC59" w14:textId="1CBEB839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BF8C" w14:textId="5BAE23BE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00FD5" w14:textId="429E235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C6480" w14:textId="47BE88FC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78A9" w14:textId="739A173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9D664" w14:textId="797999DB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2A2DB" w14:textId="49105095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C47D8F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C47D8F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E6DF2" w14:textId="11F03EDF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B435" w14:textId="48A8A337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202E" w14:textId="3B43F3E1" w:rsidR="00C47D8F" w:rsidRPr="00692A37" w:rsidRDefault="00C47D8F" w:rsidP="00C47D8F">
            <w:pPr>
              <w:jc w:val="center"/>
              <w:rPr>
                <w:color w:val="000000"/>
                <w:sz w:val="12"/>
                <w:szCs w:val="12"/>
              </w:rPr>
            </w:pPr>
            <w:r w:rsidRPr="00C47D8F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F73EE8C" w14:textId="77777777" w:rsidR="00C47D8F" w:rsidRPr="00630F01" w:rsidRDefault="00C47D8F" w:rsidP="00C47D8F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B33E718" w14:textId="6946AC15" w:rsidR="00D71D02" w:rsidRPr="00826D45" w:rsidRDefault="00D71D0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1355218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28ECFBB6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59B3C69" w14:textId="3422472B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94BE2" w14:textId="5AF1AC9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, Центральный район, на пересечени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Лен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 и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Гагарина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на территории ЦПКиО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0D85E" w14:textId="0477A88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981FD" w14:textId="7D88097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:131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C99DB" w14:textId="66DF372C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74351" w14:textId="1C548E6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12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E75AF" w14:textId="72E7726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58CC5" w14:textId="341C148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6455F" w14:textId="344D8EA3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02541" w14:textId="1E65D12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1FCFD" w14:textId="4315285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34F9A" w14:textId="1DB8AE4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8AAF" w14:textId="5101ACA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216D8" w14:textId="4848A57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329F2" w14:textId="260054D8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68143F2" w14:textId="77777777" w:rsidR="00D71D02" w:rsidRDefault="00D71D02" w:rsidP="00D71D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0403A9" w14:textId="051A6CDB" w:rsidR="004209A5" w:rsidRPr="00826D45" w:rsidRDefault="004209A5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63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0D43B6" w14:textId="77777777" w:rsidR="004209A5" w:rsidRDefault="004209A5" w:rsidP="004209A5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4209A5" w:rsidRPr="00F52D78" w14:paraId="5496118E" w14:textId="77777777" w:rsidTr="004209A5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9EB6460" w14:textId="55151954" w:rsidR="004209A5" w:rsidRPr="000F4844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6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67686C0" w14:textId="664C7B0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, Автозаводский район, пр-т Степана Разина, квартал 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C1C3F5A" w14:textId="1F18AB0A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2B74419" w14:textId="10665CE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:2722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BBC5C34" w14:textId="4206BB3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42A311A" w14:textId="1749411E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2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61AA6FCF" w14:textId="7053D35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904F55" w14:textId="5ADFC0B1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54068BD" w14:textId="54F02B87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FEF3FA" w14:textId="1CC2C318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9E28514" w14:textId="76C33C84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2182023" w14:textId="3AF59B20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4209A5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4209A5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2295D0AF" w14:textId="5073E01C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687387B0" w14:textId="52E25869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295B08" w14:textId="0C196EED" w:rsidR="004209A5" w:rsidRPr="00692A37" w:rsidRDefault="004209A5" w:rsidP="004209A5">
            <w:pPr>
              <w:jc w:val="center"/>
              <w:rPr>
                <w:color w:val="000000"/>
                <w:sz w:val="12"/>
                <w:szCs w:val="12"/>
              </w:rPr>
            </w:pPr>
            <w:r w:rsidRPr="004209A5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C2C51A6" w14:textId="77777777" w:rsidR="004209A5" w:rsidRPr="00630F01" w:rsidRDefault="004209A5" w:rsidP="004209A5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6990558" w14:textId="2444CD82" w:rsidR="00D71D02" w:rsidRPr="00826D45" w:rsidRDefault="00D71D0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72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76ED483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02C36DFD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1DB93BD" w14:textId="3FB1DE10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F6D95" w14:textId="16FE0C0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Центральный район, ул. Мира, в районе дома 112, в квартале 2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BE89D" w14:textId="2B20762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7A6B4" w14:textId="1761C1E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:58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30ECB" w14:textId="1C58D84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3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85EC" w14:textId="176D93A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D7218" w14:textId="61C542AE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E7DE" w14:textId="679BFA1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23819" w14:textId="65D5CE8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C1B8" w14:textId="56619F4F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70E2" w14:textId="7A297A5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95B0E" w14:textId="2447DB0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6F078" w14:textId="73AACA5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3F0E7" w14:textId="7A21AF9D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DA86F" w14:textId="795B20D4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E5F3736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C3221E" w14:textId="133BCD97" w:rsidR="00D71D02" w:rsidRPr="00826D45" w:rsidRDefault="00D71D0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00C266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D71D02" w:rsidRPr="00F52D78" w14:paraId="4A9D8E3E" w14:textId="77777777" w:rsidTr="00D71D0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02E934D" w14:textId="55A7FD57" w:rsidR="00D71D02" w:rsidRPr="000F4844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5DF6B" w14:textId="0F91A740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D71D02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D71D02">
              <w:rPr>
                <w:color w:val="000000"/>
                <w:sz w:val="12"/>
                <w:szCs w:val="12"/>
              </w:rPr>
              <w:t>, остановка "ул. Громово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8DBD2" w14:textId="61C9EA0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5D9DC" w14:textId="1A24466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201057: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3AD35" w14:textId="7CAE46F7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88D65" w14:textId="44E5789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24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0595" w14:textId="325083FD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3C6D9" w14:textId="55E444C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42A2" w14:textId="31300F51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91C7D" w14:textId="1BC85BA9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6DF" w14:textId="707135F0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81C39" w14:textId="422F2655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F8DED" w14:textId="5FE1B77B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810F" w14:textId="103F74D2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7EC9F" w14:textId="2E786A9A" w:rsidR="00D71D02" w:rsidRPr="00692A37" w:rsidRDefault="00D71D02" w:rsidP="00D71D02">
            <w:pPr>
              <w:jc w:val="center"/>
              <w:rPr>
                <w:color w:val="000000"/>
                <w:sz w:val="12"/>
                <w:szCs w:val="12"/>
              </w:rPr>
            </w:pPr>
            <w:r w:rsidRPr="00D71D0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966AB61" w14:textId="77777777" w:rsidR="00D71D02" w:rsidRDefault="00D71D02" w:rsidP="00D71D02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391BEF64" w14:textId="1806AED7" w:rsidR="00EB2E83" w:rsidRPr="00826D45" w:rsidRDefault="00EB2E83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99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FBB9130" w14:textId="77777777" w:rsidR="00EB2E83" w:rsidRDefault="00EB2E83" w:rsidP="00EB2E83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B2E83" w:rsidRPr="00F52D78" w14:paraId="4ED29434" w14:textId="77777777" w:rsidTr="00EB2E83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9BDD1AD" w14:textId="42086E71" w:rsidR="00EB2E83" w:rsidRPr="000F4844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9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C1C5" w14:textId="43FD3F45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, Центральный район, ул. Мира, у входа в городской парк культуры и отдых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3A04C" w14:textId="65711A0C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95582" w14:textId="3F013259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:6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22428" w14:textId="2BF5611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63:09:030115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1FAC1" w14:textId="7F998FC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DB15A" w14:textId="412CE35D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летнее кафе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9B1A0" w14:textId="721B3130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FF833" w14:textId="183AE671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1BBC2" w14:textId="26A73506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используется, договор           № 4СР-БА/2022 от 18.11.20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C571" w14:textId="77A9F4F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18.11.2022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F29DC" w14:textId="4E27234F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EB2E83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EB2E83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5C466" w14:textId="4E82727A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C510E" w14:textId="7D6E97EB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2AF4" w14:textId="16C71E44" w:rsidR="00EB2E83" w:rsidRPr="00692A37" w:rsidRDefault="00EB2E83" w:rsidP="00EB2E83">
            <w:pPr>
              <w:jc w:val="center"/>
              <w:rPr>
                <w:color w:val="000000"/>
                <w:sz w:val="12"/>
                <w:szCs w:val="12"/>
              </w:rPr>
            </w:pPr>
            <w:r w:rsidRPr="00EB2E83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7F8C6641" w14:textId="77777777" w:rsidR="00EB2E83" w:rsidRPr="00630F01" w:rsidRDefault="00EB2E83" w:rsidP="00EB2E83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FEB8F6" w14:textId="5D2B677F" w:rsidR="00D71D02" w:rsidRPr="00826D45" w:rsidRDefault="00D71D0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06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80A7B47" w14:textId="77777777" w:rsidR="00D71D02" w:rsidRDefault="00D71D02" w:rsidP="00D71D0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EA4AEE4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5281853" w14:textId="1DD14328" w:rsidR="00B023B2" w:rsidRPr="000F4844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0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A1792" w14:textId="57A70440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, п. Поволжский, на Центральной площади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719B4" w14:textId="3D5AFB45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1C3D1" w14:textId="66664EBF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119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1EFF5" w14:textId="7DE7D691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F6B56" w14:textId="421F691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59A49" w14:textId="4A0E9CB3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киос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CA667" w14:textId="2D9E4B9B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ACFD" w14:textId="2CC7453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2B24" w14:textId="73B70287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FDFC" w14:textId="4EE8F40C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9AC5" w14:textId="59E745B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3277" w14:textId="30C1A47A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EA9DD" w14:textId="2F2FED32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76AB0" w14:textId="3754ADF6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ED62935" w14:textId="77777777" w:rsidR="00D71D02" w:rsidRPr="00630F01" w:rsidRDefault="00D71D02" w:rsidP="00D71D0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B4B21BE" w14:textId="59746689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proofErr w:type="gramStart"/>
      <w:r>
        <w:rPr>
          <w:sz w:val="28"/>
          <w:szCs w:val="28"/>
        </w:rPr>
        <w:t>10</w:t>
      </w:r>
      <w:r w:rsidR="00A748A0">
        <w:rPr>
          <w:sz w:val="28"/>
          <w:szCs w:val="28"/>
        </w:rPr>
        <w:t>12</w:t>
      </w:r>
      <w:r w:rsidR="00085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proofErr w:type="gramEnd"/>
      <w:r w:rsidRPr="00826D45">
        <w:rPr>
          <w:sz w:val="28"/>
          <w:szCs w:val="28"/>
        </w:rPr>
        <w:t xml:space="preserve"> изложить в следующей редакции:</w:t>
      </w:r>
    </w:p>
    <w:p w14:paraId="1C5A63A5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1A945D31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AD80D0" w14:textId="3D8166F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39D87" w14:textId="7702B5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омсомольский район</w:t>
            </w:r>
            <w:proofErr w:type="gramStart"/>
            <w:r w:rsidRPr="00B023B2">
              <w:rPr>
                <w:color w:val="000000"/>
                <w:sz w:val="12"/>
                <w:szCs w:val="12"/>
              </w:rPr>
              <w:t>, ,</w:t>
            </w:r>
            <w:proofErr w:type="gramEnd"/>
            <w:r w:rsidRPr="00B023B2">
              <w:rPr>
                <w:color w:val="000000"/>
                <w:sz w:val="12"/>
                <w:szCs w:val="12"/>
              </w:rPr>
              <w:t xml:space="preserve"> севернее пересечения Обводного шоссе и дорогой на ТОА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F2873" w14:textId="3DEF87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F868B" w14:textId="292494F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:50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92FE6" w14:textId="7B73A51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406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8D9A" w14:textId="1E9149A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48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414F" w14:textId="46C2A3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E50EA" w14:textId="34050CD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2D2FD" w14:textId="40CAE92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ED4F" w14:textId="435E59F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A86C" w14:textId="15AE8E2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9FDF8" w14:textId="648F7E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0D88D" w14:textId="6FFB81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081AB" w14:textId="1EB320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8544" w14:textId="58E862F4" w:rsidR="00B023B2" w:rsidRPr="00692A37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8C7F253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822257" w14:textId="7F524C53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46C4263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4981C859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83BC78D" w14:textId="296FD01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422B" w14:textId="477F2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Механизаторов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3-й квартал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E2C36" w14:textId="740C98B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DD1E" w14:textId="224B971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CF5F" w14:textId="48F156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3292" w14:textId="6D9BEEC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FAAE" w14:textId="12254A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D7ED" w14:textId="3B98854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A7C75" w14:textId="653D2F8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57AC8" w14:textId="7756611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4222C" w14:textId="47D73E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D1D2" w14:textId="2779B67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124FA" w14:textId="03EF32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73CC" w14:textId="1008C1B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1F05" w14:textId="52D334C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2EFEDC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4CE3894" w14:textId="31A8C021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7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65D7A47" w14:textId="77777777" w:rsidR="00B023B2" w:rsidRPr="00760B60" w:rsidRDefault="00B023B2" w:rsidP="00B023B2">
      <w:pPr>
        <w:pStyle w:val="a3"/>
        <w:ind w:left="0" w:firstLine="709"/>
        <w:jc w:val="both"/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3310FF5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B28E0F0" w14:textId="0F1941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7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A4DA6" w14:textId="5B34BB4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Комсомоль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Громовой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остановка "АТК КУЭСП" (со стороны жилого массива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1B9D1" w14:textId="11019FA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2389B" w14:textId="0656DC7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: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25631" w14:textId="4D54219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9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1855E" w14:textId="2F9A44D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4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652BF" w14:textId="4C50173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13CEE" w14:textId="37987A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B649A" w14:textId="6F976D4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F6898" w14:textId="1F4715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C8AC6" w14:textId="050A12B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4BBFF" w14:textId="6E7C5F6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1F64" w14:textId="3464CE5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A45E6" w14:textId="1A4D4E1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86B16" w14:textId="22BA1B8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E215A7E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10E62B7" w14:textId="27EFB1F3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FEDDD1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9AF091D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347E106" w14:textId="41BCE502" w:rsidR="00B023B2" w:rsidRPr="00B023B2" w:rsidRDefault="005C60B6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lastRenderedPageBreak/>
              <w:t>10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06DF6" w14:textId="0E25CE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Дзержинског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№ 4, севернее школы искусст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7347C" w14:textId="5B7125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542C7" w14:textId="1EA92D4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:244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F9BF1" w14:textId="5B3B37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E499C" w14:textId="09C7CF9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D671" w14:textId="5172ACE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16EB1" w14:textId="376072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03446" w14:textId="0A16D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22F35" w14:textId="2843093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9CC90" w14:textId="2EC4A57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96EA7" w14:textId="490CD26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6DB4E" w14:textId="0BF14D4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802A0" w14:textId="432F7B88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6BF2" w14:textId="0FA2F43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7AFD9471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0DAF17F" w14:textId="0590FBFF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8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3A6F5A5F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6202A796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CEAC20E" w14:textId="79827B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8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3813B" w14:textId="622D13E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Центральный </w:t>
            </w:r>
            <w:proofErr w:type="gramStart"/>
            <w:r w:rsidRPr="00B023B2">
              <w:rPr>
                <w:color w:val="000000"/>
                <w:sz w:val="12"/>
                <w:szCs w:val="12"/>
              </w:rPr>
              <w:t>район,  в</w:t>
            </w:r>
            <w:proofErr w:type="gramEnd"/>
            <w:r w:rsidRPr="00B023B2">
              <w:rPr>
                <w:color w:val="000000"/>
                <w:sz w:val="12"/>
                <w:szCs w:val="12"/>
              </w:rPr>
              <w:t xml:space="preserve"> районе городского пляжа, Зона отдыха в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Портпоселке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8EB9" w14:textId="7661BFD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2453" w14:textId="1F0A628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5025: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6B2D" w14:textId="6C733FA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6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9430" w14:textId="1C5D6BE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1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CAC35" w14:textId="4701DB3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764FD" w14:textId="2D443D8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A21F0" w14:textId="2DF833E3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E0D6" w14:textId="25EB63E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233C1" w14:textId="526395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84DEC" w14:textId="5169D13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5CA2" w14:textId="638B324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7D1B" w14:textId="6E14695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44EE0" w14:textId="201B0EFF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83E6A76" w14:textId="1AE418E2" w:rsidR="006E5532" w:rsidRPr="00630F01" w:rsidRDefault="00B023B2" w:rsidP="006E553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67767811" w14:textId="59E04E93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090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E91099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20E9D1C8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62E910D" w14:textId="1FFB81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9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86E5" w14:textId="2F9B45E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ул.Ворошилова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квартал 1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70409" w14:textId="72D5230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2CF6B" w14:textId="75ACBBC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101152:52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C2957" w14:textId="7EAC6FA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00000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AD6E8" w14:textId="3845041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2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35620" w14:textId="4ABB6B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BED47" w14:textId="1328676D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AACF5" w14:textId="10146B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A2FFC" w14:textId="7A6E1D50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FAF7E" w14:textId="6D678F41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C1931" w14:textId="38EFA0E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2AEB" w14:textId="5BFDAF1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E431B" w14:textId="2E32DD0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0C19" w14:textId="7055F69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521B00F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D78117B" w14:textId="58130E82" w:rsidR="00B023B2" w:rsidRPr="00826D45" w:rsidRDefault="00B023B2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100 – 110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62437CA4" w14:textId="77777777" w:rsidR="00B023B2" w:rsidRDefault="00B023B2" w:rsidP="00B023B2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023B2" w:rsidRPr="00F52D78" w14:paraId="7835AED3" w14:textId="77777777" w:rsidTr="00B023B2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2117B11" w14:textId="00A9434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B0CB4" w14:textId="2CEDDF6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, Центральный район, б-р 50 лет Октября, квартал 118, остановка общественного транспорта "Кинотеатр "Авангард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2FA7B" w14:textId="3C9FFC3C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1726" w14:textId="609C5BC4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301171:119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FE2C" w14:textId="69796377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63:09:020105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7B115" w14:textId="70E9B05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36F7" w14:textId="501EA07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6E62" w14:textId="41FFE61A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5787A" w14:textId="112B559B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FC0" w14:textId="467FCCD6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691C4" w14:textId="2FE20A0E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DDF4" w14:textId="0DA88C89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B023B2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B023B2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993A3" w14:textId="16242842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E51" w14:textId="0429203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7BEB" w14:textId="38C53585" w:rsidR="00B023B2" w:rsidRPr="00B023B2" w:rsidRDefault="00B023B2" w:rsidP="00B023B2">
            <w:pPr>
              <w:jc w:val="center"/>
              <w:rPr>
                <w:color w:val="000000"/>
                <w:sz w:val="12"/>
                <w:szCs w:val="12"/>
              </w:rPr>
            </w:pPr>
            <w:r w:rsidRPr="00B023B2">
              <w:rPr>
                <w:color w:val="000000"/>
                <w:sz w:val="12"/>
                <w:szCs w:val="12"/>
              </w:rPr>
              <w:t>-</w:t>
            </w:r>
          </w:p>
        </w:tc>
      </w:tr>
      <w:tr w:rsidR="008A39F0" w:rsidRPr="00F52D78" w14:paraId="3482BBF7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AF45E25" w14:textId="7A5A501B" w:rsidR="008A39F0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C7A0C" w14:textId="6290B9DD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севернее жилого дома № 4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2F892" w14:textId="653750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ED8D" w14:textId="162058D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54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4255F" w14:textId="71FE1510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30114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7DC4" w14:textId="3B7AED8A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69ED" w14:textId="75F7A22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75289" w14:textId="3815400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1667" w14:textId="224763C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655F1" w14:textId="27CBAB73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BE74D" w14:textId="4B7D32A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4C43" w14:textId="1D0DA66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B97A1" w14:textId="2FB6C1C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4EDE7" w14:textId="11348D6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79EC5" w14:textId="2821F61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3E80C74B" w14:textId="77777777" w:rsidR="00B023B2" w:rsidRPr="00630F01" w:rsidRDefault="00B023B2" w:rsidP="00B023B2">
      <w:pPr>
        <w:rPr>
          <w:sz w:val="28"/>
          <w:szCs w:val="28"/>
          <w:lang w:val="en-US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DD84EF4" w14:textId="7B8D31C3" w:rsidR="008A39F0" w:rsidRPr="00826D45" w:rsidRDefault="008A39F0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10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7E59D7A1" w14:textId="77777777" w:rsidR="008A39F0" w:rsidRDefault="008A39F0" w:rsidP="008A39F0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A39F0" w:rsidRPr="00F52D78" w14:paraId="70BEB2B5" w14:textId="77777777" w:rsidTr="008A39F0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57B243DB" w14:textId="2457E205" w:rsidR="008A39F0" w:rsidRPr="00B023B2" w:rsidRDefault="005C60B6" w:rsidP="008A39F0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18E0" w14:textId="1AB76B7C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 xml:space="preserve">, Автозаводский район,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ул.Революционная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, квартал 1, восточнее жилого дома 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12DEE" w14:textId="09A32595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BD44F" w14:textId="52E56BB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000000:248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CB42A" w14:textId="46623A3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63:09:020106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8474" w14:textId="4160886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E1DC7" w14:textId="2F5CCBC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90148" w14:textId="16016EC7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30485" w14:textId="50037C98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1223B" w14:textId="30CFA4D1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B08F3" w14:textId="28F2B859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3321D" w14:textId="029700A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8A39F0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8A39F0">
              <w:rPr>
                <w:color w:val="000000"/>
                <w:sz w:val="12"/>
                <w:szCs w:val="12"/>
              </w:rPr>
              <w:t>.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64239" w14:textId="7601DE96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6DAE" w14:textId="40C5165B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79869" w14:textId="63F7872F" w:rsidR="008A39F0" w:rsidRPr="00B023B2" w:rsidRDefault="008A39F0" w:rsidP="008A39F0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3D0EA84" w14:textId="4CD3BBAA" w:rsidR="00F52D78" w:rsidRDefault="008A39F0" w:rsidP="002E75CB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7E2E9FD3" w14:textId="76A2006D" w:rsidR="00A2146D" w:rsidRPr="00826D45" w:rsidRDefault="00A2146D" w:rsidP="004209A5">
      <w:pPr>
        <w:numPr>
          <w:ilvl w:val="1"/>
          <w:numId w:val="1"/>
        </w:numPr>
        <w:tabs>
          <w:tab w:val="left" w:pos="709"/>
        </w:tabs>
        <w:ind w:left="11" w:firstLine="698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 xml:space="preserve">Пункт </w:t>
      </w:r>
      <w:r>
        <w:rPr>
          <w:sz w:val="28"/>
          <w:szCs w:val="28"/>
        </w:rPr>
        <w:t xml:space="preserve">134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5DB657D0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3B67DA85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753B1A3" w14:textId="057498B8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8359" w14:textId="395F363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Комсомольский район, ул. Коммунистическая, 120, севернее, площадка в районе КРУВД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AB99" w14:textId="14AEFD2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4E440" w14:textId="183169C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Местная система координат г. Тольятти 34162.23 17090.15</w:t>
            </w:r>
            <w:r w:rsidRPr="00A2146D">
              <w:rPr>
                <w:color w:val="000000"/>
                <w:sz w:val="12"/>
                <w:szCs w:val="12"/>
              </w:rPr>
              <w:br/>
              <w:t>34165.72 17092.10</w:t>
            </w:r>
            <w:r w:rsidRPr="00A2146D">
              <w:rPr>
                <w:color w:val="000000"/>
                <w:sz w:val="12"/>
                <w:szCs w:val="12"/>
              </w:rPr>
              <w:br/>
              <w:t>34167.18 17089.49</w:t>
            </w:r>
            <w:r w:rsidRPr="00A2146D">
              <w:rPr>
                <w:color w:val="000000"/>
                <w:sz w:val="12"/>
                <w:szCs w:val="12"/>
              </w:rPr>
              <w:br/>
              <w:t>34163.69 17087.5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532A8" w14:textId="3AB2BC4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20205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534D8" w14:textId="75ED94E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05D5" w14:textId="3675789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7B2B" w14:textId="539F443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F02B3" w14:textId="2007ECC3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продовольственная - тонар по реализации куры гри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78450" w14:textId="6B12A9F6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используется, договор              № 125/2018 от 09.08.2018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D180" w14:textId="460F3A4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09.08.2018 - 08.08.20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0C635" w14:textId="513A9B1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0CD9F" w14:textId="505BB1A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3C07" w14:textId="68BAD1F1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CEA2" w14:textId="621503E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1A36E69A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05C97F07" w14:textId="70F878CE" w:rsidR="00801D69" w:rsidRPr="00826D45" w:rsidRDefault="00801D69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348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E1ADAB4" w14:textId="77777777" w:rsidR="00801D69" w:rsidRDefault="00801D69" w:rsidP="00801D69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801D69" w:rsidRPr="00F52D78" w14:paraId="0D6F4FC5" w14:textId="77777777" w:rsidTr="00801D69">
        <w:trPr>
          <w:trHeight w:val="833"/>
        </w:trPr>
        <w:tc>
          <w:tcPr>
            <w:tcW w:w="562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4F6D9" w14:textId="610FE0D7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4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E92EF" w14:textId="268BE55F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Автозаводский район, 19 квартал, ул.70 лет Октября, 58А, юго-восточнее здан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7CC31" w14:textId="5FEB45ED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146E7" w14:textId="5FE67BD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Местная система координат г. Тольятти 23890.90 24296.80</w:t>
            </w:r>
            <w:r w:rsidRPr="00801D69">
              <w:rPr>
                <w:color w:val="000000"/>
                <w:sz w:val="12"/>
                <w:szCs w:val="12"/>
              </w:rPr>
              <w:br/>
              <w:t>23893.89 24296.50</w:t>
            </w:r>
            <w:r w:rsidRPr="00801D69">
              <w:rPr>
                <w:color w:val="000000"/>
                <w:sz w:val="12"/>
                <w:szCs w:val="12"/>
              </w:rPr>
              <w:br/>
              <w:t>23893.49 24292.52</w:t>
            </w:r>
            <w:r w:rsidRPr="00801D69">
              <w:rPr>
                <w:color w:val="000000"/>
                <w:sz w:val="12"/>
                <w:szCs w:val="12"/>
              </w:rPr>
              <w:br/>
              <w:t>23890.51 24292.8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9A9E4" w14:textId="2829289E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63:09:010115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75C7A" w14:textId="4E07FC81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3B90E" w14:textId="236EC92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3291" w14:textId="6C28241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3AE67" w14:textId="5AFDDD19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 xml:space="preserve">продовольственная - тонар по реализации хот-догов, гамбургеров, </w:t>
            </w:r>
            <w:proofErr w:type="spellStart"/>
            <w:r w:rsidRPr="00801D69">
              <w:rPr>
                <w:color w:val="000000"/>
                <w:sz w:val="12"/>
                <w:szCs w:val="12"/>
              </w:rPr>
              <w:t>чисбургеров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69B6F" w14:textId="5817F866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A806" w14:textId="2AA1459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B895" w14:textId="07F84260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1421" w14:textId="5A17020A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1454" w14:textId="479FD46C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1ED" w14:textId="2AFC2EB3" w:rsidR="00801D69" w:rsidRPr="00B023B2" w:rsidRDefault="00801D69" w:rsidP="00801D69">
            <w:pPr>
              <w:jc w:val="center"/>
              <w:rPr>
                <w:color w:val="000000"/>
                <w:sz w:val="12"/>
                <w:szCs w:val="12"/>
              </w:rPr>
            </w:pPr>
            <w:r w:rsidRPr="00801D69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0253F6E9" w14:textId="77777777" w:rsidR="00801D69" w:rsidRDefault="00801D69" w:rsidP="00801D69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E2BB3AC" w14:textId="446FAC2F" w:rsidR="000B0D1C" w:rsidRPr="00826D45" w:rsidRDefault="000B0D1C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584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D98AC6B" w14:textId="77777777" w:rsidR="000B0D1C" w:rsidRDefault="000B0D1C" w:rsidP="000B0D1C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0B0D1C" w:rsidRPr="00F52D78" w14:paraId="2B1E7084" w14:textId="77777777" w:rsidTr="000B0D1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51B6407" w14:textId="4DE4F39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549C" w14:textId="0C79167D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 xml:space="preserve">, Автозаводский район, 15 кв., </w:t>
            </w:r>
            <w:proofErr w:type="spellStart"/>
            <w:r w:rsidRPr="000B0D1C">
              <w:rPr>
                <w:color w:val="000000"/>
                <w:sz w:val="12"/>
                <w:szCs w:val="12"/>
              </w:rPr>
              <w:t>ул.Автостроителей</w:t>
            </w:r>
            <w:proofErr w:type="spellEnd"/>
            <w:r w:rsidRPr="000B0D1C">
              <w:rPr>
                <w:color w:val="000000"/>
                <w:sz w:val="12"/>
                <w:szCs w:val="12"/>
              </w:rPr>
              <w:t>, в районе д. 5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FA615" w14:textId="1C607701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3636D" w14:textId="3BC220AE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Местная система координат г. Тольятти 23282.35 23575.45</w:t>
            </w:r>
            <w:r w:rsidRPr="000B0D1C">
              <w:rPr>
                <w:color w:val="000000"/>
                <w:sz w:val="12"/>
                <w:szCs w:val="12"/>
              </w:rPr>
              <w:br/>
              <w:t>23286.31 23574.93</w:t>
            </w:r>
            <w:r w:rsidRPr="000B0D1C">
              <w:rPr>
                <w:color w:val="000000"/>
                <w:sz w:val="12"/>
                <w:szCs w:val="12"/>
              </w:rPr>
              <w:br/>
              <w:t>23285.93 23571.96</w:t>
            </w:r>
            <w:r w:rsidRPr="000B0D1C">
              <w:rPr>
                <w:color w:val="000000"/>
                <w:sz w:val="12"/>
                <w:szCs w:val="12"/>
              </w:rPr>
              <w:br/>
              <w:t>23281.96 23572.4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A0060" w14:textId="216C795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63:09:010115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2A0F" w14:textId="5977FF6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4A5B" w14:textId="6B8E1BD6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объект мобильной торговли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854C9" w14:textId="45CEBF8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960AF" w14:textId="27966F58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продовольственная - тонар по реализации продовольственных товаров, за исключением пи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0638" w14:textId="513A3984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91B9" w14:textId="41BD5FC9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937F5" w14:textId="19106BE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0B0D1C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6BFF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0061A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0603" w14:textId="77777777" w:rsidR="000B0D1C" w:rsidRPr="00B023B2" w:rsidRDefault="000B0D1C" w:rsidP="000B0D1C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49CF401C" w14:textId="77777777" w:rsidR="000B0D1C" w:rsidRDefault="000B0D1C" w:rsidP="000B0D1C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94293DD" w14:textId="6EF547FB" w:rsidR="00A2146D" w:rsidRPr="00826D45" w:rsidRDefault="00A2146D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>Пункт</w:t>
      </w:r>
      <w:r>
        <w:rPr>
          <w:sz w:val="28"/>
          <w:szCs w:val="28"/>
        </w:rPr>
        <w:t>ы</w:t>
      </w:r>
      <w:r w:rsidRPr="00826D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752 – 1755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1A2F5323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A2146D" w:rsidRPr="00F52D78" w14:paraId="7312514B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49534FE" w14:textId="6D2B27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EAE7F" w14:textId="2E77DC8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22</w:t>
            </w:r>
            <w:proofErr w:type="gramStart"/>
            <w:r w:rsidRPr="00A2146D">
              <w:rPr>
                <w:color w:val="000000"/>
                <w:sz w:val="12"/>
                <w:szCs w:val="12"/>
              </w:rPr>
              <w:t xml:space="preserve">А,   </w:t>
            </w:r>
            <w:proofErr w:type="gramEnd"/>
            <w:r w:rsidRPr="00A2146D">
              <w:rPr>
                <w:color w:val="000000"/>
                <w:sz w:val="12"/>
                <w:szCs w:val="12"/>
              </w:rPr>
              <w:t>здание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6C9" w14:textId="47548CF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03CC8" w14:textId="11B1FDF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8B499" w14:textId="746797D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39A9" w14:textId="4539AB3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1C768" w14:textId="50692960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D7C5" w14:textId="6D653904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6521" w14:textId="5F4932EE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15E2E" w14:textId="1633C4A2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6F795" w14:textId="5B0B2B1B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4E61E" w14:textId="568183BF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D08AE" w14:textId="1675F5E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2D7BE" w14:textId="46681E0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BA0BE" w14:textId="23559EDC" w:rsidR="00A2146D" w:rsidRPr="00B023B2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54EAD7D9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8A23DD7" w14:textId="36F9ABE3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1555" w14:textId="41A8278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Центральный район, ул. Баныкина,22</w:t>
            </w:r>
            <w:proofErr w:type="gramStart"/>
            <w:r w:rsidRPr="00A2146D">
              <w:rPr>
                <w:color w:val="000000"/>
                <w:sz w:val="12"/>
                <w:szCs w:val="12"/>
              </w:rPr>
              <w:t>А,  здание</w:t>
            </w:r>
            <w:proofErr w:type="gramEnd"/>
            <w:r w:rsidRPr="00A2146D">
              <w:rPr>
                <w:color w:val="000000"/>
                <w:sz w:val="12"/>
                <w:szCs w:val="12"/>
              </w:rPr>
              <w:t xml:space="preserve"> СК «Акробат», 1 этаж, с правой стороны от центрального вхо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E2882" w14:textId="6B014A8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4D9C5" w14:textId="2B94C06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2C8A" w14:textId="04A64BC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7908" w14:textId="7AB687CE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1,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00C03" w14:textId="4784DA9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9C57" w14:textId="4EC32E0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F99DD" w14:textId="30C95B1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681D" w14:textId="37B97DEB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D62F" w14:textId="6220690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A502" w14:textId="106AF8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390F" w14:textId="26BC120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CDB0" w14:textId="180B46B2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8BF96" w14:textId="03A3D31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0CEBE616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46D5AB98" w14:textId="50EE697F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B92B" w14:textId="72DBA64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5D05" w14:textId="6F88103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D5DB7" w14:textId="51E3275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E13E" w14:textId="1269C75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BE00" w14:textId="7F123DE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EBB80" w14:textId="79DDE889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EB80" w14:textId="512EC85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66AB6" w14:textId="0AC8226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A076" w14:textId="3ADC5B6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08844" w14:textId="32AB48A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8516D" w14:textId="700FC88C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88955" w14:textId="3EE5C43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94757" w14:textId="0FA547ED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296B1" w14:textId="52C50FA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  <w:tr w:rsidR="00A2146D" w:rsidRPr="00F52D78" w14:paraId="24B04A34" w14:textId="77777777" w:rsidTr="00A2146D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20C5E09E" w14:textId="73F3376C" w:rsidR="00A2146D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5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DB8C" w14:textId="288D8970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, Автозаводский район, ул. Маршала Жукова,13Б, строение 1, зона стойки администратора, место 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17502" w14:textId="58DE5ACA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29DD3" w14:textId="654DCDB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:41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D882A" w14:textId="74D92F7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D64F0" w14:textId="4AFE76C4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60F12" w14:textId="1F1F2056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D151C" w14:textId="082842A3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987A" w14:textId="0B910D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98132" w14:textId="56D11F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E4530" w14:textId="2FC3DD6F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1D2E" w14:textId="0812C697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A2146D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A2146D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A2146D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91FEB" w14:textId="6CF79C71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224F" w14:textId="72397C28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0EED" w14:textId="225CF3F5" w:rsidR="00A2146D" w:rsidRPr="008A39F0" w:rsidRDefault="00A2146D" w:rsidP="00A2146D">
            <w:pPr>
              <w:jc w:val="center"/>
              <w:rPr>
                <w:color w:val="000000"/>
                <w:sz w:val="12"/>
                <w:szCs w:val="12"/>
              </w:rPr>
            </w:pPr>
            <w:r w:rsidRPr="008A39F0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20C593E6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lastRenderedPageBreak/>
        <w:t>»</w:t>
      </w:r>
      <w:r>
        <w:rPr>
          <w:sz w:val="28"/>
          <w:szCs w:val="28"/>
        </w:rPr>
        <w:t>.</w:t>
      </w:r>
    </w:p>
    <w:p w14:paraId="1D4DA3D6" w14:textId="5F373BA7" w:rsidR="00A2146D" w:rsidRPr="00826D45" w:rsidRDefault="00A2146D" w:rsidP="004209A5">
      <w:pPr>
        <w:numPr>
          <w:ilvl w:val="1"/>
          <w:numId w:val="1"/>
        </w:numPr>
        <w:tabs>
          <w:tab w:val="left" w:pos="709"/>
        </w:tabs>
        <w:ind w:left="0" w:firstLine="709"/>
        <w:contextualSpacing/>
        <w:jc w:val="both"/>
        <w:rPr>
          <w:sz w:val="28"/>
          <w:szCs w:val="28"/>
        </w:rPr>
      </w:pPr>
      <w:r w:rsidRPr="00826D45">
        <w:rPr>
          <w:sz w:val="28"/>
          <w:szCs w:val="28"/>
        </w:rPr>
        <w:t xml:space="preserve">Пункт </w:t>
      </w:r>
      <w:r>
        <w:rPr>
          <w:sz w:val="28"/>
          <w:szCs w:val="28"/>
        </w:rPr>
        <w:t xml:space="preserve">1781 </w:t>
      </w:r>
      <w:r w:rsidRPr="00826D45">
        <w:rPr>
          <w:sz w:val="28"/>
          <w:szCs w:val="28"/>
        </w:rPr>
        <w:t>Приложени</w:t>
      </w:r>
      <w:r>
        <w:rPr>
          <w:sz w:val="28"/>
          <w:szCs w:val="28"/>
        </w:rPr>
        <w:t>я</w:t>
      </w:r>
      <w:r w:rsidRPr="00826D45">
        <w:rPr>
          <w:sz w:val="28"/>
          <w:szCs w:val="28"/>
        </w:rPr>
        <w:t xml:space="preserve"> изложить в следующей редакции:</w:t>
      </w:r>
    </w:p>
    <w:p w14:paraId="4692FBEB" w14:textId="77777777" w:rsidR="00A2146D" w:rsidRDefault="00A2146D" w:rsidP="00A2146D">
      <w:pPr>
        <w:pStyle w:val="a3"/>
        <w:ind w:left="0" w:firstLine="709"/>
        <w:jc w:val="both"/>
        <w:rPr>
          <w:sz w:val="28"/>
          <w:szCs w:val="28"/>
        </w:rPr>
      </w:pPr>
      <w:r w:rsidRPr="00826D45"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BC72C8" w:rsidRPr="00F52D78" w14:paraId="2BC35AFB" w14:textId="77777777" w:rsidTr="00BC72C8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FD74289" w14:textId="05A5F14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04547" w14:textId="30CCAB7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BC72C8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BC72C8">
              <w:rPr>
                <w:color w:val="000000"/>
                <w:sz w:val="12"/>
                <w:szCs w:val="12"/>
              </w:rPr>
              <w:t>, Автозаводский район, б-р Приморский, 8 квартал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EA7E3" w14:textId="36DAC40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B62F1" w14:textId="019F2B8B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К-63                       421625,34 1316637,13</w:t>
            </w:r>
            <w:r w:rsidRPr="00BC72C8">
              <w:rPr>
                <w:color w:val="000000"/>
                <w:sz w:val="12"/>
                <w:szCs w:val="12"/>
              </w:rPr>
              <w:br/>
              <w:t>421624,83 1316640,09</w:t>
            </w:r>
            <w:r w:rsidRPr="00BC72C8">
              <w:rPr>
                <w:color w:val="000000"/>
                <w:sz w:val="12"/>
                <w:szCs w:val="12"/>
              </w:rPr>
              <w:br/>
              <w:t>421621,77 1316639,56</w:t>
            </w:r>
            <w:r w:rsidRPr="00BC72C8">
              <w:rPr>
                <w:color w:val="000000"/>
                <w:sz w:val="12"/>
                <w:szCs w:val="12"/>
              </w:rPr>
              <w:br/>
              <w:t>421622,28 1316636,6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F893A" w14:textId="525635A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63:09:010117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03499" w14:textId="505556C8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9,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AE74" w14:textId="74EF196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8AA2" w14:textId="13AEBA6C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E3150" w14:textId="31327CA7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66FFA" w14:textId="78E4EE14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 xml:space="preserve">используется, договор </w:t>
            </w:r>
            <w:r w:rsidRPr="00BC72C8">
              <w:rPr>
                <w:color w:val="000000"/>
                <w:sz w:val="12"/>
                <w:szCs w:val="12"/>
              </w:rPr>
              <w:br/>
              <w:t>№ 9-БА/2023 от 18.09.202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2A036" w14:textId="018E663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18.09.2023 - 17.09.2028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92205" w14:textId="4EF2E8B9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ACA98" w14:textId="6919D2EF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B0C94" w14:textId="794BA4D2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432A" w14:textId="059783A0" w:rsidR="00BC72C8" w:rsidRPr="00B023B2" w:rsidRDefault="00BC72C8" w:rsidP="00BC72C8">
            <w:pPr>
              <w:jc w:val="center"/>
              <w:rPr>
                <w:color w:val="000000"/>
                <w:sz w:val="12"/>
                <w:szCs w:val="12"/>
              </w:rPr>
            </w:pPr>
            <w:r w:rsidRPr="00BC72C8">
              <w:rPr>
                <w:color w:val="000000"/>
                <w:sz w:val="12"/>
                <w:szCs w:val="12"/>
              </w:rPr>
              <w:t>МСП</w:t>
            </w:r>
          </w:p>
        </w:tc>
      </w:tr>
    </w:tbl>
    <w:p w14:paraId="008615EC" w14:textId="77777777" w:rsidR="00A2146D" w:rsidRDefault="00A2146D" w:rsidP="00A2146D">
      <w:pPr>
        <w:rPr>
          <w:sz w:val="28"/>
          <w:szCs w:val="28"/>
        </w:rPr>
      </w:pPr>
      <w:r w:rsidRPr="00826D4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155BD651" w14:textId="7CC17914" w:rsidR="004A7508" w:rsidRPr="005C60B6" w:rsidRDefault="004A7508" w:rsidP="004209A5">
      <w:pPr>
        <w:pStyle w:val="a3"/>
        <w:numPr>
          <w:ilvl w:val="1"/>
          <w:numId w:val="1"/>
        </w:numPr>
        <w:tabs>
          <w:tab w:val="left" w:pos="993"/>
        </w:tabs>
        <w:spacing w:line="360" w:lineRule="auto"/>
        <w:ind w:left="11" w:right="-567" w:firstLine="698"/>
        <w:jc w:val="both"/>
        <w:rPr>
          <w:color w:val="000000" w:themeColor="text1"/>
          <w:sz w:val="28"/>
          <w:szCs w:val="28"/>
        </w:rPr>
      </w:pPr>
      <w:r w:rsidRPr="005C60B6">
        <w:rPr>
          <w:color w:val="000000" w:themeColor="text1"/>
          <w:sz w:val="28"/>
          <w:szCs w:val="28"/>
        </w:rPr>
        <w:t>Пункты</w:t>
      </w:r>
      <w:r w:rsidR="00B276C9" w:rsidRPr="005C60B6">
        <w:rPr>
          <w:color w:val="000000" w:themeColor="text1"/>
          <w:sz w:val="28"/>
          <w:szCs w:val="28"/>
          <w:lang w:val="en-US"/>
        </w:rPr>
        <w:t xml:space="preserve"> </w:t>
      </w:r>
      <w:r w:rsidR="008A39F0" w:rsidRPr="005C60B6">
        <w:rPr>
          <w:color w:val="000000" w:themeColor="text1"/>
          <w:sz w:val="28"/>
          <w:szCs w:val="28"/>
        </w:rPr>
        <w:t xml:space="preserve">234, 354, 707, 852, 1061, 1509, 1517, 1533, 1524, 1459, 1474 </w:t>
      </w:r>
      <w:r w:rsidRPr="005C60B6">
        <w:rPr>
          <w:color w:val="000000" w:themeColor="text1"/>
          <w:sz w:val="28"/>
          <w:szCs w:val="28"/>
        </w:rPr>
        <w:t>Приложения исключить.</w:t>
      </w:r>
    </w:p>
    <w:p w14:paraId="7F39A7C8" w14:textId="2207587B" w:rsidR="004A7508" w:rsidRDefault="004A7508" w:rsidP="004209A5">
      <w:pPr>
        <w:pStyle w:val="a3"/>
        <w:numPr>
          <w:ilvl w:val="1"/>
          <w:numId w:val="1"/>
        </w:numPr>
        <w:tabs>
          <w:tab w:val="left" w:pos="993"/>
          <w:tab w:val="left" w:pos="1560"/>
        </w:tabs>
        <w:ind w:left="11" w:firstLine="698"/>
        <w:jc w:val="both"/>
        <w:rPr>
          <w:sz w:val="28"/>
          <w:szCs w:val="28"/>
        </w:rPr>
      </w:pPr>
      <w:r w:rsidRPr="00291385">
        <w:rPr>
          <w:sz w:val="28"/>
          <w:szCs w:val="28"/>
        </w:rPr>
        <w:t xml:space="preserve">Дополнить Приложение </w:t>
      </w:r>
      <w:r w:rsidRPr="00A13F11">
        <w:rPr>
          <w:sz w:val="28"/>
          <w:szCs w:val="28"/>
        </w:rPr>
        <w:t xml:space="preserve">пунктами </w:t>
      </w:r>
      <w:r w:rsidR="00EF3E87" w:rsidRPr="00A13F11">
        <w:rPr>
          <w:sz w:val="28"/>
          <w:szCs w:val="28"/>
        </w:rPr>
        <w:t>17</w:t>
      </w:r>
      <w:r w:rsidR="00A50E77" w:rsidRPr="00A13F11">
        <w:rPr>
          <w:sz w:val="28"/>
          <w:szCs w:val="28"/>
        </w:rPr>
        <w:t>94</w:t>
      </w:r>
      <w:r w:rsidR="00EF3E87" w:rsidRPr="00A13F11">
        <w:rPr>
          <w:sz w:val="28"/>
          <w:szCs w:val="28"/>
        </w:rPr>
        <w:t xml:space="preserve"> – 179</w:t>
      </w:r>
      <w:r w:rsidR="00AA7F23">
        <w:rPr>
          <w:sz w:val="28"/>
          <w:szCs w:val="28"/>
        </w:rPr>
        <w:t>8</w:t>
      </w:r>
      <w:r w:rsidR="00EF3E87" w:rsidRPr="00A13F11">
        <w:rPr>
          <w:sz w:val="28"/>
          <w:szCs w:val="28"/>
        </w:rPr>
        <w:t xml:space="preserve"> </w:t>
      </w:r>
      <w:r w:rsidRPr="00A13F11">
        <w:rPr>
          <w:sz w:val="28"/>
          <w:szCs w:val="28"/>
        </w:rPr>
        <w:t>следующего</w:t>
      </w:r>
      <w:r w:rsidRPr="00291385">
        <w:rPr>
          <w:sz w:val="28"/>
          <w:szCs w:val="28"/>
        </w:rPr>
        <w:t xml:space="preserve"> содержания:</w:t>
      </w:r>
    </w:p>
    <w:p w14:paraId="7795AF69" w14:textId="11283400" w:rsidR="00EF3E87" w:rsidRDefault="00EF3E87" w:rsidP="00EF3E87">
      <w:pPr>
        <w:pStyle w:val="a3"/>
        <w:tabs>
          <w:tab w:val="left" w:pos="993"/>
          <w:tab w:val="left" w:pos="1560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</w:p>
    <w:tbl>
      <w:tblPr>
        <w:tblW w:w="155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851"/>
        <w:gridCol w:w="1417"/>
        <w:gridCol w:w="993"/>
        <w:gridCol w:w="708"/>
        <w:gridCol w:w="993"/>
        <w:gridCol w:w="850"/>
        <w:gridCol w:w="1418"/>
        <w:gridCol w:w="1559"/>
        <w:gridCol w:w="1134"/>
        <w:gridCol w:w="1984"/>
        <w:gridCol w:w="426"/>
        <w:gridCol w:w="425"/>
        <w:gridCol w:w="567"/>
      </w:tblGrid>
      <w:tr w:rsidR="00EF3E87" w:rsidRPr="004A7508" w14:paraId="26A48419" w14:textId="77777777" w:rsidTr="00FE5F87">
        <w:trPr>
          <w:trHeight w:val="386"/>
        </w:trPr>
        <w:tc>
          <w:tcPr>
            <w:tcW w:w="562" w:type="dxa"/>
            <w:shd w:val="clear" w:color="auto" w:fill="auto"/>
            <w:noWrap/>
            <w:vAlign w:val="center"/>
          </w:tcPr>
          <w:p w14:paraId="43FF4139" w14:textId="106C783E" w:rsid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7609FB" w14:textId="2C4DAF1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69A1F2" w14:textId="3B434459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76B0DB" w14:textId="1EA1E440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4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146BA9C9" w14:textId="43BE1D87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5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5D50FA" w14:textId="6F7F994F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6</w:t>
            </w:r>
          </w:p>
        </w:tc>
        <w:tc>
          <w:tcPr>
            <w:tcW w:w="993" w:type="dxa"/>
            <w:shd w:val="clear" w:color="auto" w:fill="auto"/>
            <w:noWrap/>
            <w:vAlign w:val="center"/>
          </w:tcPr>
          <w:p w14:paraId="73F828D6" w14:textId="0D2960A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43856B" w14:textId="076E2211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219A3" w14:textId="271DA48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57E4BCC" w14:textId="69CAED8A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92E92D1" w14:textId="29128FF4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AC36798" w14:textId="71FA7722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2</w:t>
            </w:r>
          </w:p>
        </w:tc>
        <w:tc>
          <w:tcPr>
            <w:tcW w:w="426" w:type="dxa"/>
            <w:shd w:val="clear" w:color="auto" w:fill="auto"/>
            <w:noWrap/>
            <w:vAlign w:val="center"/>
          </w:tcPr>
          <w:p w14:paraId="0569FBE1" w14:textId="50DE3F4C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3</w:t>
            </w:r>
          </w:p>
        </w:tc>
        <w:tc>
          <w:tcPr>
            <w:tcW w:w="425" w:type="dxa"/>
            <w:shd w:val="clear" w:color="auto" w:fill="auto"/>
            <w:noWrap/>
            <w:vAlign w:val="center"/>
          </w:tcPr>
          <w:p w14:paraId="4DF0890E" w14:textId="21C5B8E3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C6BF45" w14:textId="34A465F5" w:rsidR="00EF3E87" w:rsidRPr="00EF3E87" w:rsidRDefault="00EF3E87" w:rsidP="00B54875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5</w:t>
            </w:r>
          </w:p>
        </w:tc>
      </w:tr>
      <w:tr w:rsidR="00FE5F87" w:rsidRPr="004A7508" w14:paraId="0A6BF16E" w14:textId="77777777" w:rsidTr="00FE5F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0778DC28" w14:textId="1141CF7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28CEC" w14:textId="06B753E2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г. Тольятти, Центральный район, ул.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Баныкина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22А, здание СК «Акробат», 1 этаж, с правой стороны от центрального входа, место № 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521E2" w14:textId="4219C0D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C75F" w14:textId="7107093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:393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A737D" w14:textId="35F93D0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301115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D2C24" w14:textId="35A7ECD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67F3" w14:textId="0636F5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7AD51" w14:textId="0587AFA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0E6AE" w14:textId="41692FE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E440D" w14:textId="7B5F227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9252" w14:textId="0BB9BA2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B3E57" w14:textId="6F27F1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 2 "Ювента"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34E52" w14:textId="6A6A26E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07AE7" w14:textId="0562676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C4F6" w14:textId="2B2474F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38AC4585" w14:textId="77777777" w:rsidTr="00FE5F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7A1E1FA8" w14:textId="77FBF74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165BE" w14:textId="30A8E0B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Самарская область,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Тольятти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, Автозаводский район, Приморский б-р 49, 1 этаж, часть позиции №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911A6" w14:textId="59C14E94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аренд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6EF3C" w14:textId="67F060E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: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4BA26" w14:textId="0BC24F4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7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60645" w14:textId="3868ADC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B3CF6" w14:textId="22DEF08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торговый автомат (вендинговый автомат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E9689" w14:textId="5DBF1B7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F8A2" w14:textId="078DF163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4A26" w14:textId="6B72232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571D7" w14:textId="14BC68B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определенны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1D5F" w14:textId="1B0AEA0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 xml:space="preserve">Муниципальная собственность </w:t>
            </w:r>
            <w:proofErr w:type="spellStart"/>
            <w:r w:rsidRPr="00FE5F87">
              <w:rPr>
                <w:color w:val="000000"/>
                <w:sz w:val="12"/>
                <w:szCs w:val="12"/>
              </w:rPr>
              <w:t>г.о</w:t>
            </w:r>
            <w:proofErr w:type="spellEnd"/>
            <w:r w:rsidRPr="00FE5F87">
              <w:rPr>
                <w:color w:val="000000"/>
                <w:sz w:val="12"/>
                <w:szCs w:val="12"/>
              </w:rPr>
              <w:t>. Тольятти, право распоряжения принадлежит на праве оперативного управления МБУДО СШОР №10 «Олимп»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9E4D" w14:textId="0CC0364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1D32D" w14:textId="44EF1CA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F5212" w14:textId="242C25B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241B0A01" w14:textId="77777777" w:rsidTr="00FE5F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311FB1DB" w14:textId="7C7D8E8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6F122" w14:textId="4CAFA38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нее ТЦ ''СОРРЕНТО''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D5F45" w14:textId="0921B89B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CC391" w14:textId="6DB3D31E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 422542,93 1316747,15</w:t>
            </w:r>
            <w:r w:rsidRPr="00FE5F87">
              <w:rPr>
                <w:color w:val="000000"/>
                <w:sz w:val="12"/>
                <w:szCs w:val="12"/>
              </w:rPr>
              <w:br/>
              <w:t>422542,13 1316752,47</w:t>
            </w:r>
            <w:r w:rsidRPr="00FE5F87">
              <w:rPr>
                <w:color w:val="000000"/>
                <w:sz w:val="12"/>
                <w:szCs w:val="12"/>
              </w:rPr>
              <w:br/>
              <w:t>422536,81 1316751,67</w:t>
            </w:r>
            <w:r w:rsidRPr="00FE5F87">
              <w:rPr>
                <w:color w:val="000000"/>
                <w:sz w:val="12"/>
                <w:szCs w:val="12"/>
              </w:rPr>
              <w:br/>
              <w:t>422537,61 1316746,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61EC" w14:textId="26B72AA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4892D" w14:textId="5BECDD3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F7983" w14:textId="28EFE49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5B4C" w14:textId="1622667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C621A" w14:textId="40C2316F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родовольствен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C6413" w14:textId="74EF445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04A4" w14:textId="1A1EAA3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6FC51" w14:textId="2574880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8945" w14:textId="02922C3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0C75F" w14:textId="3CB5EC2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D8744" w14:textId="2A316F4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1B39972" w14:textId="77777777" w:rsidTr="00FE5F87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15AC5B94" w14:textId="315DBF91" w:rsidR="00FE5F87" w:rsidRPr="00A50E77" w:rsidRDefault="00FE5F87" w:rsidP="00FE5F87">
            <w:pPr>
              <w:jc w:val="center"/>
              <w:rPr>
                <w:color w:val="000000"/>
                <w:sz w:val="12"/>
                <w:szCs w:val="12"/>
                <w:lang w:val="en-US"/>
              </w:rPr>
            </w:pPr>
            <w:r>
              <w:rPr>
                <w:color w:val="000000"/>
                <w:sz w:val="12"/>
                <w:szCs w:val="12"/>
              </w:rPr>
              <w:t>179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20AC5" w14:textId="4587093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восточнее здания, имеющего адрес: ул. Революционная, 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3DE6A" w14:textId="6878E6E1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860D9" w14:textId="013E4186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МСК-63                         423317,75 1316051,46</w:t>
            </w:r>
            <w:r w:rsidRPr="00FE5F87">
              <w:rPr>
                <w:color w:val="000000"/>
                <w:sz w:val="12"/>
                <w:szCs w:val="12"/>
              </w:rPr>
              <w:br/>
              <w:t>423317,18 1316055,43</w:t>
            </w:r>
            <w:r w:rsidRPr="00FE5F87">
              <w:rPr>
                <w:color w:val="000000"/>
                <w:sz w:val="12"/>
                <w:szCs w:val="12"/>
              </w:rPr>
              <w:br/>
              <w:t>423313,22 1316054,86</w:t>
            </w:r>
            <w:r w:rsidRPr="00FE5F87">
              <w:rPr>
                <w:color w:val="000000"/>
                <w:sz w:val="12"/>
                <w:szCs w:val="12"/>
              </w:rPr>
              <w:br/>
              <w:t>423313,78 1316050,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84498" w14:textId="4C6467D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C33F1" w14:textId="42F0FC8C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16B48" w14:textId="321570C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D94FA" w14:textId="7B9588E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92358" w14:textId="32B18EE9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DCFB9" w14:textId="60C452B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9D23" w14:textId="66A526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12A5" w14:textId="68B61F9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26FF" w14:textId="2DE74AF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BE36B" w14:textId="1D32938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07774" w14:textId="38539B88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  <w:tr w:rsidR="00FE5F87" w:rsidRPr="004A7508" w14:paraId="5231C247" w14:textId="77777777" w:rsidTr="00E15FAC">
        <w:trPr>
          <w:trHeight w:val="833"/>
        </w:trPr>
        <w:tc>
          <w:tcPr>
            <w:tcW w:w="562" w:type="dxa"/>
            <w:shd w:val="clear" w:color="auto" w:fill="auto"/>
            <w:noWrap/>
            <w:vAlign w:val="center"/>
          </w:tcPr>
          <w:p w14:paraId="6C93FE3D" w14:textId="41D36CE0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>
              <w:rPr>
                <w:color w:val="000000"/>
                <w:sz w:val="12"/>
                <w:szCs w:val="12"/>
              </w:rPr>
              <w:t>179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6486" w14:textId="7A828E4A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амарская область, г. Тольятти, Автозаводский район, ул. Фрунзе, квартал 7, северо-восточнее ТЦ «Сорренто»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60D9F" w14:textId="7D999D92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договор на размещение НТ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554A" w14:textId="4C679FBB" w:rsidR="00FE5F87" w:rsidRPr="004A7508" w:rsidRDefault="00E15FAC" w:rsidP="00E15FAC">
            <w:pPr>
              <w:jc w:val="center"/>
              <w:rPr>
                <w:color w:val="000000"/>
                <w:sz w:val="12"/>
                <w:szCs w:val="12"/>
              </w:rPr>
            </w:pPr>
            <w:r w:rsidRPr="00E15FAC">
              <w:rPr>
                <w:color w:val="000000"/>
                <w:sz w:val="12"/>
                <w:szCs w:val="12"/>
              </w:rPr>
              <w:t>МСК-63                         422521,19 1316752,70 422520,21 1316758,79 422515,70 1316758,07 422516,67 1316751,98</w:t>
            </w:r>
            <w:r w:rsidR="00FE5F87" w:rsidRPr="00FE5F87">
              <w:rPr>
                <w:color w:val="000000"/>
                <w:sz w:val="12"/>
                <w:szCs w:val="1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F17D" w14:textId="4EC111D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63:09:01011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E410B" w14:textId="5FD6D2ED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2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22DC5" w14:textId="4F66BC2B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павильо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2B243" w14:textId="334D90F1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сезонны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D8A10" w14:textId="41BE46CA" w:rsidR="00FE5F87" w:rsidRPr="006D1BEE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универсальна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6337F" w14:textId="3BAE9A09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не используетс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6502" w14:textId="34581F44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5 ле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9B758" w14:textId="33B43EEF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собственность не разграничена, администрация городского округа Тольятти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9EF4" w14:textId="24DF1863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FDBC" w14:textId="1DB76555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C0252" w14:textId="1FB73FC7" w:rsidR="00FE5F87" w:rsidRPr="004A7508" w:rsidRDefault="00FE5F87" w:rsidP="00FE5F87">
            <w:pPr>
              <w:jc w:val="center"/>
              <w:rPr>
                <w:color w:val="000000"/>
                <w:sz w:val="12"/>
                <w:szCs w:val="12"/>
              </w:rPr>
            </w:pPr>
            <w:r w:rsidRPr="00FE5F87">
              <w:rPr>
                <w:color w:val="000000"/>
                <w:sz w:val="12"/>
                <w:szCs w:val="12"/>
              </w:rPr>
              <w:t>-</w:t>
            </w:r>
          </w:p>
        </w:tc>
      </w:tr>
    </w:tbl>
    <w:p w14:paraId="6DAB55C9" w14:textId="1B9F7F08" w:rsidR="009D4D51" w:rsidRPr="00630F01" w:rsidRDefault="008A1D85" w:rsidP="006C3EDB">
      <w:pPr>
        <w:tabs>
          <w:tab w:val="left" w:pos="1021"/>
        </w:tabs>
        <w:rPr>
          <w:sz w:val="28"/>
          <w:szCs w:val="28"/>
          <w:lang w:val="en-US"/>
        </w:rPr>
        <w:sectPr w:rsidR="009D4D51" w:rsidRPr="00630F01" w:rsidSect="001D7ED3">
          <w:pgSz w:w="16838" w:h="11906" w:orient="landscape"/>
          <w:pgMar w:top="567" w:right="1103" w:bottom="1135" w:left="709" w:header="708" w:footer="708" w:gutter="0"/>
          <w:cols w:space="708"/>
          <w:titlePg/>
          <w:docGrid w:linePitch="360"/>
        </w:sectPr>
      </w:pPr>
      <w:r w:rsidRPr="008A1D85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9D4D51" w:rsidRPr="008A1D85">
        <w:rPr>
          <w:sz w:val="28"/>
          <w:szCs w:val="28"/>
        </w:rPr>
        <w:tab/>
      </w:r>
    </w:p>
    <w:p w14:paraId="6106E8FE" w14:textId="07C267B6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Pr="008367AE">
        <w:rPr>
          <w:sz w:val="28"/>
          <w:szCs w:val="28"/>
        </w:rPr>
        <w:t>Организационному управлению администрации городского округа Тольятти</w:t>
      </w:r>
      <w:r w:rsidR="00A36FD9">
        <w:rPr>
          <w:sz w:val="28"/>
          <w:szCs w:val="28"/>
        </w:rPr>
        <w:t xml:space="preserve"> (Власов В.А.)</w:t>
      </w:r>
      <w:r w:rsidRPr="008367AE">
        <w:rPr>
          <w:sz w:val="28"/>
          <w:szCs w:val="28"/>
        </w:rPr>
        <w:t>:</w:t>
      </w:r>
    </w:p>
    <w:p w14:paraId="612552EE" w14:textId="77777777" w:rsidR="00566C55" w:rsidRPr="008367AE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>.1. Опубликовать настоящее постановление в газете «Городские ведомости».</w:t>
      </w:r>
    </w:p>
    <w:p w14:paraId="6FEB5B8F" w14:textId="09774188" w:rsidR="00566C55" w:rsidRPr="00552BD1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8367AE">
        <w:rPr>
          <w:sz w:val="28"/>
          <w:szCs w:val="28"/>
        </w:rPr>
        <w:t xml:space="preserve">.2. Разместить настоящее постановление на официальном сайте администрации городского округа Тольятти в информационно – телекоммуникационной сети «Интернет» по адресу: </w:t>
      </w:r>
      <w:hyperlink r:id="rId9" w:history="1">
        <w:r w:rsidR="00552BD1" w:rsidRPr="00CD0BC0">
          <w:rPr>
            <w:rStyle w:val="a4"/>
            <w:sz w:val="28"/>
            <w:szCs w:val="28"/>
            <w:lang w:val="en-US"/>
          </w:rPr>
          <w:t>http</w:t>
        </w:r>
        <w:r w:rsidR="00552BD1" w:rsidRPr="00CD0BC0">
          <w:rPr>
            <w:rStyle w:val="a4"/>
            <w:sz w:val="28"/>
            <w:szCs w:val="28"/>
          </w:rPr>
          <w:t>://</w:t>
        </w:r>
        <w:r w:rsidR="00552BD1" w:rsidRPr="00CD0BC0">
          <w:rPr>
            <w:rStyle w:val="a4"/>
            <w:sz w:val="28"/>
            <w:szCs w:val="28"/>
            <w:lang w:val="en-US"/>
          </w:rPr>
          <w:t>portal</w:t>
        </w:r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tgl</w:t>
        </w:r>
        <w:proofErr w:type="spellEnd"/>
        <w:r w:rsidR="00552BD1" w:rsidRPr="00CD0BC0">
          <w:rPr>
            <w:rStyle w:val="a4"/>
            <w:sz w:val="28"/>
            <w:szCs w:val="28"/>
          </w:rPr>
          <w:t>.</w:t>
        </w:r>
        <w:proofErr w:type="spellStart"/>
        <w:r w:rsidR="00552BD1" w:rsidRPr="00CD0BC0">
          <w:rPr>
            <w:rStyle w:val="a4"/>
            <w:sz w:val="28"/>
            <w:szCs w:val="28"/>
            <w:lang w:val="en-US"/>
          </w:rPr>
          <w:t>ru</w:t>
        </w:r>
        <w:proofErr w:type="spellEnd"/>
      </w:hyperlink>
      <w:r w:rsidR="00552BD1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      </w:t>
      </w:r>
      <w:r w:rsidR="00552BD1">
        <w:rPr>
          <w:sz w:val="28"/>
          <w:szCs w:val="28"/>
        </w:rPr>
        <w:t>в течени</w:t>
      </w:r>
      <w:r w:rsidR="00FF7246">
        <w:rPr>
          <w:sz w:val="28"/>
          <w:szCs w:val="28"/>
        </w:rPr>
        <w:t>е</w:t>
      </w:r>
      <w:r w:rsidR="00552BD1">
        <w:rPr>
          <w:sz w:val="28"/>
          <w:szCs w:val="28"/>
        </w:rPr>
        <w:t xml:space="preserve"> 3 рабочих дней </w:t>
      </w:r>
      <w:r w:rsidR="00552BD1" w:rsidRPr="008367AE">
        <w:rPr>
          <w:sz w:val="28"/>
          <w:szCs w:val="28"/>
        </w:rPr>
        <w:t>после принятия настоящего постановления</w:t>
      </w:r>
      <w:r w:rsidR="00552BD1">
        <w:rPr>
          <w:sz w:val="28"/>
          <w:szCs w:val="28"/>
        </w:rPr>
        <w:t>.</w:t>
      </w:r>
    </w:p>
    <w:p w14:paraId="33247AC1" w14:textId="183F56A4" w:rsidR="00566C55" w:rsidRDefault="00566C55" w:rsidP="006C3EDB">
      <w:pPr>
        <w:tabs>
          <w:tab w:val="left" w:pos="993"/>
        </w:tabs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8367AE">
        <w:rPr>
          <w:sz w:val="28"/>
          <w:szCs w:val="28"/>
        </w:rPr>
        <w:t xml:space="preserve">. </w:t>
      </w:r>
      <w:r w:rsidR="007D7C27">
        <w:rPr>
          <w:sz w:val="28"/>
          <w:szCs w:val="28"/>
        </w:rPr>
        <w:t>Управлению</w:t>
      </w:r>
      <w:r w:rsidRPr="008367AE">
        <w:rPr>
          <w:sz w:val="28"/>
          <w:szCs w:val="28"/>
        </w:rPr>
        <w:t xml:space="preserve"> потребительского рынка администрации городского округа Тольятти </w:t>
      </w:r>
      <w:r w:rsidR="00A36FD9">
        <w:rPr>
          <w:sz w:val="28"/>
          <w:szCs w:val="28"/>
        </w:rPr>
        <w:t xml:space="preserve">(Петрова Л.В.) </w:t>
      </w:r>
      <w:r w:rsidRPr="008367AE">
        <w:rPr>
          <w:sz w:val="28"/>
          <w:szCs w:val="28"/>
        </w:rPr>
        <w:t>направить надлежащим образом заверенную копию настоящего постановления и копию утвержденной схемы размещения нестационарных торговых объектов на территории городского округа Тольятти и их электронные копи</w:t>
      </w:r>
      <w:r w:rsidR="007B28F3">
        <w:rPr>
          <w:sz w:val="28"/>
          <w:szCs w:val="28"/>
        </w:rPr>
        <w:t xml:space="preserve">и в министерство </w:t>
      </w:r>
      <w:r w:rsidR="00F60792">
        <w:rPr>
          <w:sz w:val="28"/>
          <w:szCs w:val="28"/>
        </w:rPr>
        <w:t>промышленности</w:t>
      </w:r>
      <w:r w:rsidR="007B28F3">
        <w:rPr>
          <w:sz w:val="28"/>
          <w:szCs w:val="28"/>
        </w:rPr>
        <w:t xml:space="preserve"> </w:t>
      </w:r>
      <w:r w:rsidRPr="008367AE">
        <w:rPr>
          <w:sz w:val="28"/>
          <w:szCs w:val="28"/>
        </w:rPr>
        <w:t>и торговли Самарской области в течение 5 рабочих дней после принятия настоящего постановления.</w:t>
      </w:r>
    </w:p>
    <w:p w14:paraId="66AE9200" w14:textId="77777777" w:rsidR="00320FCD" w:rsidRPr="00320FCD" w:rsidRDefault="00B62219" w:rsidP="006C3EDB">
      <w:pPr>
        <w:tabs>
          <w:tab w:val="left" w:pos="1134"/>
        </w:tabs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BF7F48" w:rsidRPr="008367AE">
        <w:rPr>
          <w:sz w:val="28"/>
          <w:szCs w:val="28"/>
        </w:rPr>
        <w:t xml:space="preserve">. </w:t>
      </w:r>
      <w:r w:rsidR="00320FCD" w:rsidRPr="00320FCD">
        <w:rPr>
          <w:sz w:val="28"/>
          <w:szCs w:val="28"/>
        </w:rPr>
        <w:t>Настоящее постановление вступает в силу после дня его официального опубликования.</w:t>
      </w:r>
    </w:p>
    <w:p w14:paraId="1986170E" w14:textId="56C74869" w:rsidR="00BF7F48" w:rsidRPr="008367AE" w:rsidRDefault="00320FCD" w:rsidP="006C3EDB">
      <w:pPr>
        <w:tabs>
          <w:tab w:val="left" w:pos="993"/>
          <w:tab w:val="left" w:pos="1560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BF7F48" w:rsidRPr="008367AE">
        <w:rPr>
          <w:sz w:val="28"/>
          <w:szCs w:val="28"/>
        </w:rPr>
        <w:t xml:space="preserve">Контроль за выполнением настоящего </w:t>
      </w:r>
      <w:r w:rsidR="00B84384">
        <w:rPr>
          <w:sz w:val="28"/>
          <w:szCs w:val="28"/>
        </w:rPr>
        <w:t>п</w:t>
      </w:r>
      <w:r w:rsidR="00BF7F48" w:rsidRPr="008367AE">
        <w:rPr>
          <w:sz w:val="28"/>
          <w:szCs w:val="28"/>
        </w:rPr>
        <w:t xml:space="preserve">остановления </w:t>
      </w:r>
      <w:r w:rsidR="00361E76" w:rsidRPr="00361E76">
        <w:rPr>
          <w:sz w:val="28"/>
          <w:szCs w:val="28"/>
        </w:rPr>
        <w:t>оставляю                 за собой.</w:t>
      </w:r>
    </w:p>
    <w:p w14:paraId="482F3EDD" w14:textId="311812C4" w:rsidR="00BF7F48" w:rsidRDefault="00BF7F48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0394BF00" w14:textId="77777777" w:rsidR="00B84384" w:rsidRPr="008367AE" w:rsidRDefault="00B84384" w:rsidP="006C3EDB">
      <w:pPr>
        <w:tabs>
          <w:tab w:val="left" w:pos="1134"/>
          <w:tab w:val="left" w:pos="1560"/>
        </w:tabs>
        <w:spacing w:line="360" w:lineRule="auto"/>
        <w:ind w:left="709" w:firstLine="567"/>
        <w:jc w:val="both"/>
        <w:rPr>
          <w:sz w:val="28"/>
          <w:szCs w:val="28"/>
        </w:rPr>
      </w:pPr>
    </w:p>
    <w:p w14:paraId="1F0A90EF" w14:textId="711AFC06" w:rsidR="00FF7804" w:rsidRPr="008367AE" w:rsidRDefault="00FE054B" w:rsidP="006C3EDB">
      <w:pPr>
        <w:tabs>
          <w:tab w:val="left" w:pos="1560"/>
        </w:tabs>
        <w:rPr>
          <w:sz w:val="18"/>
        </w:rPr>
      </w:pPr>
      <w:r w:rsidRPr="008367AE">
        <w:rPr>
          <w:sz w:val="28"/>
          <w:szCs w:val="28"/>
        </w:rPr>
        <w:t>Г</w:t>
      </w:r>
      <w:r w:rsidR="00AC7629" w:rsidRPr="008367AE">
        <w:rPr>
          <w:sz w:val="28"/>
          <w:szCs w:val="28"/>
        </w:rPr>
        <w:t>лав</w:t>
      </w:r>
      <w:r w:rsidRPr="008367AE">
        <w:rPr>
          <w:sz w:val="28"/>
          <w:szCs w:val="28"/>
        </w:rPr>
        <w:t>а</w:t>
      </w:r>
      <w:r w:rsidR="00AC7629" w:rsidRPr="008367AE">
        <w:rPr>
          <w:sz w:val="28"/>
          <w:szCs w:val="28"/>
        </w:rPr>
        <w:t xml:space="preserve"> городского округа                                                    </w:t>
      </w:r>
      <w:r w:rsidRPr="008367AE">
        <w:rPr>
          <w:sz w:val="28"/>
          <w:szCs w:val="28"/>
        </w:rPr>
        <w:t xml:space="preserve"> </w:t>
      </w:r>
      <w:r w:rsidR="00B62219">
        <w:rPr>
          <w:sz w:val="28"/>
          <w:szCs w:val="28"/>
        </w:rPr>
        <w:t xml:space="preserve"> </w:t>
      </w:r>
      <w:r w:rsidR="00B84384">
        <w:rPr>
          <w:sz w:val="28"/>
          <w:szCs w:val="28"/>
        </w:rPr>
        <w:t xml:space="preserve">                   </w:t>
      </w:r>
      <w:r w:rsidR="00B62219">
        <w:rPr>
          <w:sz w:val="28"/>
          <w:szCs w:val="28"/>
        </w:rPr>
        <w:t xml:space="preserve">  </w:t>
      </w:r>
      <w:proofErr w:type="spellStart"/>
      <w:r w:rsidRPr="008367AE">
        <w:rPr>
          <w:sz w:val="28"/>
          <w:szCs w:val="28"/>
        </w:rPr>
        <w:t>Н.А.Ренц</w:t>
      </w:r>
      <w:proofErr w:type="spellEnd"/>
    </w:p>
    <w:p w14:paraId="7366F078" w14:textId="77777777" w:rsidR="00FF7804" w:rsidRPr="008367AE" w:rsidRDefault="00FF7804" w:rsidP="006C3EDB">
      <w:pPr>
        <w:tabs>
          <w:tab w:val="left" w:pos="1560"/>
        </w:tabs>
        <w:ind w:left="709" w:firstLine="567"/>
        <w:rPr>
          <w:sz w:val="18"/>
        </w:rPr>
      </w:pPr>
    </w:p>
    <w:p w14:paraId="4F242F04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3A2C9D5F" w14:textId="77777777" w:rsidR="00FF7804" w:rsidRPr="008367AE" w:rsidRDefault="00FF7804" w:rsidP="006C3EDB">
      <w:pPr>
        <w:ind w:left="709" w:firstLine="567"/>
        <w:rPr>
          <w:sz w:val="18"/>
        </w:rPr>
      </w:pPr>
    </w:p>
    <w:p w14:paraId="5C9E1516" w14:textId="77777777" w:rsidR="00FF7804" w:rsidRPr="008367AE" w:rsidRDefault="00FF7804" w:rsidP="006C3EDB">
      <w:pPr>
        <w:ind w:left="709" w:firstLine="567"/>
        <w:rPr>
          <w:sz w:val="18"/>
        </w:rPr>
      </w:pPr>
    </w:p>
    <w:sectPr w:rsidR="00FF7804" w:rsidRPr="008367AE" w:rsidSect="00566C55">
      <w:pgSz w:w="11906" w:h="16838"/>
      <w:pgMar w:top="993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B1E" w14:textId="77777777" w:rsidR="005C6A0B" w:rsidRDefault="005C6A0B" w:rsidP="00B84384">
      <w:r>
        <w:separator/>
      </w:r>
    </w:p>
  </w:endnote>
  <w:endnote w:type="continuationSeparator" w:id="0">
    <w:p w14:paraId="71401210" w14:textId="77777777" w:rsidR="005C6A0B" w:rsidRDefault="005C6A0B" w:rsidP="00B84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C908" w14:textId="77777777" w:rsidR="005C6A0B" w:rsidRDefault="005C6A0B" w:rsidP="00B84384">
      <w:r>
        <w:separator/>
      </w:r>
    </w:p>
  </w:footnote>
  <w:footnote w:type="continuationSeparator" w:id="0">
    <w:p w14:paraId="5951E792" w14:textId="77777777" w:rsidR="005C6A0B" w:rsidRDefault="005C6A0B" w:rsidP="00B843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404473"/>
      <w:docPartObj>
        <w:docPartGallery w:val="Page Numbers (Top of Page)"/>
        <w:docPartUnique/>
      </w:docPartObj>
    </w:sdtPr>
    <w:sdtEndPr/>
    <w:sdtContent>
      <w:p w14:paraId="1F9993D0" w14:textId="01DBA030" w:rsidR="00C92B39" w:rsidRDefault="00C92B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A35AB" w14:textId="77777777" w:rsidR="00C92B39" w:rsidRDefault="00C92B3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E5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93127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115A6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6D2F6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5905E47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B82115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C76181D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28C1B95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2F2313A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7F74628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6339F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15A516B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F70EF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9A1745C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2125260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9461E0E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E3E3F14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DB2046F"/>
    <w:multiLevelType w:val="multilevel"/>
    <w:tmpl w:val="67D0F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362558129">
    <w:abstractNumId w:val="17"/>
  </w:num>
  <w:num w:numId="2" w16cid:durableId="29960904">
    <w:abstractNumId w:val="12"/>
  </w:num>
  <w:num w:numId="3" w16cid:durableId="678510373">
    <w:abstractNumId w:val="16"/>
  </w:num>
  <w:num w:numId="4" w16cid:durableId="1801148590">
    <w:abstractNumId w:val="2"/>
  </w:num>
  <w:num w:numId="5" w16cid:durableId="1308826402">
    <w:abstractNumId w:val="11"/>
  </w:num>
  <w:num w:numId="6" w16cid:durableId="115831969">
    <w:abstractNumId w:val="5"/>
  </w:num>
  <w:num w:numId="7" w16cid:durableId="1962221592">
    <w:abstractNumId w:val="1"/>
  </w:num>
  <w:num w:numId="8" w16cid:durableId="1108428074">
    <w:abstractNumId w:val="8"/>
  </w:num>
  <w:num w:numId="9" w16cid:durableId="1206332977">
    <w:abstractNumId w:val="6"/>
  </w:num>
  <w:num w:numId="10" w16cid:durableId="1308438546">
    <w:abstractNumId w:val="13"/>
  </w:num>
  <w:num w:numId="11" w16cid:durableId="838815763">
    <w:abstractNumId w:val="15"/>
  </w:num>
  <w:num w:numId="12" w16cid:durableId="547958076">
    <w:abstractNumId w:val="9"/>
  </w:num>
  <w:num w:numId="13" w16cid:durableId="1822304567">
    <w:abstractNumId w:val="14"/>
  </w:num>
  <w:num w:numId="14" w16cid:durableId="1376125828">
    <w:abstractNumId w:val="7"/>
  </w:num>
  <w:num w:numId="15" w16cid:durableId="630214300">
    <w:abstractNumId w:val="4"/>
  </w:num>
  <w:num w:numId="16" w16cid:durableId="944995001">
    <w:abstractNumId w:val="3"/>
  </w:num>
  <w:num w:numId="17" w16cid:durableId="310015582">
    <w:abstractNumId w:val="0"/>
  </w:num>
  <w:num w:numId="18" w16cid:durableId="148255537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7804"/>
    <w:rsid w:val="00010DB1"/>
    <w:rsid w:val="000113E7"/>
    <w:rsid w:val="00012F06"/>
    <w:rsid w:val="00013C17"/>
    <w:rsid w:val="00015F03"/>
    <w:rsid w:val="00017284"/>
    <w:rsid w:val="000174B9"/>
    <w:rsid w:val="0002257F"/>
    <w:rsid w:val="000308D7"/>
    <w:rsid w:val="00032B8A"/>
    <w:rsid w:val="00037979"/>
    <w:rsid w:val="00042030"/>
    <w:rsid w:val="0004357F"/>
    <w:rsid w:val="00043BB3"/>
    <w:rsid w:val="00045CA5"/>
    <w:rsid w:val="00046FEE"/>
    <w:rsid w:val="000500D8"/>
    <w:rsid w:val="00055ABD"/>
    <w:rsid w:val="00061BB6"/>
    <w:rsid w:val="00067AF7"/>
    <w:rsid w:val="00071139"/>
    <w:rsid w:val="00071DB9"/>
    <w:rsid w:val="000725BD"/>
    <w:rsid w:val="00073B6A"/>
    <w:rsid w:val="000740E1"/>
    <w:rsid w:val="00074B53"/>
    <w:rsid w:val="000822C3"/>
    <w:rsid w:val="00083C3E"/>
    <w:rsid w:val="000850C6"/>
    <w:rsid w:val="00092C4C"/>
    <w:rsid w:val="000B0D1C"/>
    <w:rsid w:val="000B4C75"/>
    <w:rsid w:val="000C2B59"/>
    <w:rsid w:val="000C6DCC"/>
    <w:rsid w:val="000D35E9"/>
    <w:rsid w:val="000D5619"/>
    <w:rsid w:val="000D6FBD"/>
    <w:rsid w:val="000E29BC"/>
    <w:rsid w:val="000E3C5C"/>
    <w:rsid w:val="000E602D"/>
    <w:rsid w:val="000E75B3"/>
    <w:rsid w:val="000F094B"/>
    <w:rsid w:val="000F3813"/>
    <w:rsid w:val="000F4844"/>
    <w:rsid w:val="001001F8"/>
    <w:rsid w:val="001035C4"/>
    <w:rsid w:val="00104576"/>
    <w:rsid w:val="001058A4"/>
    <w:rsid w:val="0011005F"/>
    <w:rsid w:val="001146B2"/>
    <w:rsid w:val="00123E90"/>
    <w:rsid w:val="0012428E"/>
    <w:rsid w:val="001332AE"/>
    <w:rsid w:val="0013416B"/>
    <w:rsid w:val="0014184E"/>
    <w:rsid w:val="00142DD6"/>
    <w:rsid w:val="0014569E"/>
    <w:rsid w:val="0014776F"/>
    <w:rsid w:val="001508BE"/>
    <w:rsid w:val="00153311"/>
    <w:rsid w:val="00155808"/>
    <w:rsid w:val="00155836"/>
    <w:rsid w:val="00155964"/>
    <w:rsid w:val="00156C51"/>
    <w:rsid w:val="00157866"/>
    <w:rsid w:val="001651DF"/>
    <w:rsid w:val="001673F7"/>
    <w:rsid w:val="001734D8"/>
    <w:rsid w:val="001762DE"/>
    <w:rsid w:val="001767DF"/>
    <w:rsid w:val="00182181"/>
    <w:rsid w:val="00196986"/>
    <w:rsid w:val="001A6B29"/>
    <w:rsid w:val="001C13BA"/>
    <w:rsid w:val="001C629D"/>
    <w:rsid w:val="001D1B71"/>
    <w:rsid w:val="001D7ED3"/>
    <w:rsid w:val="001E3941"/>
    <w:rsid w:val="001F499C"/>
    <w:rsid w:val="001F5213"/>
    <w:rsid w:val="002033FE"/>
    <w:rsid w:val="00211BAA"/>
    <w:rsid w:val="002122EA"/>
    <w:rsid w:val="00212E6C"/>
    <w:rsid w:val="00215E2D"/>
    <w:rsid w:val="0022048C"/>
    <w:rsid w:val="002210AD"/>
    <w:rsid w:val="00221A05"/>
    <w:rsid w:val="00221EF2"/>
    <w:rsid w:val="00225042"/>
    <w:rsid w:val="002304C1"/>
    <w:rsid w:val="0023368A"/>
    <w:rsid w:val="002357F1"/>
    <w:rsid w:val="00241FCB"/>
    <w:rsid w:val="0025545B"/>
    <w:rsid w:val="002658F7"/>
    <w:rsid w:val="002736FF"/>
    <w:rsid w:val="00274C22"/>
    <w:rsid w:val="00280F12"/>
    <w:rsid w:val="00284CA5"/>
    <w:rsid w:val="00291385"/>
    <w:rsid w:val="0029165C"/>
    <w:rsid w:val="00293298"/>
    <w:rsid w:val="002A4E65"/>
    <w:rsid w:val="002A51C4"/>
    <w:rsid w:val="002A5775"/>
    <w:rsid w:val="002A7A1B"/>
    <w:rsid w:val="002B0E5E"/>
    <w:rsid w:val="002B4608"/>
    <w:rsid w:val="002B5680"/>
    <w:rsid w:val="002B62AE"/>
    <w:rsid w:val="002C0B07"/>
    <w:rsid w:val="002C38C8"/>
    <w:rsid w:val="002C395B"/>
    <w:rsid w:val="002C47AD"/>
    <w:rsid w:val="002D41DA"/>
    <w:rsid w:val="002E193B"/>
    <w:rsid w:val="002E23B2"/>
    <w:rsid w:val="002E5F81"/>
    <w:rsid w:val="002E75CB"/>
    <w:rsid w:val="002F1286"/>
    <w:rsid w:val="002F2E66"/>
    <w:rsid w:val="002F357B"/>
    <w:rsid w:val="00300884"/>
    <w:rsid w:val="00300ABA"/>
    <w:rsid w:val="00306400"/>
    <w:rsid w:val="00307358"/>
    <w:rsid w:val="00307E68"/>
    <w:rsid w:val="003175C3"/>
    <w:rsid w:val="00320FCD"/>
    <w:rsid w:val="003213C4"/>
    <w:rsid w:val="00331D65"/>
    <w:rsid w:val="00332C98"/>
    <w:rsid w:val="00341D94"/>
    <w:rsid w:val="003456D7"/>
    <w:rsid w:val="00351852"/>
    <w:rsid w:val="003575D7"/>
    <w:rsid w:val="00361E76"/>
    <w:rsid w:val="00362B90"/>
    <w:rsid w:val="003719C3"/>
    <w:rsid w:val="00395AF0"/>
    <w:rsid w:val="003A1030"/>
    <w:rsid w:val="003B0BAB"/>
    <w:rsid w:val="003B10AC"/>
    <w:rsid w:val="003B27D2"/>
    <w:rsid w:val="003B541D"/>
    <w:rsid w:val="003C3B29"/>
    <w:rsid w:val="003C4526"/>
    <w:rsid w:val="003C7DFC"/>
    <w:rsid w:val="003D0777"/>
    <w:rsid w:val="003D0D81"/>
    <w:rsid w:val="003D2EA5"/>
    <w:rsid w:val="003D3730"/>
    <w:rsid w:val="003E14D2"/>
    <w:rsid w:val="003E2834"/>
    <w:rsid w:val="003E74D7"/>
    <w:rsid w:val="003F1B47"/>
    <w:rsid w:val="00402523"/>
    <w:rsid w:val="00402DBA"/>
    <w:rsid w:val="0040307B"/>
    <w:rsid w:val="0040605D"/>
    <w:rsid w:val="00415182"/>
    <w:rsid w:val="004153B4"/>
    <w:rsid w:val="004153BF"/>
    <w:rsid w:val="00416300"/>
    <w:rsid w:val="004209A5"/>
    <w:rsid w:val="0042554A"/>
    <w:rsid w:val="00425B4F"/>
    <w:rsid w:val="00430816"/>
    <w:rsid w:val="004351F3"/>
    <w:rsid w:val="00445D36"/>
    <w:rsid w:val="00447401"/>
    <w:rsid w:val="00456157"/>
    <w:rsid w:val="00460786"/>
    <w:rsid w:val="00470C5B"/>
    <w:rsid w:val="00474D5A"/>
    <w:rsid w:val="0047573B"/>
    <w:rsid w:val="00477622"/>
    <w:rsid w:val="00486E34"/>
    <w:rsid w:val="0049064F"/>
    <w:rsid w:val="004917E8"/>
    <w:rsid w:val="004A01C0"/>
    <w:rsid w:val="004A2BA2"/>
    <w:rsid w:val="004A30FC"/>
    <w:rsid w:val="004A63C6"/>
    <w:rsid w:val="004A7508"/>
    <w:rsid w:val="004B431A"/>
    <w:rsid w:val="004B5FDE"/>
    <w:rsid w:val="004B689B"/>
    <w:rsid w:val="004B7ED3"/>
    <w:rsid w:val="004C04DF"/>
    <w:rsid w:val="004C0757"/>
    <w:rsid w:val="004C1AFC"/>
    <w:rsid w:val="004C60A8"/>
    <w:rsid w:val="004D083F"/>
    <w:rsid w:val="004D12A3"/>
    <w:rsid w:val="004D1397"/>
    <w:rsid w:val="004D13DC"/>
    <w:rsid w:val="004D4E83"/>
    <w:rsid w:val="004E0678"/>
    <w:rsid w:val="004E2B5D"/>
    <w:rsid w:val="00500A5A"/>
    <w:rsid w:val="00512463"/>
    <w:rsid w:val="00513A75"/>
    <w:rsid w:val="00514608"/>
    <w:rsid w:val="00520BFE"/>
    <w:rsid w:val="0053238E"/>
    <w:rsid w:val="0054407D"/>
    <w:rsid w:val="00550445"/>
    <w:rsid w:val="00550C41"/>
    <w:rsid w:val="00552BD1"/>
    <w:rsid w:val="005540C1"/>
    <w:rsid w:val="00554641"/>
    <w:rsid w:val="00556C3E"/>
    <w:rsid w:val="00560552"/>
    <w:rsid w:val="00560704"/>
    <w:rsid w:val="00565267"/>
    <w:rsid w:val="00566C55"/>
    <w:rsid w:val="00580FD6"/>
    <w:rsid w:val="00584079"/>
    <w:rsid w:val="00591389"/>
    <w:rsid w:val="00591931"/>
    <w:rsid w:val="00591BE3"/>
    <w:rsid w:val="005A4873"/>
    <w:rsid w:val="005B42EF"/>
    <w:rsid w:val="005B7F27"/>
    <w:rsid w:val="005C14EF"/>
    <w:rsid w:val="005C3C91"/>
    <w:rsid w:val="005C60B6"/>
    <w:rsid w:val="005C6A0B"/>
    <w:rsid w:val="005C7F40"/>
    <w:rsid w:val="005D0459"/>
    <w:rsid w:val="005D4D9C"/>
    <w:rsid w:val="005E2457"/>
    <w:rsid w:val="005F48A2"/>
    <w:rsid w:val="005F4B67"/>
    <w:rsid w:val="005F6FE3"/>
    <w:rsid w:val="006057C2"/>
    <w:rsid w:val="00610767"/>
    <w:rsid w:val="00610804"/>
    <w:rsid w:val="00610EE1"/>
    <w:rsid w:val="00615425"/>
    <w:rsid w:val="00616A96"/>
    <w:rsid w:val="00616F7A"/>
    <w:rsid w:val="006222C5"/>
    <w:rsid w:val="00624DF1"/>
    <w:rsid w:val="00630F01"/>
    <w:rsid w:val="00635BFB"/>
    <w:rsid w:val="006402E8"/>
    <w:rsid w:val="00645DF4"/>
    <w:rsid w:val="00656E41"/>
    <w:rsid w:val="006605D9"/>
    <w:rsid w:val="00660A27"/>
    <w:rsid w:val="00661740"/>
    <w:rsid w:val="00672BAC"/>
    <w:rsid w:val="00675384"/>
    <w:rsid w:val="00684E96"/>
    <w:rsid w:val="00686AFD"/>
    <w:rsid w:val="00692A37"/>
    <w:rsid w:val="00695146"/>
    <w:rsid w:val="006A1CD6"/>
    <w:rsid w:val="006A3289"/>
    <w:rsid w:val="006B362B"/>
    <w:rsid w:val="006B36B9"/>
    <w:rsid w:val="006B39FD"/>
    <w:rsid w:val="006B5C7C"/>
    <w:rsid w:val="006C1687"/>
    <w:rsid w:val="006C1881"/>
    <w:rsid w:val="006C1D58"/>
    <w:rsid w:val="006C3EDB"/>
    <w:rsid w:val="006C46D4"/>
    <w:rsid w:val="006C7924"/>
    <w:rsid w:val="006D1BEE"/>
    <w:rsid w:val="006D610F"/>
    <w:rsid w:val="006E5532"/>
    <w:rsid w:val="006F1101"/>
    <w:rsid w:val="006F1460"/>
    <w:rsid w:val="006F1944"/>
    <w:rsid w:val="006F3AD5"/>
    <w:rsid w:val="00701882"/>
    <w:rsid w:val="00703199"/>
    <w:rsid w:val="00706A62"/>
    <w:rsid w:val="007123FD"/>
    <w:rsid w:val="00714347"/>
    <w:rsid w:val="0072064A"/>
    <w:rsid w:val="00730301"/>
    <w:rsid w:val="007322F5"/>
    <w:rsid w:val="0073317A"/>
    <w:rsid w:val="007342DB"/>
    <w:rsid w:val="00736658"/>
    <w:rsid w:val="007369B6"/>
    <w:rsid w:val="007409A4"/>
    <w:rsid w:val="00741A12"/>
    <w:rsid w:val="00744769"/>
    <w:rsid w:val="00750BB1"/>
    <w:rsid w:val="007511F3"/>
    <w:rsid w:val="00752467"/>
    <w:rsid w:val="00752CAF"/>
    <w:rsid w:val="00760B60"/>
    <w:rsid w:val="00760DDE"/>
    <w:rsid w:val="00763EE0"/>
    <w:rsid w:val="00770E59"/>
    <w:rsid w:val="0078517D"/>
    <w:rsid w:val="00790167"/>
    <w:rsid w:val="00790D4A"/>
    <w:rsid w:val="0079437A"/>
    <w:rsid w:val="007A3715"/>
    <w:rsid w:val="007B15E4"/>
    <w:rsid w:val="007B28F3"/>
    <w:rsid w:val="007C5575"/>
    <w:rsid w:val="007C6060"/>
    <w:rsid w:val="007D2BA4"/>
    <w:rsid w:val="007D7059"/>
    <w:rsid w:val="007D7C27"/>
    <w:rsid w:val="007E007D"/>
    <w:rsid w:val="007E159A"/>
    <w:rsid w:val="007E26D7"/>
    <w:rsid w:val="007E4BF1"/>
    <w:rsid w:val="007E580F"/>
    <w:rsid w:val="007E684C"/>
    <w:rsid w:val="007F24A5"/>
    <w:rsid w:val="00800E85"/>
    <w:rsid w:val="00801D69"/>
    <w:rsid w:val="00802107"/>
    <w:rsid w:val="00811AB1"/>
    <w:rsid w:val="00813ADB"/>
    <w:rsid w:val="008170CB"/>
    <w:rsid w:val="00821401"/>
    <w:rsid w:val="00824759"/>
    <w:rsid w:val="00826D45"/>
    <w:rsid w:val="00833BE0"/>
    <w:rsid w:val="008367AE"/>
    <w:rsid w:val="008454FD"/>
    <w:rsid w:val="00846434"/>
    <w:rsid w:val="00847514"/>
    <w:rsid w:val="008530E3"/>
    <w:rsid w:val="008535CC"/>
    <w:rsid w:val="00854541"/>
    <w:rsid w:val="008553BD"/>
    <w:rsid w:val="00863F2C"/>
    <w:rsid w:val="00873DFE"/>
    <w:rsid w:val="00880CF7"/>
    <w:rsid w:val="00881F20"/>
    <w:rsid w:val="00887444"/>
    <w:rsid w:val="00890C9F"/>
    <w:rsid w:val="00892CED"/>
    <w:rsid w:val="0089388E"/>
    <w:rsid w:val="008A1D85"/>
    <w:rsid w:val="008A39F0"/>
    <w:rsid w:val="008A5759"/>
    <w:rsid w:val="008A63DC"/>
    <w:rsid w:val="008C0E9C"/>
    <w:rsid w:val="008D379C"/>
    <w:rsid w:val="008D3879"/>
    <w:rsid w:val="008D456E"/>
    <w:rsid w:val="008D6B28"/>
    <w:rsid w:val="008E1E65"/>
    <w:rsid w:val="008F3AA2"/>
    <w:rsid w:val="008F6EFB"/>
    <w:rsid w:val="00901FD9"/>
    <w:rsid w:val="00902591"/>
    <w:rsid w:val="009026AF"/>
    <w:rsid w:val="00905F8E"/>
    <w:rsid w:val="009140CF"/>
    <w:rsid w:val="009246E6"/>
    <w:rsid w:val="00924E1D"/>
    <w:rsid w:val="00926C54"/>
    <w:rsid w:val="00932ED4"/>
    <w:rsid w:val="00936752"/>
    <w:rsid w:val="00937252"/>
    <w:rsid w:val="00937B34"/>
    <w:rsid w:val="00941DCA"/>
    <w:rsid w:val="0094219D"/>
    <w:rsid w:val="009475C1"/>
    <w:rsid w:val="00956365"/>
    <w:rsid w:val="00957115"/>
    <w:rsid w:val="009578C2"/>
    <w:rsid w:val="00961775"/>
    <w:rsid w:val="00964FD6"/>
    <w:rsid w:val="00965B43"/>
    <w:rsid w:val="009757F3"/>
    <w:rsid w:val="009777AA"/>
    <w:rsid w:val="00984748"/>
    <w:rsid w:val="00991E71"/>
    <w:rsid w:val="009A4637"/>
    <w:rsid w:val="009B05B5"/>
    <w:rsid w:val="009B657F"/>
    <w:rsid w:val="009B69AB"/>
    <w:rsid w:val="009C0693"/>
    <w:rsid w:val="009C1062"/>
    <w:rsid w:val="009C2016"/>
    <w:rsid w:val="009C28DA"/>
    <w:rsid w:val="009C3F3C"/>
    <w:rsid w:val="009D0605"/>
    <w:rsid w:val="009D46AE"/>
    <w:rsid w:val="009D4D51"/>
    <w:rsid w:val="009D5FC1"/>
    <w:rsid w:val="009F0220"/>
    <w:rsid w:val="009F23AC"/>
    <w:rsid w:val="009F3DA8"/>
    <w:rsid w:val="00A00309"/>
    <w:rsid w:val="00A00430"/>
    <w:rsid w:val="00A017D9"/>
    <w:rsid w:val="00A02D1C"/>
    <w:rsid w:val="00A05D05"/>
    <w:rsid w:val="00A06A73"/>
    <w:rsid w:val="00A12F8D"/>
    <w:rsid w:val="00A13F11"/>
    <w:rsid w:val="00A211FA"/>
    <w:rsid w:val="00A2146D"/>
    <w:rsid w:val="00A23284"/>
    <w:rsid w:val="00A263CF"/>
    <w:rsid w:val="00A33EA2"/>
    <w:rsid w:val="00A366B7"/>
    <w:rsid w:val="00A36FD9"/>
    <w:rsid w:val="00A42CF3"/>
    <w:rsid w:val="00A50E77"/>
    <w:rsid w:val="00A5315D"/>
    <w:rsid w:val="00A57F87"/>
    <w:rsid w:val="00A655AF"/>
    <w:rsid w:val="00A705C2"/>
    <w:rsid w:val="00A7061E"/>
    <w:rsid w:val="00A712F4"/>
    <w:rsid w:val="00A748A0"/>
    <w:rsid w:val="00A82E83"/>
    <w:rsid w:val="00A94841"/>
    <w:rsid w:val="00A9541A"/>
    <w:rsid w:val="00A9759B"/>
    <w:rsid w:val="00AA2452"/>
    <w:rsid w:val="00AA2A0A"/>
    <w:rsid w:val="00AA7A48"/>
    <w:rsid w:val="00AA7F23"/>
    <w:rsid w:val="00AB1F4A"/>
    <w:rsid w:val="00AB22AF"/>
    <w:rsid w:val="00AB3507"/>
    <w:rsid w:val="00AB4116"/>
    <w:rsid w:val="00AC18A0"/>
    <w:rsid w:val="00AC4807"/>
    <w:rsid w:val="00AC7629"/>
    <w:rsid w:val="00AD0BC8"/>
    <w:rsid w:val="00AD2F1E"/>
    <w:rsid w:val="00AD5354"/>
    <w:rsid w:val="00AD6044"/>
    <w:rsid w:val="00AD6F40"/>
    <w:rsid w:val="00AD792D"/>
    <w:rsid w:val="00AD7ABD"/>
    <w:rsid w:val="00AE247A"/>
    <w:rsid w:val="00AE2EA5"/>
    <w:rsid w:val="00AE3647"/>
    <w:rsid w:val="00AE4748"/>
    <w:rsid w:val="00AE6C1A"/>
    <w:rsid w:val="00AE7B76"/>
    <w:rsid w:val="00AF11EC"/>
    <w:rsid w:val="00AF27CF"/>
    <w:rsid w:val="00B023B2"/>
    <w:rsid w:val="00B10246"/>
    <w:rsid w:val="00B11A55"/>
    <w:rsid w:val="00B15E1D"/>
    <w:rsid w:val="00B16490"/>
    <w:rsid w:val="00B17BBD"/>
    <w:rsid w:val="00B232DA"/>
    <w:rsid w:val="00B26E9D"/>
    <w:rsid w:val="00B276C9"/>
    <w:rsid w:val="00B35F1A"/>
    <w:rsid w:val="00B36379"/>
    <w:rsid w:val="00B407DA"/>
    <w:rsid w:val="00B4237F"/>
    <w:rsid w:val="00B47D96"/>
    <w:rsid w:val="00B505D2"/>
    <w:rsid w:val="00B5253E"/>
    <w:rsid w:val="00B53890"/>
    <w:rsid w:val="00B555D6"/>
    <w:rsid w:val="00B62219"/>
    <w:rsid w:val="00B62E2E"/>
    <w:rsid w:val="00B630DF"/>
    <w:rsid w:val="00B653D3"/>
    <w:rsid w:val="00B72069"/>
    <w:rsid w:val="00B74CE1"/>
    <w:rsid w:val="00B777F7"/>
    <w:rsid w:val="00B84384"/>
    <w:rsid w:val="00B85729"/>
    <w:rsid w:val="00B878FB"/>
    <w:rsid w:val="00B91454"/>
    <w:rsid w:val="00B92B4B"/>
    <w:rsid w:val="00B94CF4"/>
    <w:rsid w:val="00BA16A9"/>
    <w:rsid w:val="00BA1908"/>
    <w:rsid w:val="00BA24CD"/>
    <w:rsid w:val="00BC2D82"/>
    <w:rsid w:val="00BC72C8"/>
    <w:rsid w:val="00BD6402"/>
    <w:rsid w:val="00BD6EAF"/>
    <w:rsid w:val="00BE1CDA"/>
    <w:rsid w:val="00BE389E"/>
    <w:rsid w:val="00BE391A"/>
    <w:rsid w:val="00BE5EF2"/>
    <w:rsid w:val="00BF09FB"/>
    <w:rsid w:val="00BF3290"/>
    <w:rsid w:val="00BF3DA3"/>
    <w:rsid w:val="00BF41D5"/>
    <w:rsid w:val="00BF5873"/>
    <w:rsid w:val="00BF5BC8"/>
    <w:rsid w:val="00BF7F48"/>
    <w:rsid w:val="00C02B87"/>
    <w:rsid w:val="00C03303"/>
    <w:rsid w:val="00C050B5"/>
    <w:rsid w:val="00C11B5C"/>
    <w:rsid w:val="00C1258E"/>
    <w:rsid w:val="00C13DB7"/>
    <w:rsid w:val="00C158E2"/>
    <w:rsid w:val="00C2666C"/>
    <w:rsid w:val="00C26AA9"/>
    <w:rsid w:val="00C32547"/>
    <w:rsid w:val="00C437EE"/>
    <w:rsid w:val="00C467F9"/>
    <w:rsid w:val="00C47D8F"/>
    <w:rsid w:val="00C50A46"/>
    <w:rsid w:val="00C50D06"/>
    <w:rsid w:val="00C51984"/>
    <w:rsid w:val="00C52E55"/>
    <w:rsid w:val="00C5431E"/>
    <w:rsid w:val="00C563B8"/>
    <w:rsid w:val="00C60C5F"/>
    <w:rsid w:val="00C615DC"/>
    <w:rsid w:val="00C6249B"/>
    <w:rsid w:val="00C62F5D"/>
    <w:rsid w:val="00C702D9"/>
    <w:rsid w:val="00C75F24"/>
    <w:rsid w:val="00C7745E"/>
    <w:rsid w:val="00C90C4E"/>
    <w:rsid w:val="00C92B39"/>
    <w:rsid w:val="00C92F45"/>
    <w:rsid w:val="00C95A36"/>
    <w:rsid w:val="00C96AE9"/>
    <w:rsid w:val="00CA0352"/>
    <w:rsid w:val="00CC3436"/>
    <w:rsid w:val="00CD0311"/>
    <w:rsid w:val="00CD08BF"/>
    <w:rsid w:val="00CD7BC8"/>
    <w:rsid w:val="00CE25FD"/>
    <w:rsid w:val="00D022FA"/>
    <w:rsid w:val="00D033FB"/>
    <w:rsid w:val="00D0586D"/>
    <w:rsid w:val="00D05DFE"/>
    <w:rsid w:val="00D114DD"/>
    <w:rsid w:val="00D13A44"/>
    <w:rsid w:val="00D1565A"/>
    <w:rsid w:val="00D20AEF"/>
    <w:rsid w:val="00D20C88"/>
    <w:rsid w:val="00D32D9D"/>
    <w:rsid w:val="00D3708D"/>
    <w:rsid w:val="00D40CD2"/>
    <w:rsid w:val="00D45B2A"/>
    <w:rsid w:val="00D46F29"/>
    <w:rsid w:val="00D50F5C"/>
    <w:rsid w:val="00D51BFC"/>
    <w:rsid w:val="00D63CBA"/>
    <w:rsid w:val="00D64833"/>
    <w:rsid w:val="00D702A2"/>
    <w:rsid w:val="00D71D02"/>
    <w:rsid w:val="00D733B3"/>
    <w:rsid w:val="00D7357F"/>
    <w:rsid w:val="00D74417"/>
    <w:rsid w:val="00D74A5F"/>
    <w:rsid w:val="00D769E4"/>
    <w:rsid w:val="00D7791A"/>
    <w:rsid w:val="00D81B90"/>
    <w:rsid w:val="00D87182"/>
    <w:rsid w:val="00D94711"/>
    <w:rsid w:val="00D95864"/>
    <w:rsid w:val="00D97470"/>
    <w:rsid w:val="00DA5949"/>
    <w:rsid w:val="00DA696D"/>
    <w:rsid w:val="00DB17C3"/>
    <w:rsid w:val="00DB20F9"/>
    <w:rsid w:val="00DC30B4"/>
    <w:rsid w:val="00DC4016"/>
    <w:rsid w:val="00DC72DE"/>
    <w:rsid w:val="00DC7448"/>
    <w:rsid w:val="00DC758A"/>
    <w:rsid w:val="00DD0839"/>
    <w:rsid w:val="00DD164A"/>
    <w:rsid w:val="00DD585F"/>
    <w:rsid w:val="00DE195C"/>
    <w:rsid w:val="00DE32A2"/>
    <w:rsid w:val="00DE38FD"/>
    <w:rsid w:val="00DE6A4B"/>
    <w:rsid w:val="00DE71F3"/>
    <w:rsid w:val="00E15FAC"/>
    <w:rsid w:val="00E17504"/>
    <w:rsid w:val="00E20808"/>
    <w:rsid w:val="00E22248"/>
    <w:rsid w:val="00E26445"/>
    <w:rsid w:val="00E27478"/>
    <w:rsid w:val="00E32CEF"/>
    <w:rsid w:val="00E331AF"/>
    <w:rsid w:val="00E3777B"/>
    <w:rsid w:val="00E4285C"/>
    <w:rsid w:val="00E44AA3"/>
    <w:rsid w:val="00E57B31"/>
    <w:rsid w:val="00E60BD0"/>
    <w:rsid w:val="00E62179"/>
    <w:rsid w:val="00E62275"/>
    <w:rsid w:val="00E6331D"/>
    <w:rsid w:val="00E72957"/>
    <w:rsid w:val="00E74F16"/>
    <w:rsid w:val="00E76266"/>
    <w:rsid w:val="00E81C52"/>
    <w:rsid w:val="00E85609"/>
    <w:rsid w:val="00E86101"/>
    <w:rsid w:val="00E86F5E"/>
    <w:rsid w:val="00E91F84"/>
    <w:rsid w:val="00E922E8"/>
    <w:rsid w:val="00E9288F"/>
    <w:rsid w:val="00E9367E"/>
    <w:rsid w:val="00EA692C"/>
    <w:rsid w:val="00EB1BF1"/>
    <w:rsid w:val="00EB2E83"/>
    <w:rsid w:val="00EB4E4A"/>
    <w:rsid w:val="00EB53C4"/>
    <w:rsid w:val="00EB7C52"/>
    <w:rsid w:val="00EC088A"/>
    <w:rsid w:val="00EC4509"/>
    <w:rsid w:val="00EC45C4"/>
    <w:rsid w:val="00ED10C8"/>
    <w:rsid w:val="00ED13FA"/>
    <w:rsid w:val="00EE189F"/>
    <w:rsid w:val="00EE1E20"/>
    <w:rsid w:val="00EF3686"/>
    <w:rsid w:val="00EF3E87"/>
    <w:rsid w:val="00F03813"/>
    <w:rsid w:val="00F13276"/>
    <w:rsid w:val="00F15B4E"/>
    <w:rsid w:val="00F17DB9"/>
    <w:rsid w:val="00F23EBB"/>
    <w:rsid w:val="00F24542"/>
    <w:rsid w:val="00F249DE"/>
    <w:rsid w:val="00F30AC3"/>
    <w:rsid w:val="00F33729"/>
    <w:rsid w:val="00F355AD"/>
    <w:rsid w:val="00F443F2"/>
    <w:rsid w:val="00F523E7"/>
    <w:rsid w:val="00F52D78"/>
    <w:rsid w:val="00F60792"/>
    <w:rsid w:val="00F60A33"/>
    <w:rsid w:val="00F64683"/>
    <w:rsid w:val="00F73DE6"/>
    <w:rsid w:val="00F75264"/>
    <w:rsid w:val="00F766D2"/>
    <w:rsid w:val="00F92D99"/>
    <w:rsid w:val="00F94564"/>
    <w:rsid w:val="00F97049"/>
    <w:rsid w:val="00F97327"/>
    <w:rsid w:val="00F9732F"/>
    <w:rsid w:val="00FA2DDC"/>
    <w:rsid w:val="00FB56AB"/>
    <w:rsid w:val="00FB6822"/>
    <w:rsid w:val="00FC473F"/>
    <w:rsid w:val="00FC4FC5"/>
    <w:rsid w:val="00FD1B8C"/>
    <w:rsid w:val="00FE054B"/>
    <w:rsid w:val="00FE369C"/>
    <w:rsid w:val="00FE5F87"/>
    <w:rsid w:val="00FE60AF"/>
    <w:rsid w:val="00FF1663"/>
    <w:rsid w:val="00FF4D00"/>
    <w:rsid w:val="00FF7246"/>
    <w:rsid w:val="00FF7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E63A0"/>
  <w15:docId w15:val="{4838C78C-5CD4-4925-88AE-EB5E39DAE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8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25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2BD1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4407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4407D"/>
  </w:style>
  <w:style w:type="character" w:customStyle="1" w:styleId="a7">
    <w:name w:val="Текст примечания Знак"/>
    <w:basedOn w:val="a0"/>
    <w:link w:val="a6"/>
    <w:uiPriority w:val="99"/>
    <w:semiHidden/>
    <w:rsid w:val="0054407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4407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440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B843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8438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661740"/>
    <w:rPr>
      <w:color w:val="954F72"/>
      <w:u w:val="single"/>
    </w:rPr>
  </w:style>
  <w:style w:type="paragraph" w:customStyle="1" w:styleId="msonormal0">
    <w:name w:val="msonormal"/>
    <w:basedOn w:val="a"/>
    <w:rsid w:val="00661740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61740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a"/>
    <w:rsid w:val="00661740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xl71">
    <w:name w:val="xl71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2">
    <w:name w:val="xl72"/>
    <w:basedOn w:val="a"/>
    <w:rsid w:val="00661740"/>
    <w:pPr>
      <w:shd w:val="clear" w:color="000000" w:fill="FFFFFF"/>
      <w:spacing w:before="100" w:beforeAutospacing="1" w:after="100" w:afterAutospacing="1"/>
    </w:pPr>
  </w:style>
  <w:style w:type="paragraph" w:customStyle="1" w:styleId="xl73">
    <w:name w:val="xl73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74">
    <w:name w:val="xl74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5">
    <w:name w:val="xl75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77">
    <w:name w:val="xl7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8">
    <w:name w:val="xl78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9">
    <w:name w:val="xl79"/>
    <w:basedOn w:val="a"/>
    <w:rsid w:val="00661740"/>
    <w:pPr>
      <w:shd w:val="clear" w:color="000000" w:fill="92D050"/>
      <w:spacing w:before="100" w:beforeAutospacing="1" w:after="100" w:afterAutospacing="1"/>
    </w:pPr>
  </w:style>
  <w:style w:type="paragraph" w:customStyle="1" w:styleId="xl80">
    <w:name w:val="xl80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4">
    <w:name w:val="xl84"/>
    <w:basedOn w:val="a"/>
    <w:rsid w:val="0066174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5">
    <w:name w:val="xl85"/>
    <w:basedOn w:val="a"/>
    <w:rsid w:val="00661740"/>
    <w:pPr>
      <w:pBdr>
        <w:top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"/>
    <w:rsid w:val="0066174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color w:val="000000"/>
    </w:rPr>
  </w:style>
  <w:style w:type="character" w:styleId="af">
    <w:name w:val="Unresolved Mention"/>
    <w:basedOn w:val="a0"/>
    <w:uiPriority w:val="99"/>
    <w:semiHidden/>
    <w:unhideWhenUsed/>
    <w:rsid w:val="00661740"/>
    <w:rPr>
      <w:color w:val="605E5C"/>
      <w:shd w:val="clear" w:color="auto" w:fill="E1DFDD"/>
    </w:rPr>
  </w:style>
  <w:style w:type="paragraph" w:customStyle="1" w:styleId="font7">
    <w:name w:val="font7"/>
    <w:basedOn w:val="a"/>
    <w:rsid w:val="009D4D51"/>
    <w:pPr>
      <w:spacing w:before="100" w:beforeAutospacing="1" w:after="100" w:afterAutospacing="1"/>
    </w:pPr>
  </w:style>
  <w:style w:type="paragraph" w:customStyle="1" w:styleId="font8">
    <w:name w:val="font8"/>
    <w:basedOn w:val="a"/>
    <w:rsid w:val="009D4D51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"/>
    <w:rsid w:val="009D4D51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88">
    <w:name w:val="xl8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89">
    <w:name w:val="xl8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0">
    <w:name w:val="xl9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2">
    <w:name w:val="xl92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93">
    <w:name w:val="xl9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5">
    <w:name w:val="xl9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96">
    <w:name w:val="xl9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</w:pPr>
  </w:style>
  <w:style w:type="paragraph" w:customStyle="1" w:styleId="xl97">
    <w:name w:val="xl9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4">
    <w:name w:val="xl10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05">
    <w:name w:val="xl10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6">
    <w:name w:val="xl10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9">
    <w:name w:val="xl10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0">
    <w:name w:val="xl11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1">
    <w:name w:val="xl11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3">
    <w:name w:val="xl11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15">
    <w:name w:val="xl115"/>
    <w:basedOn w:val="a"/>
    <w:rsid w:val="009D4D51"/>
    <w:pPr>
      <w:spacing w:before="100" w:beforeAutospacing="1" w:after="100" w:afterAutospacing="1"/>
    </w:pPr>
  </w:style>
  <w:style w:type="paragraph" w:customStyle="1" w:styleId="xl116">
    <w:name w:val="xl11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7">
    <w:name w:val="xl11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19">
    <w:name w:val="xl11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0">
    <w:name w:val="xl120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21">
    <w:name w:val="xl12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2">
    <w:name w:val="xl12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3">
    <w:name w:val="xl12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4">
    <w:name w:val="xl12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25">
    <w:name w:val="xl12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"/>
    <w:rsid w:val="009D4D51"/>
    <w:pPr>
      <w:shd w:val="clear" w:color="000000" w:fill="2BE557"/>
      <w:spacing w:before="100" w:beforeAutospacing="1" w:after="100" w:afterAutospacing="1"/>
    </w:pPr>
    <w:rPr>
      <w:color w:val="FF0000"/>
    </w:rPr>
  </w:style>
  <w:style w:type="paragraph" w:customStyle="1" w:styleId="xl127">
    <w:name w:val="xl12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8">
    <w:name w:val="xl12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29">
    <w:name w:val="xl12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30">
    <w:name w:val="xl130"/>
    <w:basedOn w:val="a"/>
    <w:rsid w:val="009D4D51"/>
    <w:pP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31">
    <w:name w:val="xl13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2">
    <w:name w:val="xl13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35">
    <w:name w:val="xl13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6">
    <w:name w:val="xl13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7">
    <w:name w:val="xl13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38">
    <w:name w:val="xl138"/>
    <w:basedOn w:val="a"/>
    <w:rsid w:val="009D4D51"/>
    <w:pPr>
      <w:shd w:val="clear" w:color="000000" w:fill="2BE557"/>
      <w:spacing w:before="100" w:beforeAutospacing="1" w:after="100" w:afterAutospacing="1"/>
    </w:pPr>
  </w:style>
  <w:style w:type="paragraph" w:customStyle="1" w:styleId="xl139">
    <w:name w:val="xl13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0">
    <w:name w:val="xl140"/>
    <w:basedOn w:val="a"/>
    <w:rsid w:val="009D4D51"/>
    <w:pPr>
      <w:shd w:val="clear" w:color="000000" w:fill="F05E7A"/>
      <w:spacing w:before="100" w:beforeAutospacing="1" w:after="100" w:afterAutospacing="1"/>
    </w:pPr>
  </w:style>
  <w:style w:type="paragraph" w:customStyle="1" w:styleId="xl141">
    <w:name w:val="xl14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</w:pPr>
  </w:style>
  <w:style w:type="paragraph" w:customStyle="1" w:styleId="xl142">
    <w:name w:val="xl14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3">
    <w:name w:val="xl143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44">
    <w:name w:val="xl144"/>
    <w:basedOn w:val="a"/>
    <w:rsid w:val="009D4D51"/>
    <w:pP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5">
    <w:name w:val="xl145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CDF2"/>
      <w:spacing w:before="100" w:beforeAutospacing="1" w:after="100" w:afterAutospacing="1"/>
      <w:jc w:val="center"/>
      <w:textAlignment w:val="center"/>
    </w:pPr>
  </w:style>
  <w:style w:type="paragraph" w:customStyle="1" w:styleId="xl146">
    <w:name w:val="xl146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7">
    <w:name w:val="xl147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8">
    <w:name w:val="xl148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49">
    <w:name w:val="xl149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</w:style>
  <w:style w:type="paragraph" w:customStyle="1" w:styleId="xl150">
    <w:name w:val="xl150"/>
    <w:basedOn w:val="a"/>
    <w:rsid w:val="009D4D51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05E7A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51">
    <w:name w:val="xl151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</w:style>
  <w:style w:type="paragraph" w:customStyle="1" w:styleId="xl152">
    <w:name w:val="xl152"/>
    <w:basedOn w:val="a"/>
    <w:rsid w:val="009D4D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BE557"/>
      <w:spacing w:before="100" w:beforeAutospacing="1" w:after="100" w:afterAutospacing="1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ortal.tg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760F5-7D73-4D08-98A6-4442586C7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5</TotalTime>
  <Pages>20</Pages>
  <Words>5438</Words>
  <Characters>3100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ariy</Company>
  <LinksUpToDate>false</LinksUpToDate>
  <CharactersWithSpaces>3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ov.ps</dc:creator>
  <cp:lastModifiedBy>Зацепина Ксения Александровна</cp:lastModifiedBy>
  <cp:revision>147</cp:revision>
  <cp:lastPrinted>2023-10-05T05:23:00Z</cp:lastPrinted>
  <dcterms:created xsi:type="dcterms:W3CDTF">2021-07-16T07:38:00Z</dcterms:created>
  <dcterms:modified xsi:type="dcterms:W3CDTF">2023-10-05T05:26:00Z</dcterms:modified>
</cp:coreProperties>
</file>